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4C7C38" w14:textId="77777777" w:rsidR="00B10AF6" w:rsidRDefault="00B10AF6" w:rsidP="00B10AF6">
      <w:pPr>
        <w:pStyle w:val="a3"/>
        <w:rPr>
          <w:noProof/>
        </w:rPr>
      </w:pPr>
      <w:r>
        <w:rPr>
          <w:noProof/>
          <w:lang w:eastAsia="uk-UA"/>
        </w:rPr>
        <w:drawing>
          <wp:anchor distT="0" distB="0" distL="114300" distR="114300" simplePos="0" relativeHeight="251658240" behindDoc="0" locked="0" layoutInCell="1" allowOverlap="1" wp14:anchorId="2D3C0013" wp14:editId="71DBA4CD">
            <wp:simplePos x="0" y="0"/>
            <wp:positionH relativeFrom="column">
              <wp:posOffset>-538480</wp:posOffset>
            </wp:positionH>
            <wp:positionV relativeFrom="paragraph">
              <wp:posOffset>-399415</wp:posOffset>
            </wp:positionV>
            <wp:extent cx="6637020" cy="890905"/>
            <wp:effectExtent l="0" t="0" r="0" b="4445"/>
            <wp:wrapNone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6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890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4669CE" w14:textId="77777777" w:rsidR="00B10AF6" w:rsidRDefault="00B10AF6" w:rsidP="00B10AF6">
      <w:pPr>
        <w:pStyle w:val="a3"/>
        <w:rPr>
          <w:noProof/>
        </w:rPr>
      </w:pPr>
    </w:p>
    <w:p w14:paraId="4555C83F" w14:textId="77777777" w:rsidR="00B10AF6" w:rsidRDefault="00B10AF6" w:rsidP="00B10AF6">
      <w:pPr>
        <w:pStyle w:val="a3"/>
      </w:pPr>
    </w:p>
    <w:p w14:paraId="06EFEC83" w14:textId="77777777" w:rsidR="00B10AF6" w:rsidRDefault="00B10AF6" w:rsidP="00B10AF6">
      <w:pPr>
        <w:pStyle w:val="a3"/>
      </w:pPr>
      <w:r>
        <w:t>МІНІСТЕРСТВО  ОСВІТИ  І  НАУКИ</w:t>
      </w:r>
      <w:r>
        <w:rPr>
          <w:rFonts w:eastAsia="Calibri"/>
          <w:caps/>
          <w:snapToGrid w:val="0"/>
          <w:szCs w:val="28"/>
        </w:rPr>
        <w:t xml:space="preserve">  </w:t>
      </w:r>
      <w:r>
        <w:t>УКРАЇНИ</w:t>
      </w:r>
    </w:p>
    <w:p w14:paraId="3D5105FA" w14:textId="77777777" w:rsidR="00B10AF6" w:rsidRDefault="00B10AF6" w:rsidP="00B10AF6">
      <w:pPr>
        <w:spacing w:after="120" w:line="240" w:lineRule="auto"/>
        <w:ind w:firstLine="0"/>
        <w:jc w:val="center"/>
      </w:pPr>
      <w:r>
        <w:t>НАЦІОНАЛЬНИЙ   ТЕХНІЧНИЙ   УНІВЕРСИТЕТ   УКРАЇНИ</w:t>
      </w:r>
    </w:p>
    <w:p w14:paraId="685F1DFC" w14:textId="77777777" w:rsidR="00B10AF6" w:rsidRDefault="00B10AF6" w:rsidP="00B10AF6">
      <w:pPr>
        <w:spacing w:after="120" w:line="240" w:lineRule="auto"/>
        <w:ind w:firstLine="0"/>
        <w:jc w:val="center"/>
      </w:pPr>
      <w:r>
        <w:t>“КИЇВСЬКИЙ  ПОЛІТЕХНІЧНИЙ  ІНСТИТУТ</w:t>
      </w:r>
    </w:p>
    <w:p w14:paraId="240E4868" w14:textId="77777777" w:rsidR="00B10AF6" w:rsidRDefault="00B10AF6" w:rsidP="00B10AF6">
      <w:pPr>
        <w:spacing w:after="120" w:line="240" w:lineRule="auto"/>
        <w:ind w:firstLine="0"/>
        <w:jc w:val="center"/>
      </w:pPr>
      <w:r>
        <w:t>імені ІГОРЯ СІКОРСЬКОГО”</w:t>
      </w:r>
    </w:p>
    <w:p w14:paraId="52FC7AEC" w14:textId="77777777" w:rsidR="00B10AF6" w:rsidRDefault="00B10AF6" w:rsidP="00B10AF6">
      <w:pPr>
        <w:spacing w:line="240" w:lineRule="auto"/>
        <w:ind w:firstLine="0"/>
        <w:jc w:val="center"/>
      </w:pPr>
    </w:p>
    <w:p w14:paraId="3B0491F7" w14:textId="77777777" w:rsidR="00B10AF6" w:rsidRDefault="00B10AF6" w:rsidP="00B10AF6">
      <w:pPr>
        <w:spacing w:after="120" w:line="240" w:lineRule="auto"/>
        <w:ind w:firstLine="0"/>
        <w:jc w:val="center"/>
      </w:pPr>
      <w:r>
        <w:t>Факультет прикладної математики</w:t>
      </w:r>
    </w:p>
    <w:p w14:paraId="39608F97" w14:textId="77777777" w:rsidR="00B10AF6" w:rsidRDefault="00B10AF6" w:rsidP="00B10AF6">
      <w:pPr>
        <w:spacing w:after="120" w:line="240" w:lineRule="auto"/>
        <w:ind w:firstLine="0"/>
        <w:jc w:val="center"/>
      </w:pPr>
      <w:r>
        <w:t>Кафедра програмного забезпечення комп’ютерних систем</w:t>
      </w:r>
    </w:p>
    <w:p w14:paraId="48716C0C" w14:textId="77777777" w:rsidR="00B10AF6" w:rsidRDefault="00B10AF6" w:rsidP="00B10AF6">
      <w:pPr>
        <w:spacing w:line="240" w:lineRule="auto"/>
        <w:ind w:firstLine="0"/>
        <w:jc w:val="center"/>
      </w:pPr>
    </w:p>
    <w:p w14:paraId="424ADA2E" w14:textId="77777777" w:rsidR="00B10AF6" w:rsidRDefault="00B10AF6" w:rsidP="00B10AF6">
      <w:pPr>
        <w:spacing w:line="240" w:lineRule="auto"/>
        <w:ind w:firstLine="0"/>
        <w:jc w:val="center"/>
      </w:pPr>
    </w:p>
    <w:p w14:paraId="4CA0FE09" w14:textId="77777777" w:rsidR="00B10AF6" w:rsidRDefault="00B10AF6" w:rsidP="00B10AF6">
      <w:pPr>
        <w:spacing w:line="240" w:lineRule="auto"/>
        <w:ind w:firstLine="0"/>
        <w:jc w:val="center"/>
      </w:pPr>
    </w:p>
    <w:p w14:paraId="573E8B9D" w14:textId="77777777" w:rsidR="00B10AF6" w:rsidRDefault="00B10AF6" w:rsidP="00B10AF6">
      <w:pPr>
        <w:spacing w:line="240" w:lineRule="auto"/>
        <w:ind w:firstLine="0"/>
        <w:jc w:val="center"/>
      </w:pPr>
    </w:p>
    <w:p w14:paraId="157EF8E7" w14:textId="5155E23E" w:rsidR="00B10AF6" w:rsidRPr="00A17CF3" w:rsidRDefault="00B10AF6" w:rsidP="00B10AF6">
      <w:pPr>
        <w:spacing w:after="120" w:line="240" w:lineRule="auto"/>
        <w:ind w:firstLine="0"/>
        <w:jc w:val="center"/>
        <w:rPr>
          <w:sz w:val="32"/>
          <w:szCs w:val="32"/>
          <w:lang w:val="ru-RU"/>
        </w:rPr>
      </w:pPr>
      <w:r>
        <w:rPr>
          <w:b/>
          <w:sz w:val="32"/>
          <w:szCs w:val="32"/>
        </w:rPr>
        <w:t>Лабораторна робота №</w:t>
      </w:r>
      <w:r>
        <w:rPr>
          <w:sz w:val="32"/>
          <w:szCs w:val="32"/>
        </w:rPr>
        <w:t> </w:t>
      </w:r>
      <w:r w:rsidR="00A17CF3" w:rsidRPr="00A17CF3">
        <w:rPr>
          <w:b/>
          <w:bCs/>
          <w:sz w:val="32"/>
          <w:szCs w:val="32"/>
          <w:lang w:val="ru-RU"/>
        </w:rPr>
        <w:t>5</w:t>
      </w:r>
    </w:p>
    <w:p w14:paraId="431F7ADA" w14:textId="77777777" w:rsidR="00CB5137" w:rsidRDefault="00CB5137" w:rsidP="00CB5137">
      <w:pPr>
        <w:spacing w:after="120" w:line="240" w:lineRule="auto"/>
        <w:ind w:firstLine="0"/>
        <w:rPr>
          <w:szCs w:val="28"/>
        </w:rPr>
      </w:pPr>
      <w:r>
        <w:rPr>
          <w:lang w:val="ru-RU"/>
        </w:rPr>
        <w:t xml:space="preserve"> </w:t>
      </w:r>
      <w:r w:rsidR="00B10AF6">
        <w:t xml:space="preserve">з дисципліни </w:t>
      </w:r>
      <w:r w:rsidR="00B10AF6">
        <w:rPr>
          <w:szCs w:val="28"/>
        </w:rPr>
        <w:t>“</w:t>
      </w:r>
      <w:proofErr w:type="spellStart"/>
      <w:r w:rsidR="00B44A73">
        <w:rPr>
          <w:szCs w:val="28"/>
          <w:lang w:val="ru-RU"/>
        </w:rPr>
        <w:t>Математичн</w:t>
      </w:r>
      <w:proofErr w:type="spellEnd"/>
      <w:r w:rsidR="00B44A73">
        <w:rPr>
          <w:szCs w:val="28"/>
        </w:rPr>
        <w:t>і та алгоритмічні основи комп’ютерної графіки</w:t>
      </w:r>
      <w:r>
        <w:rPr>
          <w:szCs w:val="28"/>
        </w:rPr>
        <w:t>“</w:t>
      </w:r>
    </w:p>
    <w:p w14:paraId="29B8DB3B" w14:textId="462CE52E" w:rsidR="00CB5137" w:rsidRPr="0014319E" w:rsidRDefault="00CB5137" w:rsidP="00A17CF3">
      <w:pPr>
        <w:pStyle w:val="Default"/>
        <w:jc w:val="center"/>
      </w:pPr>
      <w:r w:rsidRPr="00CB5137">
        <w:rPr>
          <w:b/>
          <w:bCs/>
          <w:sz w:val="28"/>
          <w:szCs w:val="28"/>
        </w:rPr>
        <w:t>Тема:</w:t>
      </w:r>
      <w:r w:rsidRPr="00CB5137">
        <w:rPr>
          <w:sz w:val="28"/>
          <w:szCs w:val="28"/>
        </w:rPr>
        <w:t xml:space="preserve"> </w:t>
      </w:r>
      <w:r>
        <w:rPr>
          <w:szCs w:val="28"/>
        </w:rPr>
        <w:t>“</w:t>
      </w:r>
      <w:proofErr w:type="spellStart"/>
      <w:r w:rsidR="00A17CF3" w:rsidRPr="00A17CF3">
        <w:rPr>
          <w:sz w:val="28"/>
          <w:szCs w:val="28"/>
        </w:rPr>
        <w:t>Імпорт</w:t>
      </w:r>
      <w:proofErr w:type="spellEnd"/>
      <w:r w:rsidR="00A17CF3" w:rsidRPr="00A17CF3">
        <w:rPr>
          <w:sz w:val="28"/>
          <w:szCs w:val="28"/>
        </w:rPr>
        <w:t xml:space="preserve"> </w:t>
      </w:r>
      <w:proofErr w:type="spellStart"/>
      <w:r w:rsidR="00A17CF3" w:rsidRPr="00A17CF3">
        <w:rPr>
          <w:sz w:val="28"/>
          <w:szCs w:val="28"/>
        </w:rPr>
        <w:t>тривімирних</w:t>
      </w:r>
      <w:proofErr w:type="spellEnd"/>
      <w:r w:rsidR="00A17CF3" w:rsidRPr="00A17CF3">
        <w:rPr>
          <w:sz w:val="28"/>
          <w:szCs w:val="28"/>
        </w:rPr>
        <w:t xml:space="preserve"> моделей у </w:t>
      </w:r>
      <w:proofErr w:type="spellStart"/>
      <w:r w:rsidR="00A17CF3" w:rsidRPr="00A17CF3">
        <w:rPr>
          <w:sz w:val="28"/>
          <w:szCs w:val="28"/>
        </w:rPr>
        <w:t>середовище</w:t>
      </w:r>
      <w:proofErr w:type="spellEnd"/>
      <w:r w:rsidR="00A17CF3" w:rsidRPr="00A17CF3">
        <w:rPr>
          <w:sz w:val="28"/>
          <w:szCs w:val="28"/>
        </w:rPr>
        <w:t xml:space="preserve"> </w:t>
      </w:r>
      <w:proofErr w:type="spellStart"/>
      <w:r w:rsidR="00A17CF3" w:rsidRPr="00A17CF3">
        <w:rPr>
          <w:sz w:val="28"/>
          <w:szCs w:val="28"/>
        </w:rPr>
        <w:t>програмування</w:t>
      </w:r>
      <w:proofErr w:type="spellEnd"/>
      <w:r w:rsidR="00A17CF3" w:rsidRPr="00A17CF3">
        <w:rPr>
          <w:sz w:val="28"/>
          <w:szCs w:val="28"/>
        </w:rPr>
        <w:t xml:space="preserve"> java3D, </w:t>
      </w:r>
      <w:proofErr w:type="spellStart"/>
      <w:r w:rsidR="00A17CF3" w:rsidRPr="00A17CF3">
        <w:rPr>
          <w:sz w:val="28"/>
          <w:szCs w:val="28"/>
        </w:rPr>
        <w:t>обробка</w:t>
      </w:r>
      <w:proofErr w:type="spellEnd"/>
      <w:r w:rsidR="00A17CF3" w:rsidRPr="00A17CF3">
        <w:rPr>
          <w:sz w:val="28"/>
          <w:szCs w:val="28"/>
        </w:rPr>
        <w:t xml:space="preserve"> та </w:t>
      </w:r>
      <w:proofErr w:type="spellStart"/>
      <w:r w:rsidR="00A17CF3" w:rsidRPr="00A17CF3">
        <w:rPr>
          <w:sz w:val="28"/>
          <w:szCs w:val="28"/>
        </w:rPr>
        <w:t>маніапуляція</w:t>
      </w:r>
      <w:proofErr w:type="spellEnd"/>
      <w:r w:rsidR="00A17CF3" w:rsidRPr="00A17CF3">
        <w:rPr>
          <w:sz w:val="28"/>
          <w:szCs w:val="28"/>
        </w:rPr>
        <w:t xml:space="preserve"> </w:t>
      </w:r>
      <w:proofErr w:type="spellStart"/>
      <w:r w:rsidR="00A17CF3" w:rsidRPr="00A17CF3">
        <w:rPr>
          <w:sz w:val="28"/>
          <w:szCs w:val="28"/>
        </w:rPr>
        <w:t>цих</w:t>
      </w:r>
      <w:proofErr w:type="spellEnd"/>
      <w:r w:rsidR="00A17CF3" w:rsidRPr="00A17CF3">
        <w:rPr>
          <w:sz w:val="28"/>
          <w:szCs w:val="28"/>
        </w:rPr>
        <w:t xml:space="preserve"> </w:t>
      </w:r>
      <w:proofErr w:type="spellStart"/>
      <w:r w:rsidR="00A17CF3" w:rsidRPr="00A17CF3">
        <w:rPr>
          <w:sz w:val="28"/>
          <w:szCs w:val="28"/>
        </w:rPr>
        <w:t>зображень</w:t>
      </w:r>
      <w:proofErr w:type="spellEnd"/>
      <w:r w:rsidR="00A17CF3" w:rsidRPr="00A17CF3">
        <w:rPr>
          <w:sz w:val="28"/>
          <w:szCs w:val="28"/>
        </w:rPr>
        <w:t xml:space="preserve">. </w:t>
      </w:r>
      <w:r>
        <w:rPr>
          <w:szCs w:val="28"/>
        </w:rPr>
        <w:t>“</w:t>
      </w:r>
    </w:p>
    <w:p w14:paraId="33BF3EB3" w14:textId="77777777" w:rsidR="00B10AF6" w:rsidRDefault="00B10AF6" w:rsidP="00B10AF6">
      <w:pPr>
        <w:spacing w:after="120" w:line="240" w:lineRule="auto"/>
        <w:ind w:firstLine="0"/>
        <w:jc w:val="center"/>
        <w:rPr>
          <w:sz w:val="16"/>
          <w:szCs w:val="16"/>
        </w:rPr>
      </w:pPr>
    </w:p>
    <w:p w14:paraId="4AD531D1" w14:textId="77777777" w:rsidR="00B10AF6" w:rsidRDefault="00B10AF6" w:rsidP="00B10AF6">
      <w:pPr>
        <w:spacing w:line="240" w:lineRule="auto"/>
        <w:ind w:firstLine="0"/>
        <w:jc w:val="center"/>
      </w:pPr>
    </w:p>
    <w:tbl>
      <w:tblPr>
        <w:tblStyle w:val="a6"/>
        <w:tblW w:w="957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6"/>
        <w:gridCol w:w="254"/>
        <w:gridCol w:w="484"/>
        <w:gridCol w:w="4416"/>
      </w:tblGrid>
      <w:tr w:rsidR="00B10AF6" w14:paraId="04EEF16B" w14:textId="77777777" w:rsidTr="00B10AF6">
        <w:tc>
          <w:tcPr>
            <w:tcW w:w="4416" w:type="dxa"/>
          </w:tcPr>
          <w:p w14:paraId="6FE50221" w14:textId="77777777" w:rsidR="00B10AF6" w:rsidRDefault="0036670F">
            <w:pPr>
              <w:spacing w:before="120" w:after="120" w:line="240" w:lineRule="auto"/>
              <w:ind w:firstLine="0"/>
              <w:jc w:val="left"/>
            </w:pPr>
            <w:r>
              <w:t>Викона</w:t>
            </w:r>
            <w:r w:rsidR="00B44A73">
              <w:t>в</w:t>
            </w:r>
          </w:p>
          <w:p w14:paraId="3F8F98B6" w14:textId="77777777" w:rsidR="00B10AF6" w:rsidRDefault="00B10AF6">
            <w:pPr>
              <w:spacing w:before="120" w:after="120" w:line="240" w:lineRule="auto"/>
              <w:ind w:firstLine="0"/>
              <w:jc w:val="left"/>
            </w:pPr>
            <w:r>
              <w:t>студент III курсу</w:t>
            </w:r>
          </w:p>
          <w:p w14:paraId="02E2472D" w14:textId="2AD980AC" w:rsidR="00B10AF6" w:rsidRPr="00F620D2" w:rsidRDefault="0036670F">
            <w:pPr>
              <w:spacing w:before="120" w:after="120" w:line="240" w:lineRule="auto"/>
              <w:ind w:firstLine="0"/>
              <w:jc w:val="left"/>
              <w:rPr>
                <w:lang w:val="ru-RU"/>
              </w:rPr>
            </w:pPr>
            <w:r>
              <w:t>групи КП-</w:t>
            </w:r>
            <w:r w:rsidR="00F620D2" w:rsidRPr="00F620D2">
              <w:rPr>
                <w:lang w:val="ru-RU"/>
              </w:rPr>
              <w:t>83</w:t>
            </w:r>
          </w:p>
          <w:p w14:paraId="3DD140A5" w14:textId="23C42E81" w:rsidR="00B10AF6" w:rsidRPr="005C1476" w:rsidRDefault="00F620D2">
            <w:pPr>
              <w:spacing w:before="240" w:line="240" w:lineRule="auto"/>
              <w:ind w:firstLine="0"/>
              <w:jc w:val="left"/>
            </w:pPr>
            <w:proofErr w:type="spellStart"/>
            <w:r>
              <w:rPr>
                <w:lang w:val="ru-RU"/>
              </w:rPr>
              <w:t>Василець</w:t>
            </w:r>
            <w:proofErr w:type="spellEnd"/>
            <w:r>
              <w:rPr>
                <w:lang w:val="ru-RU"/>
              </w:rPr>
              <w:t xml:space="preserve"> Данило </w:t>
            </w:r>
            <w:proofErr w:type="spellStart"/>
            <w:r>
              <w:rPr>
                <w:lang w:val="ru-RU"/>
              </w:rPr>
              <w:t>Андрійович</w:t>
            </w:r>
            <w:proofErr w:type="spellEnd"/>
          </w:p>
          <w:p w14:paraId="1FA9D5BC" w14:textId="77777777" w:rsidR="00B10AF6" w:rsidRDefault="00B10AF6">
            <w:pPr>
              <w:spacing w:after="12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прізвище, ім’я, по батькові</w:t>
            </w:r>
            <w:r>
              <w:rPr>
                <w:sz w:val="16"/>
                <w:szCs w:val="16"/>
              </w:rPr>
              <w:t>)</w:t>
            </w:r>
          </w:p>
          <w:p w14:paraId="517944F8" w14:textId="77777777" w:rsidR="00B10AF6" w:rsidRDefault="00B10AF6">
            <w:pPr>
              <w:spacing w:before="120" w:after="120" w:line="240" w:lineRule="auto"/>
              <w:ind w:firstLine="0"/>
              <w:jc w:val="left"/>
            </w:pPr>
          </w:p>
          <w:p w14:paraId="3457B65C" w14:textId="70A35F52" w:rsidR="00B10AF6" w:rsidRDefault="00B10AF6">
            <w:pPr>
              <w:spacing w:before="120" w:after="120" w:line="240" w:lineRule="auto"/>
              <w:ind w:firstLine="0"/>
              <w:jc w:val="left"/>
            </w:pPr>
            <w:r>
              <w:t xml:space="preserve">варіант № </w:t>
            </w:r>
            <w:r w:rsidR="00F620D2">
              <w:t>2</w:t>
            </w:r>
          </w:p>
        </w:tc>
        <w:tc>
          <w:tcPr>
            <w:tcW w:w="254" w:type="dxa"/>
          </w:tcPr>
          <w:p w14:paraId="23FBC037" w14:textId="77777777" w:rsidR="00B10AF6" w:rsidRDefault="00B10AF6">
            <w:pPr>
              <w:spacing w:line="240" w:lineRule="auto"/>
              <w:ind w:firstLine="0"/>
              <w:jc w:val="center"/>
            </w:pPr>
          </w:p>
        </w:tc>
        <w:tc>
          <w:tcPr>
            <w:tcW w:w="484" w:type="dxa"/>
          </w:tcPr>
          <w:p w14:paraId="0C09BAD3" w14:textId="77777777" w:rsidR="00B10AF6" w:rsidRDefault="00B10AF6">
            <w:pPr>
              <w:spacing w:before="120" w:after="120" w:line="240" w:lineRule="auto"/>
              <w:ind w:firstLine="0"/>
              <w:jc w:val="right"/>
            </w:pPr>
          </w:p>
        </w:tc>
        <w:tc>
          <w:tcPr>
            <w:tcW w:w="4416" w:type="dxa"/>
          </w:tcPr>
          <w:p w14:paraId="6C50F702" w14:textId="77777777" w:rsidR="00B10AF6" w:rsidRDefault="00B10AF6">
            <w:pPr>
              <w:spacing w:before="120" w:after="120" w:line="240" w:lineRule="auto"/>
              <w:ind w:firstLine="0"/>
              <w:jc w:val="right"/>
            </w:pPr>
            <w:r>
              <w:t>Зарахована</w:t>
            </w:r>
          </w:p>
          <w:p w14:paraId="7920F711" w14:textId="77777777" w:rsidR="00B10AF6" w:rsidRDefault="00B10AF6">
            <w:pPr>
              <w:spacing w:before="120" w:after="120" w:line="240" w:lineRule="auto"/>
              <w:ind w:firstLine="0"/>
              <w:jc w:val="right"/>
            </w:pPr>
            <w:r>
              <w:t>“____” “____________” 20___ р.</w:t>
            </w:r>
          </w:p>
          <w:p w14:paraId="00B34463" w14:textId="77777777" w:rsidR="00B10AF6" w:rsidRDefault="00B10AF6">
            <w:pPr>
              <w:spacing w:before="120" w:after="120" w:line="240" w:lineRule="auto"/>
              <w:ind w:firstLine="0"/>
              <w:jc w:val="right"/>
            </w:pPr>
            <w:r>
              <w:t>викладачем</w:t>
            </w:r>
          </w:p>
          <w:p w14:paraId="78532B28" w14:textId="77777777" w:rsidR="00B10AF6" w:rsidRDefault="00B44A73">
            <w:pPr>
              <w:spacing w:after="120" w:line="240" w:lineRule="auto"/>
              <w:ind w:firstLine="0"/>
              <w:jc w:val="right"/>
              <w:rPr>
                <w:sz w:val="16"/>
                <w:szCs w:val="16"/>
              </w:rPr>
            </w:pPr>
            <w:r>
              <w:t>Шкурат Оксаною Сергіївною</w:t>
            </w:r>
            <w:r>
              <w:rPr>
                <w:sz w:val="16"/>
                <w:szCs w:val="16"/>
              </w:rPr>
              <w:t xml:space="preserve"> </w:t>
            </w:r>
            <w:r w:rsidR="00B10AF6">
              <w:rPr>
                <w:sz w:val="16"/>
                <w:szCs w:val="16"/>
              </w:rPr>
              <w:t>(</w:t>
            </w:r>
            <w:r w:rsidR="00B10AF6">
              <w:rPr>
                <w:i/>
                <w:sz w:val="16"/>
                <w:szCs w:val="16"/>
              </w:rPr>
              <w:t>прізвище, ім’я, по батькові</w:t>
            </w:r>
            <w:r w:rsidR="00B10AF6">
              <w:rPr>
                <w:sz w:val="16"/>
                <w:szCs w:val="16"/>
              </w:rPr>
              <w:t>)</w:t>
            </w:r>
            <w:r w:rsidR="00B10AF6">
              <w:rPr>
                <w:sz w:val="16"/>
                <w:szCs w:val="16"/>
              </w:rPr>
              <w:tab/>
            </w:r>
            <w:r w:rsidR="00B10AF6">
              <w:rPr>
                <w:sz w:val="16"/>
                <w:szCs w:val="16"/>
              </w:rPr>
              <w:tab/>
            </w:r>
          </w:p>
          <w:p w14:paraId="29AB8948" w14:textId="77777777" w:rsidR="00B10AF6" w:rsidRDefault="00B10AF6">
            <w:pPr>
              <w:spacing w:before="120" w:after="120" w:line="240" w:lineRule="auto"/>
              <w:ind w:firstLine="0"/>
              <w:jc w:val="right"/>
            </w:pPr>
          </w:p>
          <w:p w14:paraId="34BE55D1" w14:textId="77777777" w:rsidR="00B10AF6" w:rsidRDefault="00B10AF6">
            <w:pPr>
              <w:spacing w:before="120" w:after="120" w:line="240" w:lineRule="auto"/>
              <w:ind w:firstLine="0"/>
              <w:jc w:val="right"/>
            </w:pPr>
          </w:p>
        </w:tc>
      </w:tr>
    </w:tbl>
    <w:p w14:paraId="5DB05C14" w14:textId="77777777" w:rsidR="00B10AF6" w:rsidRDefault="00B10AF6" w:rsidP="00B10AF6">
      <w:pPr>
        <w:spacing w:line="240" w:lineRule="auto"/>
        <w:ind w:firstLine="0"/>
        <w:jc w:val="center"/>
      </w:pPr>
    </w:p>
    <w:p w14:paraId="51C94CAC" w14:textId="77777777" w:rsidR="00B10AF6" w:rsidRDefault="00B10AF6" w:rsidP="00B10AF6">
      <w:pPr>
        <w:spacing w:line="240" w:lineRule="auto"/>
        <w:ind w:firstLine="0"/>
        <w:jc w:val="center"/>
      </w:pPr>
    </w:p>
    <w:p w14:paraId="328F416B" w14:textId="77777777" w:rsidR="00B10AF6" w:rsidRDefault="00B10AF6" w:rsidP="00B10AF6">
      <w:pPr>
        <w:spacing w:line="240" w:lineRule="auto"/>
        <w:ind w:firstLine="0"/>
        <w:jc w:val="center"/>
      </w:pPr>
    </w:p>
    <w:p w14:paraId="3CCD8508" w14:textId="77777777" w:rsidR="00B10AF6" w:rsidRDefault="00B10AF6" w:rsidP="00B10AF6">
      <w:pPr>
        <w:spacing w:line="240" w:lineRule="auto"/>
        <w:ind w:firstLine="0"/>
        <w:jc w:val="center"/>
      </w:pPr>
    </w:p>
    <w:p w14:paraId="3375519C" w14:textId="77777777" w:rsidR="00B10AF6" w:rsidRDefault="00B10AF6" w:rsidP="00B10AF6">
      <w:pPr>
        <w:spacing w:line="240" w:lineRule="auto"/>
        <w:ind w:firstLine="0"/>
        <w:jc w:val="center"/>
      </w:pPr>
    </w:p>
    <w:p w14:paraId="36C88F03" w14:textId="77777777" w:rsidR="00B10AF6" w:rsidRDefault="00B10AF6" w:rsidP="00B10AF6">
      <w:pPr>
        <w:spacing w:line="240" w:lineRule="auto"/>
        <w:ind w:firstLine="0"/>
        <w:jc w:val="center"/>
      </w:pPr>
    </w:p>
    <w:p w14:paraId="4723288D" w14:textId="77777777" w:rsidR="00B10AF6" w:rsidRDefault="00B10AF6" w:rsidP="00B10AF6">
      <w:pPr>
        <w:spacing w:line="240" w:lineRule="auto"/>
        <w:ind w:firstLine="0"/>
        <w:jc w:val="center"/>
      </w:pPr>
    </w:p>
    <w:p w14:paraId="2AD7877C" w14:textId="77777777" w:rsidR="00B10AF6" w:rsidRDefault="00B10AF6" w:rsidP="00B10AF6">
      <w:pPr>
        <w:spacing w:line="240" w:lineRule="auto"/>
        <w:ind w:firstLine="0"/>
        <w:jc w:val="center"/>
      </w:pPr>
    </w:p>
    <w:p w14:paraId="297566DB" w14:textId="77777777" w:rsidR="00B10AF6" w:rsidRDefault="00B10AF6" w:rsidP="00B10AF6">
      <w:pPr>
        <w:spacing w:line="240" w:lineRule="auto"/>
        <w:ind w:firstLine="0"/>
        <w:jc w:val="center"/>
      </w:pPr>
    </w:p>
    <w:p w14:paraId="17F7ABFD" w14:textId="77777777" w:rsidR="0036670F" w:rsidRDefault="0036670F" w:rsidP="00B10AF6">
      <w:pPr>
        <w:spacing w:line="240" w:lineRule="auto"/>
        <w:ind w:firstLine="0"/>
        <w:jc w:val="center"/>
      </w:pPr>
    </w:p>
    <w:p w14:paraId="138DC6E1" w14:textId="77777777" w:rsidR="0036670F" w:rsidRDefault="0036670F" w:rsidP="00CB5137">
      <w:pPr>
        <w:spacing w:line="240" w:lineRule="auto"/>
        <w:ind w:firstLine="0"/>
      </w:pPr>
    </w:p>
    <w:p w14:paraId="41136188" w14:textId="1FE95D52" w:rsidR="00B44A73" w:rsidRPr="00B44A73" w:rsidRDefault="00B10AF6" w:rsidP="00B44A73">
      <w:pPr>
        <w:spacing w:line="240" w:lineRule="auto"/>
        <w:ind w:firstLine="0"/>
        <w:jc w:val="center"/>
      </w:pPr>
      <w:r>
        <w:lastRenderedPageBreak/>
        <w:t>Київ 20</w:t>
      </w:r>
      <w:r w:rsidR="00B44A73">
        <w:t>2</w:t>
      </w:r>
      <w:r w:rsidR="00F620D2">
        <w:t>1</w:t>
      </w:r>
    </w:p>
    <w:p w14:paraId="1F91764D" w14:textId="77777777" w:rsidR="00B44A73" w:rsidRPr="00B44A73" w:rsidRDefault="00B10AF6" w:rsidP="00B44A73">
      <w:pPr>
        <w:ind w:firstLine="0"/>
        <w:jc w:val="center"/>
        <w:rPr>
          <w:b/>
          <w:bCs/>
        </w:rPr>
      </w:pPr>
      <w:r>
        <w:rPr>
          <w:b/>
          <w:bCs/>
        </w:rPr>
        <w:t>Варіант завдання</w:t>
      </w:r>
    </w:p>
    <w:p w14:paraId="2A741DEC" w14:textId="77777777" w:rsidR="00CB5137" w:rsidRPr="00CB5137" w:rsidRDefault="00B44A73" w:rsidP="00CB5137">
      <w:pPr>
        <w:pStyle w:val="Default"/>
        <w:rPr>
          <w:sz w:val="28"/>
          <w:szCs w:val="28"/>
        </w:rPr>
      </w:pPr>
      <w:proofErr w:type="spellStart"/>
      <w:r w:rsidRPr="00CB5137">
        <w:rPr>
          <w:b/>
          <w:bCs/>
          <w:sz w:val="28"/>
          <w:szCs w:val="28"/>
        </w:rPr>
        <w:t>Завдання</w:t>
      </w:r>
      <w:proofErr w:type="spellEnd"/>
      <w:r w:rsidRPr="00CB5137">
        <w:rPr>
          <w:sz w:val="28"/>
          <w:szCs w:val="28"/>
        </w:rPr>
        <w:t xml:space="preserve">: </w:t>
      </w:r>
    </w:p>
    <w:p w14:paraId="6EA3A0C8" w14:textId="77777777" w:rsidR="00A17CF3" w:rsidRDefault="00A17CF3" w:rsidP="005C0F55">
      <w:pPr>
        <w:pStyle w:val="Default"/>
        <w:rPr>
          <w:sz w:val="28"/>
          <w:szCs w:val="28"/>
        </w:rPr>
      </w:pPr>
      <w:proofErr w:type="spellStart"/>
      <w:r>
        <w:rPr>
          <w:sz w:val="28"/>
          <w:szCs w:val="28"/>
        </w:rPr>
        <w:t>Імпортув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дел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ивимір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’єкт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ормат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значе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аріанто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Створ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алістич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німаці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’єкту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Додати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сцени</w:t>
      </w:r>
      <w:proofErr w:type="spellEnd"/>
      <w:r>
        <w:rPr>
          <w:sz w:val="28"/>
          <w:szCs w:val="28"/>
        </w:rPr>
        <w:t xml:space="preserve"> фон, </w:t>
      </w:r>
      <w:proofErr w:type="spellStart"/>
      <w:r>
        <w:rPr>
          <w:sz w:val="28"/>
          <w:szCs w:val="28"/>
        </w:rPr>
        <w:t>інш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’єкти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над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це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алістич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гляду</w:t>
      </w:r>
      <w:proofErr w:type="spellEnd"/>
      <w:r>
        <w:rPr>
          <w:sz w:val="28"/>
          <w:szCs w:val="28"/>
        </w:rPr>
        <w:t xml:space="preserve">. Для </w:t>
      </w:r>
      <w:proofErr w:type="spellStart"/>
      <w:r>
        <w:rPr>
          <w:sz w:val="28"/>
          <w:szCs w:val="28"/>
        </w:rPr>
        <w:t>ць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рист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ур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атеріал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імпортув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датков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’єкти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відкрит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ібліотек</w:t>
      </w:r>
      <w:proofErr w:type="spellEnd"/>
      <w:r>
        <w:rPr>
          <w:sz w:val="28"/>
          <w:szCs w:val="28"/>
        </w:rPr>
        <w:t xml:space="preserve">, за </w:t>
      </w:r>
      <w:proofErr w:type="spellStart"/>
      <w:r>
        <w:rPr>
          <w:sz w:val="28"/>
          <w:szCs w:val="28"/>
        </w:rPr>
        <w:t>бажа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вор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’єкти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графічн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дакторі</w:t>
      </w:r>
      <w:proofErr w:type="spellEnd"/>
      <w:r>
        <w:rPr>
          <w:sz w:val="28"/>
          <w:szCs w:val="28"/>
        </w:rPr>
        <w:t xml:space="preserve">. </w:t>
      </w:r>
    </w:p>
    <w:p w14:paraId="62C5C930" w14:textId="77777777" w:rsidR="00A17CF3" w:rsidRDefault="00A17CF3" w:rsidP="005C0F55">
      <w:pPr>
        <w:pStyle w:val="Default"/>
        <w:rPr>
          <w:sz w:val="28"/>
          <w:szCs w:val="28"/>
        </w:rPr>
      </w:pPr>
    </w:p>
    <w:p w14:paraId="20EAF0A7" w14:textId="165C0202" w:rsidR="005C0F55" w:rsidRPr="005C0F55" w:rsidRDefault="00B44A73" w:rsidP="005C0F55">
      <w:pPr>
        <w:pStyle w:val="Default"/>
      </w:pPr>
      <w:proofErr w:type="spellStart"/>
      <w:r w:rsidRPr="00B44A73">
        <w:rPr>
          <w:b/>
          <w:bCs/>
          <w:szCs w:val="28"/>
        </w:rPr>
        <w:t>Варіант</w:t>
      </w:r>
      <w:proofErr w:type="spellEnd"/>
      <w:r w:rsidRPr="00B44A73">
        <w:rPr>
          <w:b/>
          <w:bCs/>
          <w:szCs w:val="28"/>
        </w:rPr>
        <w:t>:</w:t>
      </w:r>
      <w:r>
        <w:rPr>
          <w:b/>
          <w:bCs/>
          <w:szCs w:val="28"/>
        </w:rPr>
        <w:t xml:space="preserve"> </w:t>
      </w:r>
      <w:r w:rsidR="005C0F55">
        <w:rPr>
          <w:b/>
          <w:bCs/>
          <w:szCs w:val="28"/>
        </w:rPr>
        <w:t xml:space="preserve">2 </w:t>
      </w:r>
    </w:p>
    <w:p w14:paraId="701F0437" w14:textId="4E95F2D6" w:rsidR="005C0F55" w:rsidRPr="005C0F55" w:rsidRDefault="00A17CF3" w:rsidP="005C0F5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8"/>
          <w:lang w:val="ru-RU"/>
        </w:rPr>
      </w:pPr>
      <w:proofErr w:type="spellStart"/>
      <w:r>
        <w:rPr>
          <w:rFonts w:cs="Times New Roman"/>
          <w:color w:val="000000"/>
          <w:szCs w:val="28"/>
          <w:lang w:val="ru-RU"/>
        </w:rPr>
        <w:t>Бджола</w:t>
      </w:r>
      <w:proofErr w:type="spellEnd"/>
      <w:r>
        <w:rPr>
          <w:rFonts w:cs="Times New Roman"/>
          <w:color w:val="000000"/>
          <w:szCs w:val="28"/>
          <w:lang w:val="ru-RU"/>
        </w:rPr>
        <w:t xml:space="preserve"> на </w:t>
      </w:r>
      <w:proofErr w:type="spellStart"/>
      <w:r>
        <w:rPr>
          <w:rFonts w:cs="Times New Roman"/>
          <w:color w:val="000000"/>
          <w:szCs w:val="28"/>
          <w:lang w:val="ru-RU"/>
        </w:rPr>
        <w:t>квітах</w:t>
      </w:r>
      <w:proofErr w:type="spellEnd"/>
    </w:p>
    <w:p w14:paraId="62EBDBA0" w14:textId="77777777" w:rsidR="00B44A73" w:rsidRDefault="00B44A73" w:rsidP="00B44A73">
      <w:pPr>
        <w:ind w:firstLine="0"/>
        <w:jc w:val="left"/>
      </w:pPr>
    </w:p>
    <w:p w14:paraId="0D557134" w14:textId="77777777" w:rsidR="00B44A73" w:rsidRDefault="00B44A73" w:rsidP="00B44A73">
      <w:pPr>
        <w:ind w:firstLine="0"/>
        <w:jc w:val="center"/>
        <w:rPr>
          <w:b/>
          <w:bCs/>
        </w:rPr>
      </w:pPr>
      <w:r w:rsidRPr="00B44A73">
        <w:rPr>
          <w:b/>
          <w:bCs/>
        </w:rPr>
        <w:t>Лістинг коду програми</w:t>
      </w:r>
    </w:p>
    <w:p w14:paraId="4F17D1B7" w14:textId="7354FE19" w:rsidR="00CB5137" w:rsidRPr="00A17CF3" w:rsidRDefault="00CB5137" w:rsidP="005C1476">
      <w:pPr>
        <w:ind w:firstLine="0"/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ru-RU" w:eastAsia="ru-RU"/>
        </w:rPr>
      </w:pPr>
    </w:p>
    <w:p w14:paraId="1EA4ED4F" w14:textId="7C21F0C7" w:rsidR="005C0F55" w:rsidRPr="00A17CF3" w:rsidRDefault="00A17CF3" w:rsidP="005C1476">
      <w:pPr>
        <w:ind w:firstLine="0"/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ru-RU" w:eastAsia="ru-RU"/>
        </w:rPr>
      </w:pPr>
      <w:r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Bee</w:t>
      </w:r>
      <w:r w:rsidR="006E179E" w:rsidRPr="00A17CF3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ru-RU" w:eastAsia="ru-RU"/>
        </w:rPr>
        <w:t>.</w:t>
      </w:r>
      <w:r w:rsidR="006E179E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java</w:t>
      </w:r>
    </w:p>
    <w:p w14:paraId="0669CC27" w14:textId="23C9998F" w:rsidR="006E179E" w:rsidRPr="00A17CF3" w:rsidRDefault="006E179E" w:rsidP="005C1476">
      <w:pPr>
        <w:ind w:firstLine="0"/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ru-RU" w:eastAsia="ru-RU"/>
        </w:rPr>
      </w:pPr>
    </w:p>
    <w:p w14:paraId="5CD28688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A17CF3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import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A17CF3">
        <w:rPr>
          <w:rFonts w:ascii="Consolas" w:eastAsia="Times New Roman" w:hAnsi="Consolas" w:cs="Times New Roman"/>
          <w:color w:val="006699"/>
          <w:sz w:val="18"/>
          <w:szCs w:val="18"/>
          <w:lang w:val="en-US" w:eastAsia="ru-RU"/>
        </w:rPr>
        <w:t>com.sun.j3d.loaders.Scene</w:t>
      </w:r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137FF610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A17CF3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import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A17CF3">
        <w:rPr>
          <w:rFonts w:ascii="Consolas" w:eastAsia="Times New Roman" w:hAnsi="Consolas" w:cs="Times New Roman"/>
          <w:color w:val="006699"/>
          <w:sz w:val="18"/>
          <w:szCs w:val="18"/>
          <w:lang w:val="en-US" w:eastAsia="ru-RU"/>
        </w:rPr>
        <w:t>com.sun.j3d.loaders.objectfile.ObjectFile</w:t>
      </w:r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2F0F7172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A17CF3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import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A17CF3">
        <w:rPr>
          <w:rFonts w:ascii="Consolas" w:eastAsia="Times New Roman" w:hAnsi="Consolas" w:cs="Times New Roman"/>
          <w:color w:val="006699"/>
          <w:sz w:val="18"/>
          <w:szCs w:val="18"/>
          <w:lang w:val="en-US" w:eastAsia="ru-RU"/>
        </w:rPr>
        <w:t>com.sun.j3d.utils.image.TextureLoader</w:t>
      </w:r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7E7FEDA3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A17CF3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import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A17CF3">
        <w:rPr>
          <w:rFonts w:ascii="Consolas" w:eastAsia="Times New Roman" w:hAnsi="Consolas" w:cs="Times New Roman"/>
          <w:color w:val="006699"/>
          <w:sz w:val="18"/>
          <w:szCs w:val="18"/>
          <w:lang w:val="en-US" w:eastAsia="ru-RU"/>
        </w:rPr>
        <w:t>com.sun.j3d.utils.universe.SimpleUniverse</w:t>
      </w:r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0CCC9482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A17CF3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import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A17CF3">
        <w:rPr>
          <w:rFonts w:ascii="Consolas" w:eastAsia="Times New Roman" w:hAnsi="Consolas" w:cs="Times New Roman"/>
          <w:color w:val="006699"/>
          <w:sz w:val="18"/>
          <w:szCs w:val="18"/>
          <w:lang w:val="en-US" w:eastAsia="ru-RU"/>
        </w:rPr>
        <w:t>com.sun.j3d.utils.universe.ViewingPlatform</w:t>
      </w:r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1F69F04F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</w:p>
    <w:p w14:paraId="3E34B934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proofErr w:type="spellStart"/>
      <w:r w:rsidRPr="00A17CF3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ru-RU" w:eastAsia="ru-RU"/>
        </w:rPr>
        <w:t>import</w:t>
      </w:r>
      <w:proofErr w:type="spellEnd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r w:rsidRPr="00A17CF3">
        <w:rPr>
          <w:rFonts w:ascii="Consolas" w:eastAsia="Times New Roman" w:hAnsi="Consolas" w:cs="Times New Roman"/>
          <w:color w:val="006699"/>
          <w:sz w:val="18"/>
          <w:szCs w:val="18"/>
          <w:lang w:val="ru-RU" w:eastAsia="ru-RU"/>
        </w:rPr>
        <w:t>javax.media.j3d.*</w:t>
      </w:r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07B1C3B4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proofErr w:type="spellStart"/>
      <w:r w:rsidRPr="00A17CF3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ru-RU" w:eastAsia="ru-RU"/>
        </w:rPr>
        <w:t>import</w:t>
      </w:r>
      <w:proofErr w:type="spellEnd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A17CF3">
        <w:rPr>
          <w:rFonts w:ascii="Consolas" w:eastAsia="Times New Roman" w:hAnsi="Consolas" w:cs="Times New Roman"/>
          <w:color w:val="006699"/>
          <w:sz w:val="18"/>
          <w:szCs w:val="18"/>
          <w:lang w:val="ru-RU" w:eastAsia="ru-RU"/>
        </w:rPr>
        <w:t>javax.swing</w:t>
      </w:r>
      <w:proofErr w:type="spellEnd"/>
      <w:r w:rsidRPr="00A17CF3">
        <w:rPr>
          <w:rFonts w:ascii="Consolas" w:eastAsia="Times New Roman" w:hAnsi="Consolas" w:cs="Times New Roman"/>
          <w:color w:val="006699"/>
          <w:sz w:val="18"/>
          <w:szCs w:val="18"/>
          <w:lang w:val="ru-RU" w:eastAsia="ru-RU"/>
        </w:rPr>
        <w:t>.*</w:t>
      </w:r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49AD92A1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proofErr w:type="spellStart"/>
      <w:r w:rsidRPr="00A17CF3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ru-RU" w:eastAsia="ru-RU"/>
        </w:rPr>
        <w:t>import</w:t>
      </w:r>
      <w:proofErr w:type="spellEnd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r w:rsidRPr="00A17CF3">
        <w:rPr>
          <w:rFonts w:ascii="Consolas" w:eastAsia="Times New Roman" w:hAnsi="Consolas" w:cs="Times New Roman"/>
          <w:color w:val="006699"/>
          <w:sz w:val="18"/>
          <w:szCs w:val="18"/>
          <w:lang w:val="ru-RU" w:eastAsia="ru-RU"/>
        </w:rPr>
        <w:t>javax.vecmath.Color3f</w:t>
      </w:r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22DEF3D8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proofErr w:type="spellStart"/>
      <w:r w:rsidRPr="00A17CF3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ru-RU" w:eastAsia="ru-RU"/>
        </w:rPr>
        <w:t>import</w:t>
      </w:r>
      <w:proofErr w:type="spellEnd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r w:rsidRPr="00A17CF3">
        <w:rPr>
          <w:rFonts w:ascii="Consolas" w:eastAsia="Times New Roman" w:hAnsi="Consolas" w:cs="Times New Roman"/>
          <w:color w:val="006699"/>
          <w:sz w:val="18"/>
          <w:szCs w:val="18"/>
          <w:lang w:val="ru-RU" w:eastAsia="ru-RU"/>
        </w:rPr>
        <w:t>javax.vecmath.Point3d</w:t>
      </w:r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5E3D78A3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proofErr w:type="spellStart"/>
      <w:r w:rsidRPr="00A17CF3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ru-RU" w:eastAsia="ru-RU"/>
        </w:rPr>
        <w:t>import</w:t>
      </w:r>
      <w:proofErr w:type="spellEnd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r w:rsidRPr="00A17CF3">
        <w:rPr>
          <w:rFonts w:ascii="Consolas" w:eastAsia="Times New Roman" w:hAnsi="Consolas" w:cs="Times New Roman"/>
          <w:color w:val="006699"/>
          <w:sz w:val="18"/>
          <w:szCs w:val="18"/>
          <w:lang w:val="ru-RU" w:eastAsia="ru-RU"/>
        </w:rPr>
        <w:t>javax.vecmath.Vector3d</w:t>
      </w:r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7749F6E1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proofErr w:type="spellStart"/>
      <w:r w:rsidRPr="00A17CF3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ru-RU" w:eastAsia="ru-RU"/>
        </w:rPr>
        <w:t>import</w:t>
      </w:r>
      <w:proofErr w:type="spellEnd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r w:rsidRPr="00A17CF3">
        <w:rPr>
          <w:rFonts w:ascii="Consolas" w:eastAsia="Times New Roman" w:hAnsi="Consolas" w:cs="Times New Roman"/>
          <w:color w:val="006699"/>
          <w:sz w:val="18"/>
          <w:szCs w:val="18"/>
          <w:lang w:val="ru-RU" w:eastAsia="ru-RU"/>
        </w:rPr>
        <w:t>javax.vecmath.Vector3f</w:t>
      </w:r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6B9104A1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proofErr w:type="spellStart"/>
      <w:r w:rsidRPr="00A17CF3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ru-RU" w:eastAsia="ru-RU"/>
        </w:rPr>
        <w:t>import</w:t>
      </w:r>
      <w:proofErr w:type="spellEnd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A17CF3">
        <w:rPr>
          <w:rFonts w:ascii="Consolas" w:eastAsia="Times New Roman" w:hAnsi="Consolas" w:cs="Times New Roman"/>
          <w:color w:val="006699"/>
          <w:sz w:val="18"/>
          <w:szCs w:val="18"/>
          <w:lang w:val="ru-RU" w:eastAsia="ru-RU"/>
        </w:rPr>
        <w:t>java.awt</w:t>
      </w:r>
      <w:proofErr w:type="spellEnd"/>
      <w:r w:rsidRPr="00A17CF3">
        <w:rPr>
          <w:rFonts w:ascii="Consolas" w:eastAsia="Times New Roman" w:hAnsi="Consolas" w:cs="Times New Roman"/>
          <w:color w:val="006699"/>
          <w:sz w:val="18"/>
          <w:szCs w:val="18"/>
          <w:lang w:val="ru-RU" w:eastAsia="ru-RU"/>
        </w:rPr>
        <w:t>.*</w:t>
      </w:r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356B8E19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proofErr w:type="spellStart"/>
      <w:r w:rsidRPr="00A17CF3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ru-RU" w:eastAsia="ru-RU"/>
        </w:rPr>
        <w:t>import</w:t>
      </w:r>
      <w:proofErr w:type="spellEnd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A17CF3">
        <w:rPr>
          <w:rFonts w:ascii="Consolas" w:eastAsia="Times New Roman" w:hAnsi="Consolas" w:cs="Times New Roman"/>
          <w:color w:val="006699"/>
          <w:sz w:val="18"/>
          <w:szCs w:val="18"/>
          <w:lang w:val="ru-RU" w:eastAsia="ru-RU"/>
        </w:rPr>
        <w:t>java.io.FileReader</w:t>
      </w:r>
      <w:proofErr w:type="spellEnd"/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7A37276D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proofErr w:type="spellStart"/>
      <w:r w:rsidRPr="00A17CF3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ru-RU" w:eastAsia="ru-RU"/>
        </w:rPr>
        <w:t>import</w:t>
      </w:r>
      <w:proofErr w:type="spellEnd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A17CF3">
        <w:rPr>
          <w:rFonts w:ascii="Consolas" w:eastAsia="Times New Roman" w:hAnsi="Consolas" w:cs="Times New Roman"/>
          <w:color w:val="006699"/>
          <w:sz w:val="18"/>
          <w:szCs w:val="18"/>
          <w:lang w:val="ru-RU" w:eastAsia="ru-RU"/>
        </w:rPr>
        <w:t>java.io.IOException</w:t>
      </w:r>
      <w:proofErr w:type="spellEnd"/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30F07257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proofErr w:type="spellStart"/>
      <w:r w:rsidRPr="00A17CF3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ru-RU" w:eastAsia="ru-RU"/>
        </w:rPr>
        <w:t>import</w:t>
      </w:r>
      <w:proofErr w:type="spellEnd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A17CF3">
        <w:rPr>
          <w:rFonts w:ascii="Consolas" w:eastAsia="Times New Roman" w:hAnsi="Consolas" w:cs="Times New Roman"/>
          <w:color w:val="006699"/>
          <w:sz w:val="18"/>
          <w:szCs w:val="18"/>
          <w:lang w:val="ru-RU" w:eastAsia="ru-RU"/>
        </w:rPr>
        <w:t>java.util.Map</w:t>
      </w:r>
      <w:proofErr w:type="spellEnd"/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135F4342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</w:t>
      </w:r>
    </w:p>
    <w:p w14:paraId="48A3F1AD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</w:t>
      </w:r>
    </w:p>
    <w:p w14:paraId="547B4440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proofErr w:type="spellStart"/>
      <w:r w:rsidRPr="00A17CF3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ru-RU" w:eastAsia="ru-RU"/>
        </w:rPr>
        <w:t>class</w:t>
      </w:r>
      <w:proofErr w:type="spellEnd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Bee</w:t>
      </w:r>
      <w:proofErr w:type="spellEnd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A17CF3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ru-RU" w:eastAsia="ru-RU"/>
        </w:rPr>
        <w:t>extends</w:t>
      </w:r>
      <w:proofErr w:type="spellEnd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A17CF3">
        <w:rPr>
          <w:rFonts w:ascii="Consolas" w:eastAsia="Times New Roman" w:hAnsi="Consolas" w:cs="Times New Roman"/>
          <w:color w:val="003399"/>
          <w:sz w:val="18"/>
          <w:szCs w:val="18"/>
          <w:lang w:val="ru-RU" w:eastAsia="ru-RU"/>
        </w:rPr>
        <w:t>JFrame</w:t>
      </w:r>
      <w:proofErr w:type="spellEnd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{</w:t>
      </w:r>
    </w:p>
    <w:p w14:paraId="17F63341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</w:t>
      </w:r>
    </w:p>
    <w:p w14:paraId="5B18FC95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</w:t>
      </w:r>
      <w:proofErr w:type="spellStart"/>
      <w:r w:rsidRPr="00A17CF3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ru-RU" w:eastAsia="ru-RU"/>
        </w:rPr>
        <w:t>private</w:t>
      </w:r>
      <w:proofErr w:type="spellEnd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Canvas3D 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canvas</w:t>
      </w:r>
      <w:proofErr w:type="spellEnd"/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689ED444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</w:t>
      </w:r>
      <w:proofErr w:type="spellStart"/>
      <w:r w:rsidRPr="00A17CF3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ru-RU" w:eastAsia="ru-RU"/>
        </w:rPr>
        <w:t>private</w:t>
      </w:r>
      <w:proofErr w:type="spellEnd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SimpleUniverse</w:t>
      </w:r>
      <w:proofErr w:type="spellEnd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universe</w:t>
      </w:r>
      <w:proofErr w:type="spellEnd"/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30422360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</w:t>
      </w:r>
      <w:proofErr w:type="spellStart"/>
      <w:r w:rsidRPr="00A17CF3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ru-RU" w:eastAsia="ru-RU"/>
        </w:rPr>
        <w:t>private</w:t>
      </w:r>
      <w:proofErr w:type="spellEnd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BranchGroup</w:t>
      </w:r>
      <w:proofErr w:type="spellEnd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root</w:t>
      </w:r>
      <w:proofErr w:type="spellEnd"/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7453D836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</w:t>
      </w:r>
    </w:p>
    <w:p w14:paraId="4F9A949D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</w:t>
      </w:r>
      <w:proofErr w:type="spellStart"/>
      <w:r w:rsidRPr="00A17CF3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ru-RU" w:eastAsia="ru-RU"/>
        </w:rPr>
        <w:t>private</w:t>
      </w:r>
      <w:proofErr w:type="spellEnd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TransformGroup</w:t>
      </w:r>
      <w:proofErr w:type="spellEnd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bee</w:t>
      </w:r>
      <w:proofErr w:type="spellEnd"/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784434C2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</w:t>
      </w:r>
    </w:p>
    <w:p w14:paraId="6BA8DBA1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</w:t>
      </w:r>
      <w:r w:rsidRPr="00A17CF3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private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Map</w:t>
      </w:r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&lt;</w:t>
      </w:r>
      <w:r w:rsidRPr="00A17CF3">
        <w:rPr>
          <w:rFonts w:ascii="Consolas" w:eastAsia="Times New Roman" w:hAnsi="Consolas" w:cs="Times New Roman"/>
          <w:color w:val="003399"/>
          <w:sz w:val="18"/>
          <w:szCs w:val="18"/>
          <w:lang w:val="en-US" w:eastAsia="ru-RU"/>
        </w:rPr>
        <w:t>String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 Shape3D</w:t>
      </w:r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&gt;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shapeMap</w:t>
      </w:r>
      <w:proofErr w:type="spellEnd"/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47FE91B8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</w:p>
    <w:p w14:paraId="0C291EC8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Bee</w:t>
      </w:r>
      <w:proofErr w:type="spellEnd"/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)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A17CF3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ru-RU" w:eastAsia="ru-RU"/>
        </w:rPr>
        <w:t>throws</w:t>
      </w:r>
      <w:proofErr w:type="spellEnd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A17CF3">
        <w:rPr>
          <w:rFonts w:ascii="Consolas" w:eastAsia="Times New Roman" w:hAnsi="Consolas" w:cs="Times New Roman"/>
          <w:color w:val="003399"/>
          <w:sz w:val="18"/>
          <w:szCs w:val="18"/>
          <w:lang w:val="ru-RU" w:eastAsia="ru-RU"/>
        </w:rPr>
        <w:t>IOException</w:t>
      </w:r>
      <w:proofErr w:type="spellEnd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{</w:t>
      </w:r>
    </w:p>
    <w:p w14:paraId="208E9774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</w:t>
      </w:r>
    </w:p>
    <w:p w14:paraId="19550AD8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configureWindow</w:t>
      </w:r>
      <w:proofErr w:type="spellEnd"/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)</w:t>
      </w:r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6E8DC1CE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configureCanvas</w:t>
      </w:r>
      <w:proofErr w:type="spellEnd"/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)</w:t>
      </w:r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4F50E4A9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configureUniverse</w:t>
      </w:r>
      <w:proofErr w:type="spellEnd"/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)</w:t>
      </w:r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6D6105BA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</w:t>
      </w:r>
    </w:p>
    <w:p w14:paraId="3E25A4B6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root</w:t>
      </w:r>
      <w:proofErr w:type="spellEnd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=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A17CF3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ru-RU" w:eastAsia="ru-RU"/>
        </w:rPr>
        <w:t>new</w:t>
      </w:r>
      <w:proofErr w:type="spellEnd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BranchGroup</w:t>
      </w:r>
      <w:proofErr w:type="spellEnd"/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)</w:t>
      </w:r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452CA293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root.</w:t>
      </w:r>
      <w:r w:rsidRPr="00A17CF3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setCapability</w:t>
      </w:r>
      <w:proofErr w:type="spellEnd"/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BranchGroup.</w:t>
      </w:r>
      <w:r w:rsidRPr="00A17CF3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ALLOW_CHILDREN_EXTEND</w:t>
      </w:r>
      <w:proofErr w:type="spellEnd"/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5C65ADAE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</w:p>
    <w:p w14:paraId="43C4C29A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addImageBackground</w:t>
      </w:r>
      <w:proofErr w:type="spellEnd"/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r w:rsidRPr="00A17CF3">
        <w:rPr>
          <w:rFonts w:ascii="Consolas" w:eastAsia="Times New Roman" w:hAnsi="Consolas" w:cs="Times New Roman"/>
          <w:color w:val="0000FF"/>
          <w:sz w:val="18"/>
          <w:szCs w:val="18"/>
          <w:lang w:val="ru-RU" w:eastAsia="ru-RU"/>
        </w:rPr>
        <w:t>"</w:t>
      </w:r>
      <w:proofErr w:type="spellStart"/>
      <w:r w:rsidRPr="00A17CF3">
        <w:rPr>
          <w:rFonts w:ascii="Consolas" w:eastAsia="Times New Roman" w:hAnsi="Consolas" w:cs="Times New Roman"/>
          <w:color w:val="0000FF"/>
          <w:sz w:val="18"/>
          <w:szCs w:val="18"/>
          <w:lang w:val="ru-RU" w:eastAsia="ru-RU"/>
        </w:rPr>
        <w:t>sources</w:t>
      </w:r>
      <w:proofErr w:type="spellEnd"/>
      <w:r w:rsidRPr="00A17CF3">
        <w:rPr>
          <w:rFonts w:ascii="Consolas" w:eastAsia="Times New Roman" w:hAnsi="Consolas" w:cs="Times New Roman"/>
          <w:color w:val="0000FF"/>
          <w:sz w:val="18"/>
          <w:szCs w:val="18"/>
          <w:lang w:val="ru-RU" w:eastAsia="ru-RU"/>
        </w:rPr>
        <w:t>/stage.jpg"</w:t>
      </w:r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)</w:t>
      </w:r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6E6A7857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addLightToUniverse</w:t>
      </w:r>
      <w:proofErr w:type="spellEnd"/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)</w:t>
      </w:r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05979F1D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</w:t>
      </w:r>
    </w:p>
    <w:p w14:paraId="24BFD89B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changeViewAngle</w:t>
      </w:r>
      <w:proofErr w:type="spellEnd"/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)</w:t>
      </w:r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6EE56735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</w:t>
      </w:r>
    </w:p>
    <w:p w14:paraId="71B53F3B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lastRenderedPageBreak/>
        <w:t xml:space="preserve">        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bee</w:t>
      </w:r>
      <w:proofErr w:type="spellEnd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=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getBeeGroup</w:t>
      </w:r>
      <w:proofErr w:type="spellEnd"/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)</w:t>
      </w:r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5147B8B0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</w:t>
      </w:r>
    </w:p>
    <w:p w14:paraId="47851453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TransformGroup</w:t>
      </w:r>
      <w:proofErr w:type="spellEnd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room</w:t>
      </w:r>
      <w:proofErr w:type="spellEnd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=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A17CF3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ru-RU" w:eastAsia="ru-RU"/>
        </w:rPr>
        <w:t>new</w:t>
      </w:r>
      <w:proofErr w:type="spellEnd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TransformGroup</w:t>
      </w:r>
      <w:proofErr w:type="spellEnd"/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)</w:t>
      </w:r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57698C91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room.</w:t>
      </w:r>
      <w:r w:rsidRPr="00A17CF3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addChild</w:t>
      </w:r>
      <w:proofErr w:type="spellEnd"/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bee</w:t>
      </w:r>
      <w:proofErr w:type="spellEnd"/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)</w:t>
      </w:r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07427D68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</w:t>
      </w:r>
    </w:p>
    <w:p w14:paraId="1CD1B362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root.</w:t>
      </w:r>
      <w:r w:rsidRPr="00A17CF3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addChild</w:t>
      </w:r>
      <w:proofErr w:type="spellEnd"/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room</w:t>
      </w:r>
      <w:proofErr w:type="spellEnd"/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)</w:t>
      </w:r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33DB7DB6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</w:t>
      </w:r>
    </w:p>
    <w:p w14:paraId="0672710F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addAppearance</w:t>
      </w:r>
      <w:proofErr w:type="spellEnd"/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)</w:t>
      </w:r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6F67F9EE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</w:t>
      </w:r>
    </w:p>
    <w:p w14:paraId="02EC031F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BeeAnimation</w:t>
      </w:r>
      <w:proofErr w:type="spellEnd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bee </w:t>
      </w:r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A17CF3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new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BeeAnimation</w:t>
      </w:r>
      <w:proofErr w:type="spellEnd"/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A17CF3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this</w:t>
      </w:r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33405FDB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canvas.</w:t>
      </w:r>
      <w:r w:rsidRPr="00A17CF3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addKeyListener</w:t>
      </w:r>
      <w:proofErr w:type="spellEnd"/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bee</w:t>
      </w:r>
      <w:proofErr w:type="spellEnd"/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)</w:t>
      </w:r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47AA12C0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</w:t>
      </w:r>
    </w:p>
    <w:p w14:paraId="629E3773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root.</w:t>
      </w:r>
      <w:r w:rsidRPr="00A17CF3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compile</w:t>
      </w:r>
      <w:proofErr w:type="spellEnd"/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)</w:t>
      </w:r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6AC21F9A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universe.</w:t>
      </w:r>
      <w:r w:rsidRPr="00A17CF3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addBranchGraph</w:t>
      </w:r>
      <w:proofErr w:type="spellEnd"/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root</w:t>
      </w:r>
      <w:proofErr w:type="spellEnd"/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)</w:t>
      </w:r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34433535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</w:t>
      </w:r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}</w:t>
      </w:r>
    </w:p>
    <w:p w14:paraId="115CF910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</w:t>
      </w:r>
    </w:p>
    <w:p w14:paraId="36CBA73E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</w:t>
      </w:r>
      <w:proofErr w:type="spellStart"/>
      <w:r w:rsidRPr="00A17CF3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ru-RU" w:eastAsia="ru-RU"/>
        </w:rPr>
        <w:t>private</w:t>
      </w:r>
      <w:proofErr w:type="spellEnd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A17CF3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ru-RU" w:eastAsia="ru-RU"/>
        </w:rPr>
        <w:t>void</w:t>
      </w:r>
      <w:proofErr w:type="spellEnd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configureWindow</w:t>
      </w:r>
      <w:proofErr w:type="spellEnd"/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)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{</w:t>
      </w:r>
    </w:p>
    <w:p w14:paraId="3DDBB37D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setTitle</w:t>
      </w:r>
      <w:proofErr w:type="spellEnd"/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r w:rsidRPr="00A17CF3">
        <w:rPr>
          <w:rFonts w:ascii="Consolas" w:eastAsia="Times New Roman" w:hAnsi="Consolas" w:cs="Times New Roman"/>
          <w:color w:val="0000FF"/>
          <w:sz w:val="18"/>
          <w:szCs w:val="18"/>
          <w:lang w:val="ru-RU" w:eastAsia="ru-RU"/>
        </w:rPr>
        <w:t>"</w:t>
      </w:r>
      <w:proofErr w:type="spellStart"/>
      <w:r w:rsidRPr="00A17CF3">
        <w:rPr>
          <w:rFonts w:ascii="Consolas" w:eastAsia="Times New Roman" w:hAnsi="Consolas" w:cs="Times New Roman"/>
          <w:color w:val="0000FF"/>
          <w:sz w:val="18"/>
          <w:szCs w:val="18"/>
          <w:lang w:val="ru-RU" w:eastAsia="ru-RU"/>
        </w:rPr>
        <w:t>Bee</w:t>
      </w:r>
      <w:proofErr w:type="spellEnd"/>
      <w:r w:rsidRPr="00A17CF3">
        <w:rPr>
          <w:rFonts w:ascii="Consolas" w:eastAsia="Times New Roman" w:hAnsi="Consolas" w:cs="Times New Roman"/>
          <w:color w:val="0000FF"/>
          <w:sz w:val="18"/>
          <w:szCs w:val="18"/>
          <w:lang w:val="ru-RU" w:eastAsia="ru-RU"/>
        </w:rPr>
        <w:t xml:space="preserve"> </w:t>
      </w:r>
      <w:proofErr w:type="spellStart"/>
      <w:r w:rsidRPr="00A17CF3">
        <w:rPr>
          <w:rFonts w:ascii="Consolas" w:eastAsia="Times New Roman" w:hAnsi="Consolas" w:cs="Times New Roman"/>
          <w:color w:val="0000FF"/>
          <w:sz w:val="18"/>
          <w:szCs w:val="18"/>
          <w:lang w:val="ru-RU" w:eastAsia="ru-RU"/>
        </w:rPr>
        <w:t>Animation</w:t>
      </w:r>
      <w:proofErr w:type="spellEnd"/>
      <w:r w:rsidRPr="00A17CF3">
        <w:rPr>
          <w:rFonts w:ascii="Consolas" w:eastAsia="Times New Roman" w:hAnsi="Consolas" w:cs="Times New Roman"/>
          <w:color w:val="0000FF"/>
          <w:sz w:val="18"/>
          <w:szCs w:val="18"/>
          <w:lang w:val="ru-RU" w:eastAsia="ru-RU"/>
        </w:rPr>
        <w:t>"</w:t>
      </w:r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)</w:t>
      </w:r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3081A491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setSize</w:t>
      </w:r>
      <w:proofErr w:type="spellEnd"/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r w:rsidRPr="00A17CF3">
        <w:rPr>
          <w:rFonts w:ascii="Consolas" w:eastAsia="Times New Roman" w:hAnsi="Consolas" w:cs="Times New Roman"/>
          <w:color w:val="CC66CC"/>
          <w:sz w:val="18"/>
          <w:szCs w:val="18"/>
          <w:lang w:val="ru-RU" w:eastAsia="ru-RU"/>
        </w:rPr>
        <w:t>960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, </w:t>
      </w:r>
      <w:r w:rsidRPr="00A17CF3">
        <w:rPr>
          <w:rFonts w:ascii="Consolas" w:eastAsia="Times New Roman" w:hAnsi="Consolas" w:cs="Times New Roman"/>
          <w:color w:val="CC66CC"/>
          <w:sz w:val="18"/>
          <w:szCs w:val="18"/>
          <w:lang w:val="ru-RU" w:eastAsia="ru-RU"/>
        </w:rPr>
        <w:t>540</w:t>
      </w:r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)</w:t>
      </w:r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78932690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setResizable</w:t>
      </w:r>
      <w:proofErr w:type="spellEnd"/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proofErr w:type="spellStart"/>
      <w:r w:rsidRPr="00A17CF3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ru-RU" w:eastAsia="ru-RU"/>
        </w:rPr>
        <w:t>true</w:t>
      </w:r>
      <w:proofErr w:type="spellEnd"/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)</w:t>
      </w:r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403B64FD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setDefaultCloseOperation</w:t>
      </w:r>
      <w:proofErr w:type="spellEnd"/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r w:rsidRPr="00A17CF3">
        <w:rPr>
          <w:rFonts w:ascii="Consolas" w:eastAsia="Times New Roman" w:hAnsi="Consolas" w:cs="Times New Roman"/>
          <w:color w:val="003399"/>
          <w:sz w:val="18"/>
          <w:szCs w:val="18"/>
          <w:lang w:val="en-US" w:eastAsia="ru-RU"/>
        </w:rPr>
        <w:t>JFrame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</w:t>
      </w:r>
      <w:r w:rsidRPr="00A17CF3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EXIT_ON_CLOSE</w:t>
      </w:r>
      <w:proofErr w:type="spellEnd"/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419E0F5C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</w:t>
      </w:r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}</w:t>
      </w:r>
    </w:p>
    <w:p w14:paraId="67C000E7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</w:t>
      </w:r>
    </w:p>
    <w:p w14:paraId="4BEF9EDF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</w:t>
      </w:r>
      <w:proofErr w:type="spellStart"/>
      <w:r w:rsidRPr="00A17CF3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ru-RU" w:eastAsia="ru-RU"/>
        </w:rPr>
        <w:t>private</w:t>
      </w:r>
      <w:proofErr w:type="spellEnd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A17CF3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ru-RU" w:eastAsia="ru-RU"/>
        </w:rPr>
        <w:t>void</w:t>
      </w:r>
      <w:proofErr w:type="spellEnd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configureCanvas</w:t>
      </w:r>
      <w:proofErr w:type="spellEnd"/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)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{</w:t>
      </w:r>
    </w:p>
    <w:p w14:paraId="42AE9BA4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canvas </w:t>
      </w:r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A17CF3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new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Canvas3D</w:t>
      </w:r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SimpleUniverse.</w:t>
      </w:r>
      <w:r w:rsidRPr="00A17CF3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getPreferredConfiguration</w:t>
      </w:r>
      <w:proofErr w:type="spellEnd"/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))</w:t>
      </w:r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3F95B91F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canvas.</w:t>
      </w:r>
      <w:r w:rsidRPr="00A17CF3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setDoubleBufferEnable</w:t>
      </w:r>
      <w:proofErr w:type="spellEnd"/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proofErr w:type="spellStart"/>
      <w:r w:rsidRPr="00A17CF3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ru-RU" w:eastAsia="ru-RU"/>
        </w:rPr>
        <w:t>true</w:t>
      </w:r>
      <w:proofErr w:type="spellEnd"/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)</w:t>
      </w:r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6DEBAC3B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canvas.</w:t>
      </w:r>
      <w:r w:rsidRPr="00A17CF3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setFocusable</w:t>
      </w:r>
      <w:proofErr w:type="spellEnd"/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proofErr w:type="spellStart"/>
      <w:r w:rsidRPr="00A17CF3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ru-RU" w:eastAsia="ru-RU"/>
        </w:rPr>
        <w:t>true</w:t>
      </w:r>
      <w:proofErr w:type="spellEnd"/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)</w:t>
      </w:r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053B48B3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add</w:t>
      </w:r>
      <w:proofErr w:type="spellEnd"/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canvas</w:t>
      </w:r>
      <w:proofErr w:type="spellEnd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, </w:t>
      </w:r>
      <w:proofErr w:type="spellStart"/>
      <w:r w:rsidRPr="00A17CF3">
        <w:rPr>
          <w:rFonts w:ascii="Consolas" w:eastAsia="Times New Roman" w:hAnsi="Consolas" w:cs="Times New Roman"/>
          <w:color w:val="003399"/>
          <w:sz w:val="18"/>
          <w:szCs w:val="18"/>
          <w:lang w:val="ru-RU" w:eastAsia="ru-RU"/>
        </w:rPr>
        <w:t>BorderLayout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.</w:t>
      </w:r>
      <w:r w:rsidRPr="00A17CF3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CENTER</w:t>
      </w:r>
      <w:proofErr w:type="spellEnd"/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)</w:t>
      </w:r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4E60B8D8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</w:t>
      </w:r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}</w:t>
      </w:r>
    </w:p>
    <w:p w14:paraId="6FA00AB0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</w:t>
      </w:r>
    </w:p>
    <w:p w14:paraId="69C6E211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</w:t>
      </w:r>
      <w:proofErr w:type="spellStart"/>
      <w:r w:rsidRPr="00A17CF3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ru-RU" w:eastAsia="ru-RU"/>
        </w:rPr>
        <w:t>private</w:t>
      </w:r>
      <w:proofErr w:type="spellEnd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A17CF3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ru-RU" w:eastAsia="ru-RU"/>
        </w:rPr>
        <w:t>void</w:t>
      </w:r>
      <w:proofErr w:type="spellEnd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configureUniverse</w:t>
      </w:r>
      <w:proofErr w:type="spellEnd"/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)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{</w:t>
      </w:r>
    </w:p>
    <w:p w14:paraId="0DDBA82E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universe</w:t>
      </w:r>
      <w:proofErr w:type="spellEnd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=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A17CF3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ru-RU" w:eastAsia="ru-RU"/>
        </w:rPr>
        <w:t>new</w:t>
      </w:r>
      <w:proofErr w:type="spellEnd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SimpleUniverse</w:t>
      </w:r>
      <w:proofErr w:type="spellEnd"/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canvas</w:t>
      </w:r>
      <w:proofErr w:type="spellEnd"/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)</w:t>
      </w:r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3ECFA5CF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universe.</w:t>
      </w:r>
      <w:r w:rsidRPr="00A17CF3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getViewingPlatform</w:t>
      </w:r>
      <w:proofErr w:type="spellEnd"/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)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.</w:t>
      </w:r>
      <w:proofErr w:type="spellStart"/>
      <w:r w:rsidRPr="00A17CF3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setNominalViewingTransform</w:t>
      </w:r>
      <w:proofErr w:type="spellEnd"/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)</w:t>
      </w:r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3F18B969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</w:t>
      </w:r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}</w:t>
      </w:r>
    </w:p>
    <w:p w14:paraId="328DC85D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</w:t>
      </w:r>
    </w:p>
    <w:p w14:paraId="044C5BC0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TransformGroup</w:t>
      </w:r>
      <w:proofErr w:type="spellEnd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getBeeTransformGroup</w:t>
      </w:r>
      <w:proofErr w:type="spellEnd"/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)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{</w:t>
      </w:r>
    </w:p>
    <w:p w14:paraId="00687E90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</w:t>
      </w:r>
      <w:proofErr w:type="spellStart"/>
      <w:r w:rsidRPr="00A17CF3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ru-RU" w:eastAsia="ru-RU"/>
        </w:rPr>
        <w:t>return</w:t>
      </w:r>
      <w:proofErr w:type="spellEnd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bee</w:t>
      </w:r>
      <w:proofErr w:type="spellEnd"/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43CC1B6D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</w:t>
      </w:r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}</w:t>
      </w:r>
    </w:p>
    <w:p w14:paraId="0844F886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</w:t>
      </w:r>
    </w:p>
    <w:p w14:paraId="58FED8F6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</w:t>
      </w:r>
      <w:r w:rsidRPr="00A17CF3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private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TransformGroup</w:t>
      </w:r>
      <w:proofErr w:type="spellEnd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getBeeGroup</w:t>
      </w:r>
      <w:proofErr w:type="spellEnd"/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)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A17CF3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throws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A17CF3">
        <w:rPr>
          <w:rFonts w:ascii="Consolas" w:eastAsia="Times New Roman" w:hAnsi="Consolas" w:cs="Times New Roman"/>
          <w:color w:val="003399"/>
          <w:sz w:val="18"/>
          <w:szCs w:val="18"/>
          <w:lang w:val="en-US" w:eastAsia="ru-RU"/>
        </w:rPr>
        <w:t>IOException</w:t>
      </w:r>
      <w:proofErr w:type="spellEnd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{</w:t>
      </w:r>
    </w:p>
    <w:p w14:paraId="43D63C9E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Transform3D 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scale</w:t>
      </w:r>
      <w:proofErr w:type="spellEnd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=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A17CF3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ru-RU" w:eastAsia="ru-RU"/>
        </w:rPr>
        <w:t>new</w:t>
      </w:r>
      <w:proofErr w:type="spellEnd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Transform3D</w:t>
      </w:r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)</w:t>
      </w:r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0CE05EC8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scale.</w:t>
      </w:r>
      <w:r w:rsidRPr="00A17CF3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setScale</w:t>
      </w:r>
      <w:proofErr w:type="spellEnd"/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proofErr w:type="spellStart"/>
      <w:r w:rsidRPr="00A17CF3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ru-RU" w:eastAsia="ru-RU"/>
        </w:rPr>
        <w:t>new</w:t>
      </w:r>
      <w:proofErr w:type="spellEnd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Vector3d</w:t>
      </w:r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r w:rsidRPr="00A17CF3">
        <w:rPr>
          <w:rFonts w:ascii="Consolas" w:eastAsia="Times New Roman" w:hAnsi="Consolas" w:cs="Times New Roman"/>
          <w:color w:val="CC66CC"/>
          <w:sz w:val="18"/>
          <w:szCs w:val="18"/>
          <w:lang w:val="ru-RU" w:eastAsia="ru-RU"/>
        </w:rPr>
        <w:t>1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, </w:t>
      </w:r>
      <w:r w:rsidRPr="00A17CF3">
        <w:rPr>
          <w:rFonts w:ascii="Consolas" w:eastAsia="Times New Roman" w:hAnsi="Consolas" w:cs="Times New Roman"/>
          <w:color w:val="CC66CC"/>
          <w:sz w:val="18"/>
          <w:szCs w:val="18"/>
          <w:lang w:val="ru-RU" w:eastAsia="ru-RU"/>
        </w:rPr>
        <w:t>1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, </w:t>
      </w:r>
      <w:r w:rsidRPr="00A17CF3">
        <w:rPr>
          <w:rFonts w:ascii="Consolas" w:eastAsia="Times New Roman" w:hAnsi="Consolas" w:cs="Times New Roman"/>
          <w:color w:val="CC66CC"/>
          <w:sz w:val="18"/>
          <w:szCs w:val="18"/>
          <w:lang w:val="ru-RU" w:eastAsia="ru-RU"/>
        </w:rPr>
        <w:t>1</w:t>
      </w:r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))</w:t>
      </w:r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16A0C8EB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</w:t>
      </w:r>
    </w:p>
    <w:p w14:paraId="3148A3EF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Transform3D 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RotationX</w:t>
      </w:r>
      <w:proofErr w:type="spellEnd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=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A17CF3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ru-RU" w:eastAsia="ru-RU"/>
        </w:rPr>
        <w:t>new</w:t>
      </w:r>
      <w:proofErr w:type="spellEnd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Transform3D</w:t>
      </w:r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)</w:t>
      </w:r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4AC5C304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RotationX.</w:t>
      </w:r>
      <w:r w:rsidRPr="00A17CF3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rotX</w:t>
      </w:r>
      <w:proofErr w:type="spellEnd"/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-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.6</w:t>
      </w:r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)</w:t>
      </w:r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1FD75D54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</w:t>
      </w:r>
    </w:p>
    <w:p w14:paraId="24241012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Transform3D 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RotationY</w:t>
      </w:r>
      <w:proofErr w:type="spellEnd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=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A17CF3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ru-RU" w:eastAsia="ru-RU"/>
        </w:rPr>
        <w:t>new</w:t>
      </w:r>
      <w:proofErr w:type="spellEnd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Transform3D</w:t>
      </w:r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)</w:t>
      </w:r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168950FE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RotationY.</w:t>
      </w:r>
      <w:r w:rsidRPr="00A17CF3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rotY</w:t>
      </w:r>
      <w:proofErr w:type="spellEnd"/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r w:rsidRPr="00A17CF3">
        <w:rPr>
          <w:rFonts w:ascii="Consolas" w:eastAsia="Times New Roman" w:hAnsi="Consolas" w:cs="Times New Roman"/>
          <w:color w:val="CC66CC"/>
          <w:sz w:val="18"/>
          <w:szCs w:val="18"/>
          <w:lang w:val="ru-RU" w:eastAsia="ru-RU"/>
        </w:rPr>
        <w:t>13</w:t>
      </w:r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)</w:t>
      </w:r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2CF4DA92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</w:t>
      </w:r>
    </w:p>
    <w:p w14:paraId="4871D2A7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Transform3D 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RotationZ</w:t>
      </w:r>
      <w:proofErr w:type="spellEnd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=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A17CF3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ru-RU" w:eastAsia="ru-RU"/>
        </w:rPr>
        <w:t>new</w:t>
      </w:r>
      <w:proofErr w:type="spellEnd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Transform3D</w:t>
      </w:r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)</w:t>
      </w:r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51AB32AC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RotationZ.</w:t>
      </w:r>
      <w:r w:rsidRPr="00A17CF3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rotZ</w:t>
      </w:r>
      <w:proofErr w:type="spellEnd"/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.3</w:t>
      </w:r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)</w:t>
      </w:r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2FC3E0CE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</w:t>
      </w:r>
    </w:p>
    <w:p w14:paraId="0893FD08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</w:t>
      </w:r>
    </w:p>
    <w:p w14:paraId="305EC63E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RotationZ.</w:t>
      </w:r>
      <w:r w:rsidRPr="00A17CF3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mul</w:t>
      </w:r>
      <w:proofErr w:type="spellEnd"/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RotationX</w:t>
      </w:r>
      <w:proofErr w:type="spellEnd"/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)</w:t>
      </w:r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3EE8040D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RotationY.</w:t>
      </w:r>
      <w:r w:rsidRPr="00A17CF3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mul</w:t>
      </w:r>
      <w:proofErr w:type="spellEnd"/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RotationZ</w:t>
      </w:r>
      <w:proofErr w:type="spellEnd"/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)</w:t>
      </w:r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65F04428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scale.</w:t>
      </w:r>
      <w:r w:rsidRPr="00A17CF3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mul</w:t>
      </w:r>
      <w:proofErr w:type="spellEnd"/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RotationY</w:t>
      </w:r>
      <w:proofErr w:type="spellEnd"/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)</w:t>
      </w:r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4D739FC7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</w:t>
      </w:r>
    </w:p>
    <w:p w14:paraId="67C568B0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TransformGroup</w:t>
      </w:r>
      <w:proofErr w:type="spellEnd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group </w:t>
      </w:r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getModelGroup</w:t>
      </w:r>
      <w:proofErr w:type="spellEnd"/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A17CF3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"sources</w:t>
      </w:r>
      <w:r w:rsidRPr="00A17CF3">
        <w:rPr>
          <w:rFonts w:ascii="Consolas" w:eastAsia="Times New Roman" w:hAnsi="Consolas" w:cs="Times New Roman"/>
          <w:b/>
          <w:bCs/>
          <w:color w:val="000099"/>
          <w:sz w:val="18"/>
          <w:szCs w:val="18"/>
          <w:lang w:val="en-US" w:eastAsia="ru-RU"/>
        </w:rPr>
        <w:t>\\</w:t>
      </w:r>
      <w:r w:rsidRPr="00A17CF3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bee.obj"</w:t>
      </w:r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1B4E0826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group.</w:t>
      </w:r>
      <w:r w:rsidRPr="00A17CF3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setTransform</w:t>
      </w:r>
      <w:proofErr w:type="spellEnd"/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scale</w:t>
      </w:r>
      <w:proofErr w:type="spellEnd"/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)</w:t>
      </w:r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1B9B55FA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</w:t>
      </w:r>
      <w:proofErr w:type="spellStart"/>
      <w:r w:rsidRPr="00A17CF3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ru-RU" w:eastAsia="ru-RU"/>
        </w:rPr>
        <w:t>return</w:t>
      </w:r>
      <w:proofErr w:type="spellEnd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group</w:t>
      </w:r>
      <w:proofErr w:type="spellEnd"/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313E05D4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</w:t>
      </w:r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}</w:t>
      </w:r>
    </w:p>
    <w:p w14:paraId="33725DB9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</w:t>
      </w:r>
    </w:p>
    <w:p w14:paraId="45825587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</w:t>
      </w:r>
    </w:p>
    <w:p w14:paraId="3417F549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</w:t>
      </w:r>
      <w:r w:rsidRPr="00A17CF3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private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TransformGroup</w:t>
      </w:r>
      <w:proofErr w:type="spellEnd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getModelGroup</w:t>
      </w:r>
      <w:proofErr w:type="spellEnd"/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A17CF3">
        <w:rPr>
          <w:rFonts w:ascii="Consolas" w:eastAsia="Times New Roman" w:hAnsi="Consolas" w:cs="Times New Roman"/>
          <w:color w:val="003399"/>
          <w:sz w:val="18"/>
          <w:szCs w:val="18"/>
          <w:lang w:val="en-US" w:eastAsia="ru-RU"/>
        </w:rPr>
        <w:t>String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path</w:t>
      </w:r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A17CF3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throws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A17CF3">
        <w:rPr>
          <w:rFonts w:ascii="Consolas" w:eastAsia="Times New Roman" w:hAnsi="Consolas" w:cs="Times New Roman"/>
          <w:color w:val="003399"/>
          <w:sz w:val="18"/>
          <w:szCs w:val="18"/>
          <w:lang w:val="en-US" w:eastAsia="ru-RU"/>
        </w:rPr>
        <w:t>IOException</w:t>
      </w:r>
      <w:proofErr w:type="spellEnd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{</w:t>
      </w:r>
    </w:p>
    <w:p w14:paraId="1629B1D0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Scene</w:t>
      </w:r>
      <w:proofErr w:type="spellEnd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scene</w:t>
      </w:r>
      <w:proofErr w:type="spellEnd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=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getSceneFromFile</w:t>
      </w:r>
      <w:proofErr w:type="spellEnd"/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path</w:t>
      </w:r>
      <w:proofErr w:type="spellEnd"/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)</w:t>
      </w:r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58972631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shapeMap</w:t>
      </w:r>
      <w:proofErr w:type="spellEnd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=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scene.</w:t>
      </w:r>
      <w:r w:rsidRPr="00A17CF3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getNamedObjects</w:t>
      </w:r>
      <w:proofErr w:type="spellEnd"/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)</w:t>
      </w:r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39A11765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</w:t>
      </w:r>
    </w:p>
    <w:p w14:paraId="740B3F40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printModelElementsList</w:t>
      </w:r>
      <w:proofErr w:type="spellEnd"/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shapeMap</w:t>
      </w:r>
      <w:proofErr w:type="spellEnd"/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)</w:t>
      </w:r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6E8677FA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</w:t>
      </w:r>
    </w:p>
    <w:p w14:paraId="37B5AA3B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lastRenderedPageBreak/>
        <w:t xml:space="preserve">        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TransformGroup</w:t>
      </w:r>
      <w:proofErr w:type="spellEnd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group</w:t>
      </w:r>
      <w:proofErr w:type="spellEnd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=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A17CF3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ru-RU" w:eastAsia="ru-RU"/>
        </w:rPr>
        <w:t>new</w:t>
      </w:r>
      <w:proofErr w:type="spellEnd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TransformGroup</w:t>
      </w:r>
      <w:proofErr w:type="spellEnd"/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)</w:t>
      </w:r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4F506F60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</w:t>
      </w:r>
    </w:p>
    <w:p w14:paraId="5BCD9CD3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r w:rsidRPr="00A17CF3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for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A17CF3">
        <w:rPr>
          <w:rFonts w:ascii="Consolas" w:eastAsia="Times New Roman" w:hAnsi="Consolas" w:cs="Times New Roman"/>
          <w:color w:val="003399"/>
          <w:sz w:val="18"/>
          <w:szCs w:val="18"/>
          <w:lang w:val="en-US" w:eastAsia="ru-RU"/>
        </w:rPr>
        <w:t>String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shapeName</w:t>
      </w:r>
      <w:proofErr w:type="spellEnd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: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shapeMap.</w:t>
      </w:r>
      <w:r w:rsidRPr="00A17CF3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keySet</w:t>
      </w:r>
      <w:proofErr w:type="spellEnd"/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))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{</w:t>
      </w:r>
    </w:p>
    <w:p w14:paraId="7A063A84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Shape3D shape </w:t>
      </w:r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shapeMap.</w:t>
      </w:r>
      <w:r w:rsidRPr="00A17CF3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get</w:t>
      </w:r>
      <w:proofErr w:type="spellEnd"/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shapeName</w:t>
      </w:r>
      <w:proofErr w:type="spellEnd"/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5BFFE16C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</w:p>
    <w:p w14:paraId="0277D5AA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scene.</w:t>
      </w:r>
      <w:r w:rsidRPr="00A17CF3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getSceneGroup</w:t>
      </w:r>
      <w:proofErr w:type="spellEnd"/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)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.</w:t>
      </w:r>
      <w:proofErr w:type="spellStart"/>
      <w:r w:rsidRPr="00A17CF3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removeChild</w:t>
      </w:r>
      <w:proofErr w:type="spellEnd"/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shape</w:t>
      </w:r>
      <w:proofErr w:type="spellEnd"/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)</w:t>
      </w:r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4A4C7DAD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    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group.</w:t>
      </w:r>
      <w:r w:rsidRPr="00A17CF3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addChild</w:t>
      </w:r>
      <w:proofErr w:type="spellEnd"/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shape</w:t>
      </w:r>
      <w:proofErr w:type="spellEnd"/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)</w:t>
      </w:r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737E220D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</w:t>
      </w:r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}</w:t>
      </w:r>
    </w:p>
    <w:p w14:paraId="48ED3326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</w:t>
      </w:r>
    </w:p>
    <w:p w14:paraId="4ED01E55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group.</w:t>
      </w:r>
      <w:r w:rsidRPr="00A17CF3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setCapability</w:t>
      </w:r>
      <w:proofErr w:type="spellEnd"/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TransformGroup.</w:t>
      </w:r>
      <w:r w:rsidRPr="00A17CF3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ALLOW_TRANSFORM_WRITE</w:t>
      </w:r>
      <w:proofErr w:type="spellEnd"/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21288171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</w:p>
    <w:p w14:paraId="29FA885F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proofErr w:type="spellStart"/>
      <w:r w:rsidRPr="00A17CF3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ru-RU" w:eastAsia="ru-RU"/>
        </w:rPr>
        <w:t>return</w:t>
      </w:r>
      <w:proofErr w:type="spellEnd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group</w:t>
      </w:r>
      <w:proofErr w:type="spellEnd"/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0B4E6075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</w:t>
      </w:r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}</w:t>
      </w:r>
    </w:p>
    <w:p w14:paraId="58D727F8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</w:t>
      </w:r>
    </w:p>
    <w:p w14:paraId="5125292A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</w:t>
      </w:r>
      <w:r w:rsidRPr="00A17CF3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private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A17CF3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void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printModelElementsList</w:t>
      </w:r>
      <w:proofErr w:type="spellEnd"/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Map</w:t>
      </w:r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&lt;</w:t>
      </w:r>
      <w:r w:rsidRPr="00A17CF3">
        <w:rPr>
          <w:rFonts w:ascii="Consolas" w:eastAsia="Times New Roman" w:hAnsi="Consolas" w:cs="Times New Roman"/>
          <w:color w:val="003399"/>
          <w:sz w:val="18"/>
          <w:szCs w:val="18"/>
          <w:lang w:val="en-US" w:eastAsia="ru-RU"/>
        </w:rPr>
        <w:t>String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 Shape3D</w:t>
      </w:r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&gt;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shapeMap</w:t>
      </w:r>
      <w:proofErr w:type="spellEnd"/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{</w:t>
      </w:r>
    </w:p>
    <w:p w14:paraId="19A90275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r w:rsidRPr="00A17CF3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for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A17CF3">
        <w:rPr>
          <w:rFonts w:ascii="Consolas" w:eastAsia="Times New Roman" w:hAnsi="Consolas" w:cs="Times New Roman"/>
          <w:color w:val="003399"/>
          <w:sz w:val="18"/>
          <w:szCs w:val="18"/>
          <w:lang w:val="en-US" w:eastAsia="ru-RU"/>
        </w:rPr>
        <w:t>String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name </w:t>
      </w:r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: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shapeMap.</w:t>
      </w:r>
      <w:r w:rsidRPr="00A17CF3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keySet</w:t>
      </w:r>
      <w:proofErr w:type="spellEnd"/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))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{</w:t>
      </w:r>
    </w:p>
    <w:p w14:paraId="03CFFFF3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</w:t>
      </w:r>
      <w:proofErr w:type="spellStart"/>
      <w:r w:rsidRPr="00A17CF3">
        <w:rPr>
          <w:rFonts w:ascii="Consolas" w:eastAsia="Times New Roman" w:hAnsi="Consolas" w:cs="Times New Roman"/>
          <w:color w:val="003399"/>
          <w:sz w:val="18"/>
          <w:szCs w:val="18"/>
          <w:lang w:val="en-US" w:eastAsia="ru-RU"/>
        </w:rPr>
        <w:t>System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</w:t>
      </w:r>
      <w:r w:rsidRPr="00A17CF3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out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</w:t>
      </w:r>
      <w:r w:rsidRPr="00A17CF3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printf</w:t>
      </w:r>
      <w:proofErr w:type="spellEnd"/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A17CF3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"Name: %s</w:t>
      </w:r>
      <w:r w:rsidRPr="00A17CF3">
        <w:rPr>
          <w:rFonts w:ascii="Consolas" w:eastAsia="Times New Roman" w:hAnsi="Consolas" w:cs="Times New Roman"/>
          <w:b/>
          <w:bCs/>
          <w:color w:val="000099"/>
          <w:sz w:val="18"/>
          <w:szCs w:val="18"/>
          <w:lang w:val="en-US" w:eastAsia="ru-RU"/>
        </w:rPr>
        <w:t>\n</w:t>
      </w:r>
      <w:r w:rsidRPr="00A17CF3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"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 name</w:t>
      </w:r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5D9ABEA7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}</w:t>
      </w:r>
    </w:p>
    <w:p w14:paraId="14910169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</w:t>
      </w:r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}</w:t>
      </w:r>
    </w:p>
    <w:p w14:paraId="19EFCC79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</w:t>
      </w:r>
    </w:p>
    <w:p w14:paraId="1F8401B2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</w:t>
      </w:r>
      <w:proofErr w:type="spellStart"/>
      <w:r w:rsidRPr="00A17CF3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ru-RU" w:eastAsia="ru-RU"/>
        </w:rPr>
        <w:t>private</w:t>
      </w:r>
      <w:proofErr w:type="spellEnd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A17CF3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ru-RU" w:eastAsia="ru-RU"/>
        </w:rPr>
        <w:t>void</w:t>
      </w:r>
      <w:proofErr w:type="spellEnd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addAppearance</w:t>
      </w:r>
      <w:proofErr w:type="spellEnd"/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)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{</w:t>
      </w:r>
    </w:p>
    <w:p w14:paraId="2641C4EF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shapeMap.</w:t>
      </w:r>
      <w:r w:rsidRPr="00A17CF3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get</w:t>
      </w:r>
      <w:proofErr w:type="spellEnd"/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A17CF3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"</w:t>
      </w:r>
      <w:proofErr w:type="spellStart"/>
      <w:r w:rsidRPr="00A17CF3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merged_group</w:t>
      </w:r>
      <w:proofErr w:type="spellEnd"/>
      <w:r w:rsidRPr="00A17CF3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"</w:t>
      </w:r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</w:t>
      </w:r>
      <w:proofErr w:type="spellStart"/>
      <w:r w:rsidRPr="00A17CF3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setAppearance</w:t>
      </w:r>
      <w:proofErr w:type="spellEnd"/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getAppearance</w:t>
      </w:r>
      <w:proofErr w:type="spellEnd"/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A17CF3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new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A17CF3">
        <w:rPr>
          <w:rFonts w:ascii="Consolas" w:eastAsia="Times New Roman" w:hAnsi="Consolas" w:cs="Times New Roman"/>
          <w:color w:val="003399"/>
          <w:sz w:val="18"/>
          <w:szCs w:val="18"/>
          <w:lang w:val="en-US" w:eastAsia="ru-RU"/>
        </w:rPr>
        <w:t>Color</w:t>
      </w:r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A17CF3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140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r w:rsidRPr="00A17CF3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110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r w:rsidRPr="00A17CF3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17</w:t>
      </w:r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)</w:t>
      </w:r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442CD24D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</w:t>
      </w:r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}</w:t>
      </w:r>
    </w:p>
    <w:p w14:paraId="068CA6C6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</w:t>
      </w:r>
    </w:p>
    <w:p w14:paraId="5CE6A264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</w:t>
      </w:r>
      <w:r w:rsidRPr="00A17CF3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private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Appearance 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getAppearance</w:t>
      </w:r>
      <w:proofErr w:type="spellEnd"/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A17CF3">
        <w:rPr>
          <w:rFonts w:ascii="Consolas" w:eastAsia="Times New Roman" w:hAnsi="Consolas" w:cs="Times New Roman"/>
          <w:color w:val="003399"/>
          <w:sz w:val="18"/>
          <w:szCs w:val="18"/>
          <w:lang w:val="en-US" w:eastAsia="ru-RU"/>
        </w:rPr>
        <w:t>Color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materialColor</w:t>
      </w:r>
      <w:proofErr w:type="spellEnd"/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{</w:t>
      </w:r>
    </w:p>
    <w:p w14:paraId="16F0B378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Appearance</w:t>
      </w:r>
      <w:proofErr w:type="spellEnd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appearance</w:t>
      </w:r>
      <w:proofErr w:type="spellEnd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=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A17CF3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ru-RU" w:eastAsia="ru-RU"/>
        </w:rPr>
        <w:t>new</w:t>
      </w:r>
      <w:proofErr w:type="spellEnd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Appearance</w:t>
      </w:r>
      <w:proofErr w:type="spellEnd"/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)</w:t>
      </w:r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2B21AD9B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appearance.</w:t>
      </w:r>
      <w:r w:rsidRPr="00A17CF3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setMaterial</w:t>
      </w:r>
      <w:proofErr w:type="spellEnd"/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getMaterial</w:t>
      </w:r>
      <w:proofErr w:type="spellEnd"/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materialColor</w:t>
      </w:r>
      <w:proofErr w:type="spellEnd"/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))</w:t>
      </w:r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460DD0D3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</w:t>
      </w:r>
      <w:proofErr w:type="spellStart"/>
      <w:r w:rsidRPr="00A17CF3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ru-RU" w:eastAsia="ru-RU"/>
        </w:rPr>
        <w:t>return</w:t>
      </w:r>
      <w:proofErr w:type="spellEnd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appearance</w:t>
      </w:r>
      <w:proofErr w:type="spellEnd"/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1B110D5D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</w:t>
      </w:r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}</w:t>
      </w:r>
    </w:p>
    <w:p w14:paraId="783A7309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</w:t>
      </w:r>
    </w:p>
    <w:p w14:paraId="755C20B2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</w:t>
      </w:r>
      <w:r w:rsidRPr="00A17CF3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private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Material 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getMaterial</w:t>
      </w:r>
      <w:proofErr w:type="spellEnd"/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A17CF3">
        <w:rPr>
          <w:rFonts w:ascii="Consolas" w:eastAsia="Times New Roman" w:hAnsi="Consolas" w:cs="Times New Roman"/>
          <w:color w:val="003399"/>
          <w:sz w:val="18"/>
          <w:szCs w:val="18"/>
          <w:lang w:val="en-US" w:eastAsia="ru-RU"/>
        </w:rPr>
        <w:t>Color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defaultColor</w:t>
      </w:r>
      <w:proofErr w:type="spellEnd"/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{</w:t>
      </w:r>
    </w:p>
    <w:p w14:paraId="6A5F3363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Material</w:t>
      </w:r>
      <w:proofErr w:type="spellEnd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material</w:t>
      </w:r>
      <w:proofErr w:type="spellEnd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=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A17CF3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ru-RU" w:eastAsia="ru-RU"/>
        </w:rPr>
        <w:t>new</w:t>
      </w:r>
      <w:proofErr w:type="spellEnd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Material</w:t>
      </w:r>
      <w:proofErr w:type="spellEnd"/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)</w:t>
      </w:r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61435E5D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material.</w:t>
      </w:r>
      <w:r w:rsidRPr="00A17CF3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setEmissiveColor</w:t>
      </w:r>
      <w:proofErr w:type="spellEnd"/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A17CF3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new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Color3f</w:t>
      </w:r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r w:rsidRPr="00A17CF3">
        <w:rPr>
          <w:rFonts w:ascii="Consolas" w:eastAsia="Times New Roman" w:hAnsi="Consolas" w:cs="Times New Roman"/>
          <w:color w:val="003399"/>
          <w:sz w:val="18"/>
          <w:szCs w:val="18"/>
          <w:lang w:val="en-US" w:eastAsia="ru-RU"/>
        </w:rPr>
        <w:t>Color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</w:t>
      </w:r>
      <w:r w:rsidRPr="00A17CF3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BLACK</w:t>
      </w:r>
      <w:proofErr w:type="spellEnd"/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70880A39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material.</w:t>
      </w:r>
      <w:r w:rsidRPr="00A17CF3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setAmbientColor</w:t>
      </w:r>
      <w:proofErr w:type="spellEnd"/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A17CF3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new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Color3f</w:t>
      </w:r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defaultColor</w:t>
      </w:r>
      <w:proofErr w:type="spellEnd"/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2DFD10E3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material.</w:t>
      </w:r>
      <w:r w:rsidRPr="00A17CF3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setDiffuseColor</w:t>
      </w:r>
      <w:proofErr w:type="spellEnd"/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A17CF3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new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Color3f</w:t>
      </w:r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defaultColor</w:t>
      </w:r>
      <w:proofErr w:type="spellEnd"/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607DA8C2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material.</w:t>
      </w:r>
      <w:r w:rsidRPr="00A17CF3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setSpecularColor</w:t>
      </w:r>
      <w:proofErr w:type="spellEnd"/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A17CF3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new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Color3f</w:t>
      </w:r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defaultColor</w:t>
      </w:r>
      <w:proofErr w:type="spellEnd"/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4FC00194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material.</w:t>
      </w:r>
      <w:r w:rsidRPr="00A17CF3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setShininess</w:t>
      </w:r>
      <w:proofErr w:type="spellEnd"/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A17CF3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80</w:t>
      </w:r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14096236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material.</w:t>
      </w:r>
      <w:r w:rsidRPr="00A17CF3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setLightingEnable</w:t>
      </w:r>
      <w:proofErr w:type="spellEnd"/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A17CF3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true</w:t>
      </w:r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4709641E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r w:rsidRPr="00A17CF3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return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material</w:t>
      </w:r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4E52BD12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</w:t>
      </w:r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}</w:t>
      </w:r>
    </w:p>
    <w:p w14:paraId="572C4423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</w:p>
    <w:p w14:paraId="583EE26F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</w:t>
      </w:r>
      <w:r w:rsidRPr="00A17CF3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private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A17CF3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void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changeViewAngle</w:t>
      </w:r>
      <w:proofErr w:type="spellEnd"/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)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{</w:t>
      </w:r>
    </w:p>
    <w:p w14:paraId="7F818F7E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ViewingPlatform</w:t>
      </w:r>
      <w:proofErr w:type="spellEnd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vp</w:t>
      </w:r>
      <w:proofErr w:type="spellEnd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universe.</w:t>
      </w:r>
      <w:r w:rsidRPr="00A17CF3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getViewingPlatform</w:t>
      </w:r>
      <w:proofErr w:type="spellEnd"/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)</w:t>
      </w:r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286AC671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TransformGroup</w:t>
      </w:r>
      <w:proofErr w:type="spellEnd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vpGroup</w:t>
      </w:r>
      <w:proofErr w:type="spellEnd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vp.</w:t>
      </w:r>
      <w:r w:rsidRPr="00A17CF3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getMultiTransformGroup</w:t>
      </w:r>
      <w:proofErr w:type="spellEnd"/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)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</w:t>
      </w:r>
      <w:proofErr w:type="spellStart"/>
      <w:r w:rsidRPr="00A17CF3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getTransformGroup</w:t>
      </w:r>
      <w:proofErr w:type="spellEnd"/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A17CF3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0</w:t>
      </w:r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234BA5A9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Transform3D 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vpTranslation</w:t>
      </w:r>
      <w:proofErr w:type="spellEnd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A17CF3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new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Transform3D</w:t>
      </w:r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)</w:t>
      </w:r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281EF83F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vpTranslation.</w:t>
      </w:r>
      <w:r w:rsidRPr="00A17CF3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setTranslation</w:t>
      </w:r>
      <w:proofErr w:type="spellEnd"/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A17CF3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new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Vector3f</w:t>
      </w:r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A17CF3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0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r w:rsidRPr="00A17CF3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0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r w:rsidRPr="00A17CF3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6</w:t>
      </w:r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47265709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vpGroup.</w:t>
      </w:r>
      <w:r w:rsidRPr="00A17CF3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setTransform</w:t>
      </w:r>
      <w:proofErr w:type="spellEnd"/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vpTranslation</w:t>
      </w:r>
      <w:proofErr w:type="spellEnd"/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24E5DF6B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</w:t>
      </w:r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}</w:t>
      </w:r>
    </w:p>
    <w:p w14:paraId="21B8DBF9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</w:p>
    <w:p w14:paraId="4BDB999A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</w:t>
      </w:r>
      <w:r w:rsidRPr="00A17CF3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private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A17CF3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static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Scene 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getSceneFromFile</w:t>
      </w:r>
      <w:proofErr w:type="spellEnd"/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A17CF3">
        <w:rPr>
          <w:rFonts w:ascii="Consolas" w:eastAsia="Times New Roman" w:hAnsi="Consolas" w:cs="Times New Roman"/>
          <w:color w:val="003399"/>
          <w:sz w:val="18"/>
          <w:szCs w:val="18"/>
          <w:lang w:val="en-US" w:eastAsia="ru-RU"/>
        </w:rPr>
        <w:t>String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location</w:t>
      </w:r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A17CF3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throws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A17CF3">
        <w:rPr>
          <w:rFonts w:ascii="Consolas" w:eastAsia="Times New Roman" w:hAnsi="Consolas" w:cs="Times New Roman"/>
          <w:color w:val="003399"/>
          <w:sz w:val="18"/>
          <w:szCs w:val="18"/>
          <w:lang w:val="en-US" w:eastAsia="ru-RU"/>
        </w:rPr>
        <w:t>IOException</w:t>
      </w:r>
      <w:proofErr w:type="spellEnd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{</w:t>
      </w:r>
    </w:p>
    <w:p w14:paraId="42A080FC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ObjectFile</w:t>
      </w:r>
      <w:proofErr w:type="spellEnd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file </w:t>
      </w:r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A17CF3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new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ObjectFile</w:t>
      </w:r>
      <w:proofErr w:type="spellEnd"/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ObjectFile.</w:t>
      </w:r>
      <w:r w:rsidRPr="00A17CF3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RESIZE</w:t>
      </w:r>
      <w:proofErr w:type="spellEnd"/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22812DCC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file.</w:t>
      </w:r>
      <w:r w:rsidRPr="00A17CF3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setFlags</w:t>
      </w:r>
      <w:proofErr w:type="spellEnd"/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ObjectFile.</w:t>
      </w:r>
      <w:r w:rsidRPr="00A17CF3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RESIZE</w:t>
      </w:r>
      <w:proofErr w:type="spellEnd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|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ObjectFile.</w:t>
      </w:r>
      <w:r w:rsidRPr="00A17CF3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TRIANGULATE</w:t>
      </w:r>
      <w:proofErr w:type="spellEnd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|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ObjectFile.</w:t>
      </w:r>
      <w:r w:rsidRPr="00A17CF3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STRIPIFY</w:t>
      </w:r>
      <w:proofErr w:type="spellEnd"/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50C6B450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r w:rsidRPr="00A17CF3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return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file.</w:t>
      </w:r>
      <w:r w:rsidRPr="00A17CF3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load</w:t>
      </w:r>
      <w:proofErr w:type="spellEnd"/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A17CF3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new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A17CF3">
        <w:rPr>
          <w:rFonts w:ascii="Consolas" w:eastAsia="Times New Roman" w:hAnsi="Consolas" w:cs="Times New Roman"/>
          <w:color w:val="003399"/>
          <w:sz w:val="18"/>
          <w:szCs w:val="18"/>
          <w:lang w:val="en-US" w:eastAsia="ru-RU"/>
        </w:rPr>
        <w:t>FileReader</w:t>
      </w:r>
      <w:proofErr w:type="spellEnd"/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location</w:t>
      </w:r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72004CA8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</w:t>
      </w:r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}</w:t>
      </w:r>
    </w:p>
    <w:p w14:paraId="1089C2F1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</w:p>
    <w:p w14:paraId="10085F69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</w:t>
      </w:r>
      <w:r w:rsidRPr="00A17CF3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private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A17CF3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void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addImageBackground</w:t>
      </w:r>
      <w:proofErr w:type="spellEnd"/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A17CF3">
        <w:rPr>
          <w:rFonts w:ascii="Consolas" w:eastAsia="Times New Roman" w:hAnsi="Consolas" w:cs="Times New Roman"/>
          <w:color w:val="003399"/>
          <w:sz w:val="18"/>
          <w:szCs w:val="18"/>
          <w:lang w:val="en-US" w:eastAsia="ru-RU"/>
        </w:rPr>
        <w:t>String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magePath</w:t>
      </w:r>
      <w:proofErr w:type="spellEnd"/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{</w:t>
      </w:r>
    </w:p>
    <w:p w14:paraId="2C40FA0A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TextureLoader</w:t>
      </w:r>
      <w:proofErr w:type="spellEnd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t </w:t>
      </w:r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A17CF3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new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TextureLoader</w:t>
      </w:r>
      <w:proofErr w:type="spellEnd"/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magePath</w:t>
      </w:r>
      <w:proofErr w:type="spellEnd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 canvas</w:t>
      </w:r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53C522A1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Background 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background</w:t>
      </w:r>
      <w:proofErr w:type="spellEnd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A17CF3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new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Background</w:t>
      </w:r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t.</w:t>
      </w:r>
      <w:r w:rsidRPr="00A17CF3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getImage</w:t>
      </w:r>
      <w:proofErr w:type="spellEnd"/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))</w:t>
      </w:r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4CCE61E4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background.</w:t>
      </w:r>
      <w:r w:rsidRPr="00A17CF3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setImageScaleMode</w:t>
      </w:r>
      <w:proofErr w:type="spellEnd"/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Background.</w:t>
      </w:r>
      <w:r w:rsidRPr="00A17CF3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SCALE_FIT_ALL</w:t>
      </w:r>
      <w:proofErr w:type="spellEnd"/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248E34C8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BoundingSphere</w:t>
      </w:r>
      <w:proofErr w:type="spellEnd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bounds </w:t>
      </w:r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A17CF3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new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BoundingSphere</w:t>
      </w:r>
      <w:proofErr w:type="spellEnd"/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A17CF3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new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Point3d</w:t>
      </w:r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A17CF3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0.0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r w:rsidRPr="00A17CF3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0.0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r w:rsidRPr="00A17CF3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0.0</w:t>
      </w:r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r w:rsidRPr="00A17CF3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100.0</w:t>
      </w:r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7E8BA509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background.</w:t>
      </w:r>
      <w:r w:rsidRPr="00A17CF3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setApplicationBounds</w:t>
      </w:r>
      <w:proofErr w:type="spellEnd"/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bounds</w:t>
      </w:r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4E4735F1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root.</w:t>
      </w:r>
      <w:r w:rsidRPr="00A17CF3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addChild</w:t>
      </w:r>
      <w:proofErr w:type="spellEnd"/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background</w:t>
      </w:r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1CED3924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</w:t>
      </w:r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}</w:t>
      </w:r>
    </w:p>
    <w:p w14:paraId="53B5E4B5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</w:p>
    <w:p w14:paraId="0413CA4D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</w:t>
      </w:r>
      <w:r w:rsidRPr="00A17CF3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private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A17CF3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void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addLightToUniverse</w:t>
      </w:r>
      <w:proofErr w:type="spellEnd"/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)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{</w:t>
      </w:r>
    </w:p>
    <w:p w14:paraId="06449796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BoundingSphere</w:t>
      </w:r>
      <w:proofErr w:type="spellEnd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bounds </w:t>
      </w:r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A17CF3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new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BoundingSphere</w:t>
      </w:r>
      <w:proofErr w:type="spellEnd"/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)</w:t>
      </w:r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1077FE08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bounds.</w:t>
      </w:r>
      <w:r w:rsidRPr="00A17CF3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setRadius</w:t>
      </w:r>
      <w:proofErr w:type="spellEnd"/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A17CF3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1000</w:t>
      </w:r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665936A5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</w:p>
    <w:p w14:paraId="07924B8F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DirectionalLight</w:t>
      </w:r>
      <w:proofErr w:type="spellEnd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directionalLight</w:t>
      </w:r>
      <w:proofErr w:type="spellEnd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A17CF3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new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DirectionalLight</w:t>
      </w:r>
      <w:proofErr w:type="spellEnd"/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</w:p>
    <w:p w14:paraId="12696AD8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lastRenderedPageBreak/>
        <w:t xml:space="preserve">                </w:t>
      </w:r>
      <w:r w:rsidRPr="00A17CF3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new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Color3f</w:t>
      </w:r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A17CF3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new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A17CF3">
        <w:rPr>
          <w:rFonts w:ascii="Consolas" w:eastAsia="Times New Roman" w:hAnsi="Consolas" w:cs="Times New Roman"/>
          <w:color w:val="003399"/>
          <w:sz w:val="18"/>
          <w:szCs w:val="18"/>
          <w:lang w:val="en-US" w:eastAsia="ru-RU"/>
        </w:rPr>
        <w:t>Color</w:t>
      </w:r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A17CF3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255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r w:rsidRPr="00A17CF3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255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r w:rsidRPr="00A17CF3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255</w:t>
      </w:r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</w:t>
      </w:r>
    </w:p>
    <w:p w14:paraId="7134954A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</w:t>
      </w:r>
      <w:r w:rsidRPr="00A17CF3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new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Vector3f</w:t>
      </w:r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A17CF3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0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0.5f, </w:t>
      </w:r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0.5f</w:t>
      </w:r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09503A43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directionalLight.</w:t>
      </w:r>
      <w:r w:rsidRPr="00A17CF3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setInfluencingBounds</w:t>
      </w:r>
      <w:proofErr w:type="spellEnd"/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bounds</w:t>
      </w:r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65D7D1E9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</w:p>
    <w:p w14:paraId="239CD2FB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AmbientLight</w:t>
      </w:r>
      <w:proofErr w:type="spellEnd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ambientLight</w:t>
      </w:r>
      <w:proofErr w:type="spellEnd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A17CF3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new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AmbientLight</w:t>
      </w:r>
      <w:proofErr w:type="spellEnd"/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</w:p>
    <w:p w14:paraId="525699E9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</w:t>
      </w:r>
      <w:r w:rsidRPr="00A17CF3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new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Color3f</w:t>
      </w:r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A17CF3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new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A17CF3">
        <w:rPr>
          <w:rFonts w:ascii="Consolas" w:eastAsia="Times New Roman" w:hAnsi="Consolas" w:cs="Times New Roman"/>
          <w:color w:val="003399"/>
          <w:sz w:val="18"/>
          <w:szCs w:val="18"/>
          <w:lang w:val="en-US" w:eastAsia="ru-RU"/>
        </w:rPr>
        <w:t>Color</w:t>
      </w:r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A17CF3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255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r w:rsidRPr="00A17CF3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255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r w:rsidRPr="00A17CF3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245</w:t>
      </w:r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)</w:t>
      </w:r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5F5B585C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ambientLight.</w:t>
      </w:r>
      <w:r w:rsidRPr="00A17CF3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setInfluencingBounds</w:t>
      </w:r>
      <w:proofErr w:type="spellEnd"/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bounds</w:t>
      </w:r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4E599DA8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</w:p>
    <w:p w14:paraId="5F0226DF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root.</w:t>
      </w:r>
      <w:r w:rsidRPr="00A17CF3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addChild</w:t>
      </w:r>
      <w:proofErr w:type="spellEnd"/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directionalLight</w:t>
      </w:r>
      <w:proofErr w:type="spellEnd"/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709A27FA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root.</w:t>
      </w:r>
      <w:r w:rsidRPr="00A17CF3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addChild</w:t>
      </w:r>
      <w:proofErr w:type="spellEnd"/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ambientLight</w:t>
      </w:r>
      <w:proofErr w:type="spellEnd"/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64FCA265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</w:t>
      </w:r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}</w:t>
      </w:r>
    </w:p>
    <w:p w14:paraId="4AEEF134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}</w:t>
      </w:r>
    </w:p>
    <w:p w14:paraId="01476D17" w14:textId="38B397C7" w:rsidR="006E179E" w:rsidRPr="00A17CF3" w:rsidRDefault="006E179E" w:rsidP="006E17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</w:p>
    <w:p w14:paraId="0814CEEE" w14:textId="1484E824" w:rsidR="006E179E" w:rsidRDefault="006E179E" w:rsidP="005C1476">
      <w:pPr>
        <w:ind w:firstLine="0"/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</w:pPr>
    </w:p>
    <w:p w14:paraId="49CA68B9" w14:textId="23241AED" w:rsidR="006E179E" w:rsidRDefault="00A17CF3" w:rsidP="005C1476">
      <w:pPr>
        <w:ind w:firstLine="0"/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</w:pPr>
      <w:r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BeeAnimation</w:t>
      </w:r>
      <w:r w:rsidR="006E179E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.java</w:t>
      </w:r>
    </w:p>
    <w:p w14:paraId="45B8C9FA" w14:textId="5D294792" w:rsidR="006E179E" w:rsidRDefault="006E179E" w:rsidP="005C1476">
      <w:pPr>
        <w:ind w:firstLine="0"/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</w:pPr>
    </w:p>
    <w:p w14:paraId="6EEEAB29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A17CF3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import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A17CF3">
        <w:rPr>
          <w:rFonts w:ascii="Consolas" w:eastAsia="Times New Roman" w:hAnsi="Consolas" w:cs="Times New Roman"/>
          <w:color w:val="006699"/>
          <w:sz w:val="18"/>
          <w:szCs w:val="18"/>
          <w:lang w:val="en-US" w:eastAsia="ru-RU"/>
        </w:rPr>
        <w:t>javax.media.j3d.Transform3D</w:t>
      </w:r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552933FC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A17CF3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import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A17CF3">
        <w:rPr>
          <w:rFonts w:ascii="Consolas" w:eastAsia="Times New Roman" w:hAnsi="Consolas" w:cs="Times New Roman"/>
          <w:color w:val="006699"/>
          <w:sz w:val="18"/>
          <w:szCs w:val="18"/>
          <w:lang w:val="en-US" w:eastAsia="ru-RU"/>
        </w:rPr>
        <w:t>javax.media.j3d.TransformGroup</w:t>
      </w:r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28BC4090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proofErr w:type="spellStart"/>
      <w:r w:rsidRPr="00A17CF3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ru-RU" w:eastAsia="ru-RU"/>
        </w:rPr>
        <w:t>import</w:t>
      </w:r>
      <w:proofErr w:type="spellEnd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A17CF3">
        <w:rPr>
          <w:rFonts w:ascii="Consolas" w:eastAsia="Times New Roman" w:hAnsi="Consolas" w:cs="Times New Roman"/>
          <w:color w:val="006699"/>
          <w:sz w:val="18"/>
          <w:szCs w:val="18"/>
          <w:lang w:val="ru-RU" w:eastAsia="ru-RU"/>
        </w:rPr>
        <w:t>javax.swing</w:t>
      </w:r>
      <w:proofErr w:type="spellEnd"/>
      <w:r w:rsidRPr="00A17CF3">
        <w:rPr>
          <w:rFonts w:ascii="Consolas" w:eastAsia="Times New Roman" w:hAnsi="Consolas" w:cs="Times New Roman"/>
          <w:color w:val="006699"/>
          <w:sz w:val="18"/>
          <w:szCs w:val="18"/>
          <w:lang w:val="ru-RU" w:eastAsia="ru-RU"/>
        </w:rPr>
        <w:t>.*</w:t>
      </w:r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59058B02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proofErr w:type="spellStart"/>
      <w:r w:rsidRPr="00A17CF3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ru-RU" w:eastAsia="ru-RU"/>
        </w:rPr>
        <w:t>import</w:t>
      </w:r>
      <w:proofErr w:type="spellEnd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r w:rsidRPr="00A17CF3">
        <w:rPr>
          <w:rFonts w:ascii="Consolas" w:eastAsia="Times New Roman" w:hAnsi="Consolas" w:cs="Times New Roman"/>
          <w:color w:val="006699"/>
          <w:sz w:val="18"/>
          <w:szCs w:val="18"/>
          <w:lang w:val="ru-RU" w:eastAsia="ru-RU"/>
        </w:rPr>
        <w:t>javax.vecmath.Vector3f</w:t>
      </w:r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44B2BC7E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proofErr w:type="spellStart"/>
      <w:r w:rsidRPr="00A17CF3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ru-RU" w:eastAsia="ru-RU"/>
        </w:rPr>
        <w:t>import</w:t>
      </w:r>
      <w:proofErr w:type="spellEnd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A17CF3">
        <w:rPr>
          <w:rFonts w:ascii="Consolas" w:eastAsia="Times New Roman" w:hAnsi="Consolas" w:cs="Times New Roman"/>
          <w:color w:val="006699"/>
          <w:sz w:val="18"/>
          <w:szCs w:val="18"/>
          <w:lang w:val="ru-RU" w:eastAsia="ru-RU"/>
        </w:rPr>
        <w:t>java.awt.event</w:t>
      </w:r>
      <w:proofErr w:type="spellEnd"/>
      <w:r w:rsidRPr="00A17CF3">
        <w:rPr>
          <w:rFonts w:ascii="Consolas" w:eastAsia="Times New Roman" w:hAnsi="Consolas" w:cs="Times New Roman"/>
          <w:color w:val="006699"/>
          <w:sz w:val="18"/>
          <w:szCs w:val="18"/>
          <w:lang w:val="ru-RU" w:eastAsia="ru-RU"/>
        </w:rPr>
        <w:t>.*</w:t>
      </w:r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17F615C7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</w:t>
      </w:r>
    </w:p>
    <w:p w14:paraId="56AE2B43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A17CF3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public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A17CF3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class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BeeAnimation</w:t>
      </w:r>
      <w:proofErr w:type="spellEnd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A17CF3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extends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A17CF3">
        <w:rPr>
          <w:rFonts w:ascii="Consolas" w:eastAsia="Times New Roman" w:hAnsi="Consolas" w:cs="Times New Roman"/>
          <w:color w:val="003399"/>
          <w:sz w:val="18"/>
          <w:szCs w:val="18"/>
          <w:lang w:val="en-US" w:eastAsia="ru-RU"/>
        </w:rPr>
        <w:t>KeyAdapter</w:t>
      </w:r>
      <w:proofErr w:type="spellEnd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A17CF3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implements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A17CF3">
        <w:rPr>
          <w:rFonts w:ascii="Consolas" w:eastAsia="Times New Roman" w:hAnsi="Consolas" w:cs="Times New Roman"/>
          <w:color w:val="003399"/>
          <w:sz w:val="18"/>
          <w:szCs w:val="18"/>
          <w:lang w:val="en-US" w:eastAsia="ru-RU"/>
        </w:rPr>
        <w:t>ActionListener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{</w:t>
      </w:r>
    </w:p>
    <w:p w14:paraId="72BE9D7A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</w:t>
      </w:r>
      <w:r w:rsidRPr="00A17CF3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private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A17CF3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static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A17CF3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final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A17CF3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float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DELTA_DISTANCE </w:t>
      </w:r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0.02f</w:t>
      </w:r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15AC3FFE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</w:t>
      </w:r>
      <w:r w:rsidRPr="00A17CF3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private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A17CF3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static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A17CF3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final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A17CF3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float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DELTA_ANGLE </w:t>
      </w:r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0.05f</w:t>
      </w:r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0C1FB1B1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</w:p>
    <w:p w14:paraId="36F0928B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</w:t>
      </w:r>
      <w:proofErr w:type="spellStart"/>
      <w:r w:rsidRPr="00A17CF3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ru-RU" w:eastAsia="ru-RU"/>
        </w:rPr>
        <w:t>private</w:t>
      </w:r>
      <w:proofErr w:type="spellEnd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TransformGroup</w:t>
      </w:r>
      <w:proofErr w:type="spellEnd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bTransformGroup</w:t>
      </w:r>
      <w:proofErr w:type="spellEnd"/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46329DA9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</w:t>
      </w:r>
      <w:r w:rsidRPr="00A17CF3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private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Transform3D 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transform3D</w:t>
      </w:r>
      <w:proofErr w:type="spellEnd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A17CF3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new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Transform3D</w:t>
      </w:r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)</w:t>
      </w:r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1ED73AF5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</w:p>
    <w:p w14:paraId="41FD8552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</w:t>
      </w:r>
      <w:proofErr w:type="spellStart"/>
      <w:r w:rsidRPr="00A17CF3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ru-RU" w:eastAsia="ru-RU"/>
        </w:rPr>
        <w:t>private</w:t>
      </w:r>
      <w:proofErr w:type="spellEnd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A17CF3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ru-RU" w:eastAsia="ru-RU"/>
        </w:rPr>
        <w:t>float</w:t>
      </w:r>
      <w:proofErr w:type="spellEnd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LocationX</w:t>
      </w:r>
      <w:proofErr w:type="spellEnd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=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r w:rsidRPr="00A17CF3">
        <w:rPr>
          <w:rFonts w:ascii="Consolas" w:eastAsia="Times New Roman" w:hAnsi="Consolas" w:cs="Times New Roman"/>
          <w:color w:val="CC66CC"/>
          <w:sz w:val="18"/>
          <w:szCs w:val="18"/>
          <w:lang w:val="ru-RU" w:eastAsia="ru-RU"/>
        </w:rPr>
        <w:t>0</w:t>
      </w:r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35F07D19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</w:t>
      </w:r>
      <w:proofErr w:type="spellStart"/>
      <w:r w:rsidRPr="00A17CF3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ru-RU" w:eastAsia="ru-RU"/>
        </w:rPr>
        <w:t>private</w:t>
      </w:r>
      <w:proofErr w:type="spellEnd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A17CF3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ru-RU" w:eastAsia="ru-RU"/>
        </w:rPr>
        <w:t>float</w:t>
      </w:r>
      <w:proofErr w:type="spellEnd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LocationY</w:t>
      </w:r>
      <w:proofErr w:type="spellEnd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=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r w:rsidRPr="00A17CF3">
        <w:rPr>
          <w:rFonts w:ascii="Consolas" w:eastAsia="Times New Roman" w:hAnsi="Consolas" w:cs="Times New Roman"/>
          <w:color w:val="CC66CC"/>
          <w:sz w:val="18"/>
          <w:szCs w:val="18"/>
          <w:lang w:val="ru-RU" w:eastAsia="ru-RU"/>
        </w:rPr>
        <w:t>0</w:t>
      </w:r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65FBE78B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</w:t>
      </w:r>
    </w:p>
    <w:p w14:paraId="0BEEB9EF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</w:t>
      </w:r>
      <w:proofErr w:type="spellStart"/>
      <w:r w:rsidRPr="00A17CF3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ru-RU" w:eastAsia="ru-RU"/>
        </w:rPr>
        <w:t>private</w:t>
      </w:r>
      <w:proofErr w:type="spellEnd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A17CF3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ru-RU" w:eastAsia="ru-RU"/>
        </w:rPr>
        <w:t>boolean</w:t>
      </w:r>
      <w:proofErr w:type="spellEnd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pressedZ</w:t>
      </w:r>
      <w:proofErr w:type="spellEnd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=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A17CF3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ru-RU" w:eastAsia="ru-RU"/>
        </w:rPr>
        <w:t>false</w:t>
      </w:r>
      <w:proofErr w:type="spellEnd"/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605FB1A8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</w:t>
      </w:r>
      <w:proofErr w:type="spellStart"/>
      <w:r w:rsidRPr="00A17CF3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ru-RU" w:eastAsia="ru-RU"/>
        </w:rPr>
        <w:t>private</w:t>
      </w:r>
      <w:proofErr w:type="spellEnd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A17CF3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ru-RU" w:eastAsia="ru-RU"/>
        </w:rPr>
        <w:t>boolean</w:t>
      </w:r>
      <w:proofErr w:type="spellEnd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pressedX</w:t>
      </w:r>
      <w:proofErr w:type="spellEnd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=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A17CF3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ru-RU" w:eastAsia="ru-RU"/>
        </w:rPr>
        <w:t>false</w:t>
      </w:r>
      <w:proofErr w:type="spellEnd"/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522F5DD6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</w:t>
      </w:r>
      <w:proofErr w:type="spellStart"/>
      <w:r w:rsidRPr="00A17CF3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ru-RU" w:eastAsia="ru-RU"/>
        </w:rPr>
        <w:t>private</w:t>
      </w:r>
      <w:proofErr w:type="spellEnd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A17CF3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ru-RU" w:eastAsia="ru-RU"/>
        </w:rPr>
        <w:t>boolean</w:t>
      </w:r>
      <w:proofErr w:type="spellEnd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pressedW</w:t>
      </w:r>
      <w:proofErr w:type="spellEnd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=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A17CF3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ru-RU" w:eastAsia="ru-RU"/>
        </w:rPr>
        <w:t>false</w:t>
      </w:r>
      <w:proofErr w:type="spellEnd"/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7E2FB27B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</w:t>
      </w:r>
      <w:proofErr w:type="spellStart"/>
      <w:r w:rsidRPr="00A17CF3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ru-RU" w:eastAsia="ru-RU"/>
        </w:rPr>
        <w:t>private</w:t>
      </w:r>
      <w:proofErr w:type="spellEnd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A17CF3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ru-RU" w:eastAsia="ru-RU"/>
        </w:rPr>
        <w:t>boolean</w:t>
      </w:r>
      <w:proofErr w:type="spellEnd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pressedS</w:t>
      </w:r>
      <w:proofErr w:type="spellEnd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=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A17CF3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ru-RU" w:eastAsia="ru-RU"/>
        </w:rPr>
        <w:t>false</w:t>
      </w:r>
      <w:proofErr w:type="spellEnd"/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06DF0D6D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</w:t>
      </w:r>
      <w:proofErr w:type="spellStart"/>
      <w:r w:rsidRPr="00A17CF3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ru-RU" w:eastAsia="ru-RU"/>
        </w:rPr>
        <w:t>private</w:t>
      </w:r>
      <w:proofErr w:type="spellEnd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A17CF3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ru-RU" w:eastAsia="ru-RU"/>
        </w:rPr>
        <w:t>boolean</w:t>
      </w:r>
      <w:proofErr w:type="spellEnd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pressedA</w:t>
      </w:r>
      <w:proofErr w:type="spellEnd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=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A17CF3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ru-RU" w:eastAsia="ru-RU"/>
        </w:rPr>
        <w:t>false</w:t>
      </w:r>
      <w:proofErr w:type="spellEnd"/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3612C213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</w:t>
      </w:r>
      <w:proofErr w:type="spellStart"/>
      <w:r w:rsidRPr="00A17CF3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ru-RU" w:eastAsia="ru-RU"/>
        </w:rPr>
        <w:t>private</w:t>
      </w:r>
      <w:proofErr w:type="spellEnd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A17CF3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ru-RU" w:eastAsia="ru-RU"/>
        </w:rPr>
        <w:t>boolean</w:t>
      </w:r>
      <w:proofErr w:type="spellEnd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pressedD</w:t>
      </w:r>
      <w:proofErr w:type="spellEnd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=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A17CF3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ru-RU" w:eastAsia="ru-RU"/>
        </w:rPr>
        <w:t>false</w:t>
      </w:r>
      <w:proofErr w:type="spellEnd"/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08AC2494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</w:t>
      </w:r>
    </w:p>
    <w:p w14:paraId="4F03F4CB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</w:t>
      </w:r>
      <w:proofErr w:type="spellStart"/>
      <w:r w:rsidRPr="00A17CF3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ru-RU" w:eastAsia="ru-RU"/>
        </w:rPr>
        <w:t>private</w:t>
      </w:r>
      <w:proofErr w:type="spellEnd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A17CF3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ru-RU" w:eastAsia="ru-RU"/>
        </w:rPr>
        <w:t>boolean</w:t>
      </w:r>
      <w:proofErr w:type="spellEnd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pressedVKRight</w:t>
      </w:r>
      <w:proofErr w:type="spellEnd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=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A17CF3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ru-RU" w:eastAsia="ru-RU"/>
        </w:rPr>
        <w:t>false</w:t>
      </w:r>
      <w:proofErr w:type="spellEnd"/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65D2DDF8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</w:t>
      </w:r>
      <w:proofErr w:type="spellStart"/>
      <w:r w:rsidRPr="00A17CF3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ru-RU" w:eastAsia="ru-RU"/>
        </w:rPr>
        <w:t>private</w:t>
      </w:r>
      <w:proofErr w:type="spellEnd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A17CF3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ru-RU" w:eastAsia="ru-RU"/>
        </w:rPr>
        <w:t>boolean</w:t>
      </w:r>
      <w:proofErr w:type="spellEnd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pressedVKLeft</w:t>
      </w:r>
      <w:proofErr w:type="spellEnd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=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A17CF3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ru-RU" w:eastAsia="ru-RU"/>
        </w:rPr>
        <w:t>false</w:t>
      </w:r>
      <w:proofErr w:type="spellEnd"/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659A6535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</w:t>
      </w:r>
      <w:proofErr w:type="spellStart"/>
      <w:r w:rsidRPr="00A17CF3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ru-RU" w:eastAsia="ru-RU"/>
        </w:rPr>
        <w:t>private</w:t>
      </w:r>
      <w:proofErr w:type="spellEnd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A17CF3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ru-RU" w:eastAsia="ru-RU"/>
        </w:rPr>
        <w:t>boolean</w:t>
      </w:r>
      <w:proofErr w:type="spellEnd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pressedVKUp</w:t>
      </w:r>
      <w:proofErr w:type="spellEnd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=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A17CF3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ru-RU" w:eastAsia="ru-RU"/>
        </w:rPr>
        <w:t>false</w:t>
      </w:r>
      <w:proofErr w:type="spellEnd"/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6F299498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</w:t>
      </w:r>
      <w:proofErr w:type="spellStart"/>
      <w:r w:rsidRPr="00A17CF3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ru-RU" w:eastAsia="ru-RU"/>
        </w:rPr>
        <w:t>private</w:t>
      </w:r>
      <w:proofErr w:type="spellEnd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A17CF3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ru-RU" w:eastAsia="ru-RU"/>
        </w:rPr>
        <w:t>boolean</w:t>
      </w:r>
      <w:proofErr w:type="spellEnd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pressedVKDown</w:t>
      </w:r>
      <w:proofErr w:type="spellEnd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=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A17CF3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ru-RU" w:eastAsia="ru-RU"/>
        </w:rPr>
        <w:t>false</w:t>
      </w:r>
      <w:proofErr w:type="spellEnd"/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29366C1A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</w:t>
      </w:r>
    </w:p>
    <w:p w14:paraId="27DDF60B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BeeAnimation</w:t>
      </w:r>
      <w:proofErr w:type="spellEnd"/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Bee</w:t>
      </w:r>
      <w:proofErr w:type="spellEnd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bee</w:t>
      </w:r>
      <w:proofErr w:type="spellEnd"/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)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{</w:t>
      </w:r>
    </w:p>
    <w:p w14:paraId="0934BA3F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</w:t>
      </w:r>
      <w:proofErr w:type="spellStart"/>
      <w:r w:rsidRPr="00A17CF3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ru-RU" w:eastAsia="ru-RU"/>
        </w:rPr>
        <w:t>this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.</w:t>
      </w:r>
      <w:r w:rsidRPr="00A17CF3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bTransformGroup</w:t>
      </w:r>
      <w:proofErr w:type="spellEnd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=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bee.</w:t>
      </w:r>
      <w:r w:rsidRPr="00A17CF3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getBeeTransformGroup</w:t>
      </w:r>
      <w:proofErr w:type="spellEnd"/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)</w:t>
      </w:r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46D9C9D8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proofErr w:type="spellStart"/>
      <w:r w:rsidRPr="00A17CF3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this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</w:t>
      </w:r>
      <w:r w:rsidRPr="00A17CF3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bTransformGroup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</w:t>
      </w:r>
      <w:r w:rsidRPr="00A17CF3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getTransform</w:t>
      </w:r>
      <w:proofErr w:type="spellEnd"/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A17CF3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this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</w:t>
      </w:r>
      <w:r w:rsidRPr="00A17CF3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transform3D</w:t>
      </w:r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2C213DD5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</w:p>
    <w:p w14:paraId="124DF078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r w:rsidRPr="00A17CF3">
        <w:rPr>
          <w:rFonts w:ascii="Consolas" w:eastAsia="Times New Roman" w:hAnsi="Consolas" w:cs="Times New Roman"/>
          <w:color w:val="003399"/>
          <w:sz w:val="18"/>
          <w:szCs w:val="18"/>
          <w:lang w:val="en-US" w:eastAsia="ru-RU"/>
        </w:rPr>
        <w:t>Timer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timer</w:t>
      </w:r>
      <w:proofErr w:type="spellEnd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A17CF3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new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A17CF3">
        <w:rPr>
          <w:rFonts w:ascii="Consolas" w:eastAsia="Times New Roman" w:hAnsi="Consolas" w:cs="Times New Roman"/>
          <w:color w:val="003399"/>
          <w:sz w:val="18"/>
          <w:szCs w:val="18"/>
          <w:lang w:val="en-US" w:eastAsia="ru-RU"/>
        </w:rPr>
        <w:t>Timer</w:t>
      </w:r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A17CF3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20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r w:rsidRPr="00A17CF3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this</w:t>
      </w:r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530EE823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timer.</w:t>
      </w:r>
      <w:r w:rsidRPr="00A17CF3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start</w:t>
      </w:r>
      <w:proofErr w:type="spellEnd"/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)</w:t>
      </w:r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7DEC578F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</w:t>
      </w:r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}</w:t>
      </w:r>
    </w:p>
    <w:p w14:paraId="6EE808C6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</w:t>
      </w:r>
    </w:p>
    <w:p w14:paraId="56A58FA3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</w:t>
      </w:r>
      <w:proofErr w:type="spellStart"/>
      <w:r w:rsidRPr="00A17CF3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ru-RU" w:eastAsia="ru-RU"/>
        </w:rPr>
        <w:t>private</w:t>
      </w:r>
      <w:proofErr w:type="spellEnd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A17CF3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ru-RU" w:eastAsia="ru-RU"/>
        </w:rPr>
        <w:t>void</w:t>
      </w:r>
      <w:proofErr w:type="spellEnd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Move</w:t>
      </w:r>
      <w:proofErr w:type="spellEnd"/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)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{</w:t>
      </w:r>
    </w:p>
    <w:p w14:paraId="288435DC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</w:t>
      </w:r>
      <w:proofErr w:type="spellStart"/>
      <w:r w:rsidRPr="00A17CF3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ru-RU" w:eastAsia="ru-RU"/>
        </w:rPr>
        <w:t>if</w:t>
      </w:r>
      <w:proofErr w:type="spellEnd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pressedW</w:t>
      </w:r>
      <w:proofErr w:type="spellEnd"/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)</w:t>
      </w:r>
    </w:p>
    <w:p w14:paraId="731303FF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    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LocationY</w:t>
      </w:r>
      <w:proofErr w:type="spellEnd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+=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DELTA_DISTANCE</w:t>
      </w:r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3B8D4DFD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</w:t>
      </w:r>
    </w:p>
    <w:p w14:paraId="36F5C298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</w:t>
      </w:r>
      <w:proofErr w:type="spellStart"/>
      <w:r w:rsidRPr="00A17CF3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ru-RU" w:eastAsia="ru-RU"/>
        </w:rPr>
        <w:t>if</w:t>
      </w:r>
      <w:proofErr w:type="spellEnd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pressedS</w:t>
      </w:r>
      <w:proofErr w:type="spellEnd"/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)</w:t>
      </w:r>
    </w:p>
    <w:p w14:paraId="0D371956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    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LocationY</w:t>
      </w:r>
      <w:proofErr w:type="spellEnd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-=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DELTA_DISTANCE</w:t>
      </w:r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15D3C319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</w:t>
      </w:r>
    </w:p>
    <w:p w14:paraId="77F05B2A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</w:t>
      </w:r>
      <w:proofErr w:type="spellStart"/>
      <w:r w:rsidRPr="00A17CF3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ru-RU" w:eastAsia="ru-RU"/>
        </w:rPr>
        <w:t>if</w:t>
      </w:r>
      <w:proofErr w:type="spellEnd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pressedA</w:t>
      </w:r>
      <w:proofErr w:type="spellEnd"/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)</w:t>
      </w:r>
    </w:p>
    <w:p w14:paraId="5AE6463A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    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LocationX</w:t>
      </w:r>
      <w:proofErr w:type="spellEnd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-=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DELTA_DISTANCE</w:t>
      </w:r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4F211588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</w:t>
      </w:r>
    </w:p>
    <w:p w14:paraId="4343E2EA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</w:t>
      </w:r>
      <w:proofErr w:type="spellStart"/>
      <w:r w:rsidRPr="00A17CF3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ru-RU" w:eastAsia="ru-RU"/>
        </w:rPr>
        <w:t>if</w:t>
      </w:r>
      <w:proofErr w:type="spellEnd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pressedD</w:t>
      </w:r>
      <w:proofErr w:type="spellEnd"/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)</w:t>
      </w:r>
    </w:p>
    <w:p w14:paraId="1E65030D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    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LocationX</w:t>
      </w:r>
      <w:proofErr w:type="spellEnd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+=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DELTA_DISTANCE</w:t>
      </w:r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2432CD9C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</w:t>
      </w:r>
    </w:p>
    <w:p w14:paraId="4C06A2E0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       transform3D.</w:t>
      </w:r>
      <w:r w:rsidRPr="00A17CF3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setTranslation</w:t>
      </w:r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A17CF3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new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Vector3f</w:t>
      </w:r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LocationX</w:t>
      </w:r>
      <w:proofErr w:type="spellEnd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LocationY</w:t>
      </w:r>
      <w:proofErr w:type="spellEnd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r w:rsidRPr="00A17CF3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0</w:t>
      </w:r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35A356F9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</w:p>
    <w:p w14:paraId="564C6200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lastRenderedPageBreak/>
        <w:t xml:space="preserve">        </w:t>
      </w:r>
      <w:proofErr w:type="spellStart"/>
      <w:r w:rsidRPr="00A17CF3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ru-RU" w:eastAsia="ru-RU"/>
        </w:rPr>
        <w:t>if</w:t>
      </w:r>
      <w:proofErr w:type="spellEnd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pressedVKRight</w:t>
      </w:r>
      <w:proofErr w:type="spellEnd"/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)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{</w:t>
      </w:r>
    </w:p>
    <w:p w14:paraId="4B588825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    Transform3D 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rotation</w:t>
      </w:r>
      <w:proofErr w:type="spellEnd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=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A17CF3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ru-RU" w:eastAsia="ru-RU"/>
        </w:rPr>
        <w:t>new</w:t>
      </w:r>
      <w:proofErr w:type="spellEnd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Transform3D</w:t>
      </w:r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)</w:t>
      </w:r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1E6BCDBB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    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rotation.</w:t>
      </w:r>
      <w:r w:rsidRPr="00A17CF3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rotZ</w:t>
      </w:r>
      <w:proofErr w:type="spellEnd"/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DELTA_ANGLE</w:t>
      </w:r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)</w:t>
      </w:r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28C0540E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           transform3D.</w:t>
      </w:r>
      <w:r w:rsidRPr="00A17CF3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mul</w:t>
      </w:r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rotation</w:t>
      </w:r>
      <w:proofErr w:type="spellEnd"/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)</w:t>
      </w:r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75655DBF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</w:t>
      </w:r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}</w:t>
      </w:r>
    </w:p>
    <w:p w14:paraId="4CCA5F39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</w:t>
      </w:r>
    </w:p>
    <w:p w14:paraId="0AB3EAD9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</w:t>
      </w:r>
      <w:proofErr w:type="spellStart"/>
      <w:r w:rsidRPr="00A17CF3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ru-RU" w:eastAsia="ru-RU"/>
        </w:rPr>
        <w:t>if</w:t>
      </w:r>
      <w:proofErr w:type="spellEnd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pressedVKLeft</w:t>
      </w:r>
      <w:proofErr w:type="spellEnd"/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)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{</w:t>
      </w:r>
    </w:p>
    <w:p w14:paraId="334531D8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    Transform3D 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rotation</w:t>
      </w:r>
      <w:proofErr w:type="spellEnd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=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A17CF3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ru-RU" w:eastAsia="ru-RU"/>
        </w:rPr>
        <w:t>new</w:t>
      </w:r>
      <w:proofErr w:type="spellEnd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Transform3D</w:t>
      </w:r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)</w:t>
      </w:r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0095E8FD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    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rotation.</w:t>
      </w:r>
      <w:r w:rsidRPr="00A17CF3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rotZ</w:t>
      </w:r>
      <w:proofErr w:type="spellEnd"/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-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DELTA_ANGLE</w:t>
      </w:r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)</w:t>
      </w:r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1217EA42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           transform3D.</w:t>
      </w:r>
      <w:r w:rsidRPr="00A17CF3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mul</w:t>
      </w:r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rotation</w:t>
      </w:r>
      <w:proofErr w:type="spellEnd"/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)</w:t>
      </w:r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3A82B03B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</w:t>
      </w:r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}</w:t>
      </w:r>
    </w:p>
    <w:p w14:paraId="42AFAD00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</w:t>
      </w:r>
    </w:p>
    <w:p w14:paraId="688CA7D3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</w:t>
      </w:r>
      <w:proofErr w:type="spellStart"/>
      <w:r w:rsidRPr="00A17CF3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ru-RU" w:eastAsia="ru-RU"/>
        </w:rPr>
        <w:t>if</w:t>
      </w:r>
      <w:proofErr w:type="spellEnd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pressedVKUp</w:t>
      </w:r>
      <w:proofErr w:type="spellEnd"/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)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{</w:t>
      </w:r>
    </w:p>
    <w:p w14:paraId="770F26C9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    Transform3D 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rotation</w:t>
      </w:r>
      <w:proofErr w:type="spellEnd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=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A17CF3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ru-RU" w:eastAsia="ru-RU"/>
        </w:rPr>
        <w:t>new</w:t>
      </w:r>
      <w:proofErr w:type="spellEnd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Transform3D</w:t>
      </w:r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)</w:t>
      </w:r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1B4FE4C2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    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rotation.</w:t>
      </w:r>
      <w:r w:rsidRPr="00A17CF3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rotX</w:t>
      </w:r>
      <w:proofErr w:type="spellEnd"/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-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DELTA_ANGLE</w:t>
      </w:r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)</w:t>
      </w:r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6307A424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           transform3D.</w:t>
      </w:r>
      <w:r w:rsidRPr="00A17CF3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mul</w:t>
      </w:r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rotation</w:t>
      </w:r>
      <w:proofErr w:type="spellEnd"/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)</w:t>
      </w:r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3730E5BA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</w:t>
      </w:r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}</w:t>
      </w:r>
    </w:p>
    <w:p w14:paraId="69E9D294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</w:t>
      </w:r>
    </w:p>
    <w:p w14:paraId="4A4078F1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</w:t>
      </w:r>
      <w:proofErr w:type="spellStart"/>
      <w:r w:rsidRPr="00A17CF3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ru-RU" w:eastAsia="ru-RU"/>
        </w:rPr>
        <w:t>if</w:t>
      </w:r>
      <w:proofErr w:type="spellEnd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pressedVKDown</w:t>
      </w:r>
      <w:proofErr w:type="spellEnd"/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)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{</w:t>
      </w:r>
    </w:p>
    <w:p w14:paraId="266C9516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    Transform3D 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rotation</w:t>
      </w:r>
      <w:proofErr w:type="spellEnd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=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A17CF3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ru-RU" w:eastAsia="ru-RU"/>
        </w:rPr>
        <w:t>new</w:t>
      </w:r>
      <w:proofErr w:type="spellEnd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Transform3D</w:t>
      </w:r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)</w:t>
      </w:r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2EA0372C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    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rotation.</w:t>
      </w:r>
      <w:r w:rsidRPr="00A17CF3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rotX</w:t>
      </w:r>
      <w:proofErr w:type="spellEnd"/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DELTA_ANGLE</w:t>
      </w:r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)</w:t>
      </w:r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53716614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           transform3D.</w:t>
      </w:r>
      <w:r w:rsidRPr="00A17CF3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mul</w:t>
      </w:r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rotation</w:t>
      </w:r>
      <w:proofErr w:type="spellEnd"/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)</w:t>
      </w:r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4065F7F7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</w:t>
      </w:r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}</w:t>
      </w:r>
    </w:p>
    <w:p w14:paraId="22E68B62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</w:t>
      </w:r>
    </w:p>
    <w:p w14:paraId="017E017A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</w:t>
      </w:r>
      <w:proofErr w:type="spellStart"/>
      <w:r w:rsidRPr="00A17CF3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ru-RU" w:eastAsia="ru-RU"/>
        </w:rPr>
        <w:t>if</w:t>
      </w:r>
      <w:proofErr w:type="spellEnd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pressedZ</w:t>
      </w:r>
      <w:proofErr w:type="spellEnd"/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)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{</w:t>
      </w:r>
    </w:p>
    <w:p w14:paraId="5A0B54C0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    Transform3D 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rotation</w:t>
      </w:r>
      <w:proofErr w:type="spellEnd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=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A17CF3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ru-RU" w:eastAsia="ru-RU"/>
        </w:rPr>
        <w:t>new</w:t>
      </w:r>
      <w:proofErr w:type="spellEnd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Transform3D</w:t>
      </w:r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)</w:t>
      </w:r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7FBF22C3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    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rotation.</w:t>
      </w:r>
      <w:r w:rsidRPr="00A17CF3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rotY</w:t>
      </w:r>
      <w:proofErr w:type="spellEnd"/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-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DELTA_ANGLE</w:t>
      </w:r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)</w:t>
      </w:r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62A5966A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           transform3D.</w:t>
      </w:r>
      <w:r w:rsidRPr="00A17CF3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mul</w:t>
      </w:r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rotation</w:t>
      </w:r>
      <w:proofErr w:type="spellEnd"/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)</w:t>
      </w:r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058838DA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</w:t>
      </w:r>
    </w:p>
    <w:p w14:paraId="55F9BC97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    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pressedZ</w:t>
      </w:r>
      <w:proofErr w:type="spellEnd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=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A17CF3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ru-RU" w:eastAsia="ru-RU"/>
        </w:rPr>
        <w:t>false</w:t>
      </w:r>
      <w:proofErr w:type="spellEnd"/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68C4CBF0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</w:t>
      </w:r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}</w:t>
      </w:r>
    </w:p>
    <w:p w14:paraId="60D0A348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</w:t>
      </w:r>
    </w:p>
    <w:p w14:paraId="3F14ECFA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</w:t>
      </w:r>
      <w:proofErr w:type="spellStart"/>
      <w:r w:rsidRPr="00A17CF3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ru-RU" w:eastAsia="ru-RU"/>
        </w:rPr>
        <w:t>if</w:t>
      </w:r>
      <w:proofErr w:type="spellEnd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pressedX</w:t>
      </w:r>
      <w:proofErr w:type="spellEnd"/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)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{</w:t>
      </w:r>
    </w:p>
    <w:p w14:paraId="20D41B46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    Transform3D 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rotation</w:t>
      </w:r>
      <w:proofErr w:type="spellEnd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=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A17CF3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ru-RU" w:eastAsia="ru-RU"/>
        </w:rPr>
        <w:t>new</w:t>
      </w:r>
      <w:proofErr w:type="spellEnd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Transform3D</w:t>
      </w:r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)</w:t>
      </w:r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042707DA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    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rotation.</w:t>
      </w:r>
      <w:r w:rsidRPr="00A17CF3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rotY</w:t>
      </w:r>
      <w:proofErr w:type="spellEnd"/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DELTA_ANGLE</w:t>
      </w:r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)</w:t>
      </w:r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6864EB3E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           transform3D.</w:t>
      </w:r>
      <w:r w:rsidRPr="00A17CF3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mul</w:t>
      </w:r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rotation</w:t>
      </w:r>
      <w:proofErr w:type="spellEnd"/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)</w:t>
      </w:r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02A19A72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</w:t>
      </w:r>
    </w:p>
    <w:p w14:paraId="0CAEB0A1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    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pressedX</w:t>
      </w:r>
      <w:proofErr w:type="spellEnd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=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A17CF3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ru-RU" w:eastAsia="ru-RU"/>
        </w:rPr>
        <w:t>false</w:t>
      </w:r>
      <w:proofErr w:type="spellEnd"/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24BAC039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</w:t>
      </w:r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}</w:t>
      </w:r>
    </w:p>
    <w:p w14:paraId="2B6D09DD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</w:t>
      </w:r>
    </w:p>
    <w:p w14:paraId="1120329A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bTransformGroup.</w:t>
      </w:r>
      <w:r w:rsidRPr="00A17CF3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setTransform</w:t>
      </w:r>
      <w:proofErr w:type="spellEnd"/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transform3D</w:t>
      </w:r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)</w:t>
      </w:r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1B41E878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</w:t>
      </w:r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}</w:t>
      </w:r>
    </w:p>
    <w:p w14:paraId="4A800D5C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</w:t>
      </w:r>
    </w:p>
    <w:p w14:paraId="2D8D68BD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   @Override</w:t>
      </w:r>
    </w:p>
    <w:p w14:paraId="24F7E272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</w:t>
      </w:r>
      <w:r w:rsidRPr="00A17CF3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public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A17CF3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void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actionPerformed</w:t>
      </w:r>
      <w:proofErr w:type="spellEnd"/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r w:rsidRPr="00A17CF3">
        <w:rPr>
          <w:rFonts w:ascii="Consolas" w:eastAsia="Times New Roman" w:hAnsi="Consolas" w:cs="Times New Roman"/>
          <w:color w:val="003399"/>
          <w:sz w:val="18"/>
          <w:szCs w:val="18"/>
          <w:lang w:val="en-US" w:eastAsia="ru-RU"/>
        </w:rPr>
        <w:t>ActionEvent</w:t>
      </w:r>
      <w:proofErr w:type="spellEnd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e</w:t>
      </w:r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{</w:t>
      </w:r>
    </w:p>
    <w:p w14:paraId="54B6E357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Move</w:t>
      </w:r>
      <w:proofErr w:type="spellEnd"/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)</w:t>
      </w:r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073C55BA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</w:t>
      </w:r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}</w:t>
      </w:r>
    </w:p>
    <w:p w14:paraId="30B1813C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</w:t>
      </w:r>
    </w:p>
    <w:p w14:paraId="24B7AB46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   @Override</w:t>
      </w:r>
    </w:p>
    <w:p w14:paraId="3532530E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</w:t>
      </w:r>
      <w:r w:rsidRPr="00A17CF3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public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A17CF3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void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keyPressed</w:t>
      </w:r>
      <w:proofErr w:type="spellEnd"/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r w:rsidRPr="00A17CF3">
        <w:rPr>
          <w:rFonts w:ascii="Consolas" w:eastAsia="Times New Roman" w:hAnsi="Consolas" w:cs="Times New Roman"/>
          <w:color w:val="003399"/>
          <w:sz w:val="18"/>
          <w:szCs w:val="18"/>
          <w:lang w:val="en-US" w:eastAsia="ru-RU"/>
        </w:rPr>
        <w:t>KeyEvent</w:t>
      </w:r>
      <w:proofErr w:type="spellEnd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ev</w:t>
      </w:r>
      <w:proofErr w:type="spellEnd"/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{</w:t>
      </w:r>
    </w:p>
    <w:p w14:paraId="66A90385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proofErr w:type="spellStart"/>
      <w:r w:rsidRPr="00A17CF3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ru-RU" w:eastAsia="ru-RU"/>
        </w:rPr>
        <w:t>switch</w:t>
      </w:r>
      <w:proofErr w:type="spellEnd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ev.</w:t>
      </w:r>
      <w:r w:rsidRPr="00A17CF3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getKeyCode</w:t>
      </w:r>
      <w:proofErr w:type="spellEnd"/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))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{</w:t>
      </w:r>
    </w:p>
    <w:p w14:paraId="7CF8F16F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    </w:t>
      </w:r>
      <w:proofErr w:type="spellStart"/>
      <w:r w:rsidRPr="00A17CF3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ru-RU" w:eastAsia="ru-RU"/>
        </w:rPr>
        <w:t>case</w:t>
      </w:r>
      <w:proofErr w:type="spellEnd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r w:rsidRPr="00A17CF3">
        <w:rPr>
          <w:rFonts w:ascii="Consolas" w:eastAsia="Times New Roman" w:hAnsi="Consolas" w:cs="Times New Roman"/>
          <w:color w:val="CC66CC"/>
          <w:sz w:val="18"/>
          <w:szCs w:val="18"/>
          <w:lang w:val="ru-RU" w:eastAsia="ru-RU"/>
        </w:rPr>
        <w:t>87</w:t>
      </w:r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: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r w:rsidRPr="00A17CF3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ru-RU" w:eastAsia="ru-RU"/>
        </w:rPr>
        <w:t>// W</w:t>
      </w:r>
    </w:p>
    <w:p w14:paraId="755333A5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        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pressedW</w:t>
      </w:r>
      <w:proofErr w:type="spellEnd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=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A17CF3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ru-RU" w:eastAsia="ru-RU"/>
        </w:rPr>
        <w:t>true</w:t>
      </w:r>
      <w:proofErr w:type="spellEnd"/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13F138C1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        </w:t>
      </w:r>
      <w:proofErr w:type="spellStart"/>
      <w:r w:rsidRPr="00A17CF3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ru-RU" w:eastAsia="ru-RU"/>
        </w:rPr>
        <w:t>break</w:t>
      </w:r>
      <w:proofErr w:type="spellEnd"/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281B08AD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    </w:t>
      </w:r>
      <w:proofErr w:type="spellStart"/>
      <w:r w:rsidRPr="00A17CF3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ru-RU" w:eastAsia="ru-RU"/>
        </w:rPr>
        <w:t>case</w:t>
      </w:r>
      <w:proofErr w:type="spellEnd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r w:rsidRPr="00A17CF3">
        <w:rPr>
          <w:rFonts w:ascii="Consolas" w:eastAsia="Times New Roman" w:hAnsi="Consolas" w:cs="Times New Roman"/>
          <w:color w:val="CC66CC"/>
          <w:sz w:val="18"/>
          <w:szCs w:val="18"/>
          <w:lang w:val="ru-RU" w:eastAsia="ru-RU"/>
        </w:rPr>
        <w:t>83</w:t>
      </w:r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: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r w:rsidRPr="00A17CF3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ru-RU" w:eastAsia="ru-RU"/>
        </w:rPr>
        <w:t>// S</w:t>
      </w:r>
    </w:p>
    <w:p w14:paraId="3028900B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        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pressedS</w:t>
      </w:r>
      <w:proofErr w:type="spellEnd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=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A17CF3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ru-RU" w:eastAsia="ru-RU"/>
        </w:rPr>
        <w:t>true</w:t>
      </w:r>
      <w:proofErr w:type="spellEnd"/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1F2ABC82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        </w:t>
      </w:r>
      <w:proofErr w:type="spellStart"/>
      <w:r w:rsidRPr="00A17CF3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ru-RU" w:eastAsia="ru-RU"/>
        </w:rPr>
        <w:t>break</w:t>
      </w:r>
      <w:proofErr w:type="spellEnd"/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458E77C8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    </w:t>
      </w:r>
      <w:proofErr w:type="spellStart"/>
      <w:r w:rsidRPr="00A17CF3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ru-RU" w:eastAsia="ru-RU"/>
        </w:rPr>
        <w:t>case</w:t>
      </w:r>
      <w:proofErr w:type="spellEnd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r w:rsidRPr="00A17CF3">
        <w:rPr>
          <w:rFonts w:ascii="Consolas" w:eastAsia="Times New Roman" w:hAnsi="Consolas" w:cs="Times New Roman"/>
          <w:color w:val="CC66CC"/>
          <w:sz w:val="18"/>
          <w:szCs w:val="18"/>
          <w:lang w:val="ru-RU" w:eastAsia="ru-RU"/>
        </w:rPr>
        <w:t>65</w:t>
      </w:r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: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r w:rsidRPr="00A17CF3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ru-RU" w:eastAsia="ru-RU"/>
        </w:rPr>
        <w:t>// A</w:t>
      </w:r>
    </w:p>
    <w:p w14:paraId="0596021C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        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pressedA</w:t>
      </w:r>
      <w:proofErr w:type="spellEnd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=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A17CF3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ru-RU" w:eastAsia="ru-RU"/>
        </w:rPr>
        <w:t>true</w:t>
      </w:r>
      <w:proofErr w:type="spellEnd"/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66DBA677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        </w:t>
      </w:r>
      <w:proofErr w:type="spellStart"/>
      <w:r w:rsidRPr="00A17CF3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ru-RU" w:eastAsia="ru-RU"/>
        </w:rPr>
        <w:t>break</w:t>
      </w:r>
      <w:proofErr w:type="spellEnd"/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138E0936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    </w:t>
      </w:r>
      <w:proofErr w:type="spellStart"/>
      <w:r w:rsidRPr="00A17CF3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ru-RU" w:eastAsia="ru-RU"/>
        </w:rPr>
        <w:t>case</w:t>
      </w:r>
      <w:proofErr w:type="spellEnd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r w:rsidRPr="00A17CF3">
        <w:rPr>
          <w:rFonts w:ascii="Consolas" w:eastAsia="Times New Roman" w:hAnsi="Consolas" w:cs="Times New Roman"/>
          <w:color w:val="CC66CC"/>
          <w:sz w:val="18"/>
          <w:szCs w:val="18"/>
          <w:lang w:val="ru-RU" w:eastAsia="ru-RU"/>
        </w:rPr>
        <w:t>68</w:t>
      </w:r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: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r w:rsidRPr="00A17CF3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ru-RU" w:eastAsia="ru-RU"/>
        </w:rPr>
        <w:t>// D</w:t>
      </w:r>
    </w:p>
    <w:p w14:paraId="4B041842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        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pressedD</w:t>
      </w:r>
      <w:proofErr w:type="spellEnd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=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A17CF3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ru-RU" w:eastAsia="ru-RU"/>
        </w:rPr>
        <w:t>true</w:t>
      </w:r>
      <w:proofErr w:type="spellEnd"/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77238C4B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        </w:t>
      </w:r>
      <w:proofErr w:type="spellStart"/>
      <w:r w:rsidRPr="00A17CF3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ru-RU" w:eastAsia="ru-RU"/>
        </w:rPr>
        <w:t>break</w:t>
      </w:r>
      <w:proofErr w:type="spellEnd"/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29C9FDCD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    </w:t>
      </w:r>
      <w:proofErr w:type="spellStart"/>
      <w:r w:rsidRPr="00A17CF3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ru-RU" w:eastAsia="ru-RU"/>
        </w:rPr>
        <w:t>case</w:t>
      </w:r>
      <w:proofErr w:type="spellEnd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A17CF3">
        <w:rPr>
          <w:rFonts w:ascii="Consolas" w:eastAsia="Times New Roman" w:hAnsi="Consolas" w:cs="Times New Roman"/>
          <w:color w:val="003399"/>
          <w:sz w:val="18"/>
          <w:szCs w:val="18"/>
          <w:lang w:val="ru-RU" w:eastAsia="ru-RU"/>
        </w:rPr>
        <w:t>KeyEvent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.</w:t>
      </w:r>
      <w:r w:rsidRPr="00A17CF3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VK_LEFT</w:t>
      </w:r>
      <w:proofErr w:type="spellEnd"/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:</w:t>
      </w:r>
    </w:p>
    <w:p w14:paraId="451A7252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        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pressedVKLeft</w:t>
      </w:r>
      <w:proofErr w:type="spellEnd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=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A17CF3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ru-RU" w:eastAsia="ru-RU"/>
        </w:rPr>
        <w:t>true</w:t>
      </w:r>
      <w:proofErr w:type="spellEnd"/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22A08D41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        </w:t>
      </w:r>
      <w:proofErr w:type="spellStart"/>
      <w:r w:rsidRPr="00A17CF3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ru-RU" w:eastAsia="ru-RU"/>
        </w:rPr>
        <w:t>break</w:t>
      </w:r>
      <w:proofErr w:type="spellEnd"/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0457CBD0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    </w:t>
      </w:r>
      <w:proofErr w:type="spellStart"/>
      <w:r w:rsidRPr="00A17CF3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ru-RU" w:eastAsia="ru-RU"/>
        </w:rPr>
        <w:t>case</w:t>
      </w:r>
      <w:proofErr w:type="spellEnd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A17CF3">
        <w:rPr>
          <w:rFonts w:ascii="Consolas" w:eastAsia="Times New Roman" w:hAnsi="Consolas" w:cs="Times New Roman"/>
          <w:color w:val="003399"/>
          <w:sz w:val="18"/>
          <w:szCs w:val="18"/>
          <w:lang w:val="ru-RU" w:eastAsia="ru-RU"/>
        </w:rPr>
        <w:t>KeyEvent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.</w:t>
      </w:r>
      <w:r w:rsidRPr="00A17CF3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VK_RIGHT</w:t>
      </w:r>
      <w:proofErr w:type="spellEnd"/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:</w:t>
      </w:r>
    </w:p>
    <w:p w14:paraId="37328BD5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        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pressedVKRight</w:t>
      </w:r>
      <w:proofErr w:type="spellEnd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=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A17CF3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ru-RU" w:eastAsia="ru-RU"/>
        </w:rPr>
        <w:t>true</w:t>
      </w:r>
      <w:proofErr w:type="spellEnd"/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292B36BC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        </w:t>
      </w:r>
      <w:proofErr w:type="spellStart"/>
      <w:r w:rsidRPr="00A17CF3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ru-RU" w:eastAsia="ru-RU"/>
        </w:rPr>
        <w:t>break</w:t>
      </w:r>
      <w:proofErr w:type="spellEnd"/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79DF814B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lastRenderedPageBreak/>
        <w:t xml:space="preserve">            </w:t>
      </w:r>
      <w:proofErr w:type="spellStart"/>
      <w:r w:rsidRPr="00A17CF3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ru-RU" w:eastAsia="ru-RU"/>
        </w:rPr>
        <w:t>case</w:t>
      </w:r>
      <w:proofErr w:type="spellEnd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A17CF3">
        <w:rPr>
          <w:rFonts w:ascii="Consolas" w:eastAsia="Times New Roman" w:hAnsi="Consolas" w:cs="Times New Roman"/>
          <w:color w:val="003399"/>
          <w:sz w:val="18"/>
          <w:szCs w:val="18"/>
          <w:lang w:val="ru-RU" w:eastAsia="ru-RU"/>
        </w:rPr>
        <w:t>KeyEvent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.</w:t>
      </w:r>
      <w:r w:rsidRPr="00A17CF3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VK_UP</w:t>
      </w:r>
      <w:proofErr w:type="spellEnd"/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:</w:t>
      </w:r>
    </w:p>
    <w:p w14:paraId="0E700087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        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pressedVKUp</w:t>
      </w:r>
      <w:proofErr w:type="spellEnd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=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A17CF3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ru-RU" w:eastAsia="ru-RU"/>
        </w:rPr>
        <w:t>true</w:t>
      </w:r>
      <w:proofErr w:type="spellEnd"/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79D0EC45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        </w:t>
      </w:r>
      <w:proofErr w:type="spellStart"/>
      <w:r w:rsidRPr="00A17CF3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ru-RU" w:eastAsia="ru-RU"/>
        </w:rPr>
        <w:t>break</w:t>
      </w:r>
      <w:proofErr w:type="spellEnd"/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5F04F9DE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    </w:t>
      </w:r>
      <w:proofErr w:type="spellStart"/>
      <w:r w:rsidRPr="00A17CF3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ru-RU" w:eastAsia="ru-RU"/>
        </w:rPr>
        <w:t>case</w:t>
      </w:r>
      <w:proofErr w:type="spellEnd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A17CF3">
        <w:rPr>
          <w:rFonts w:ascii="Consolas" w:eastAsia="Times New Roman" w:hAnsi="Consolas" w:cs="Times New Roman"/>
          <w:color w:val="003399"/>
          <w:sz w:val="18"/>
          <w:szCs w:val="18"/>
          <w:lang w:val="ru-RU" w:eastAsia="ru-RU"/>
        </w:rPr>
        <w:t>KeyEvent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.</w:t>
      </w:r>
      <w:r w:rsidRPr="00A17CF3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VK_DOWN</w:t>
      </w:r>
      <w:proofErr w:type="spellEnd"/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:</w:t>
      </w:r>
    </w:p>
    <w:p w14:paraId="5CF29B94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        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pressedVKDown</w:t>
      </w:r>
      <w:proofErr w:type="spellEnd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=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A17CF3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ru-RU" w:eastAsia="ru-RU"/>
        </w:rPr>
        <w:t>true</w:t>
      </w:r>
      <w:proofErr w:type="spellEnd"/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6247661D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        </w:t>
      </w:r>
      <w:proofErr w:type="spellStart"/>
      <w:r w:rsidRPr="00A17CF3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ru-RU" w:eastAsia="ru-RU"/>
        </w:rPr>
        <w:t>break</w:t>
      </w:r>
      <w:proofErr w:type="spellEnd"/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68254F35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    </w:t>
      </w:r>
      <w:proofErr w:type="spellStart"/>
      <w:r w:rsidRPr="00A17CF3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ru-RU" w:eastAsia="ru-RU"/>
        </w:rPr>
        <w:t>case</w:t>
      </w:r>
      <w:proofErr w:type="spellEnd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r w:rsidRPr="00A17CF3">
        <w:rPr>
          <w:rFonts w:ascii="Consolas" w:eastAsia="Times New Roman" w:hAnsi="Consolas" w:cs="Times New Roman"/>
          <w:color w:val="CC66CC"/>
          <w:sz w:val="18"/>
          <w:szCs w:val="18"/>
          <w:lang w:val="ru-RU" w:eastAsia="ru-RU"/>
        </w:rPr>
        <w:t>90</w:t>
      </w:r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:</w:t>
      </w:r>
    </w:p>
    <w:p w14:paraId="7A5C9AF0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        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pressedZ</w:t>
      </w:r>
      <w:proofErr w:type="spellEnd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=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A17CF3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ru-RU" w:eastAsia="ru-RU"/>
        </w:rPr>
        <w:t>true</w:t>
      </w:r>
      <w:proofErr w:type="spellEnd"/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4DB0DE9A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        </w:t>
      </w:r>
      <w:proofErr w:type="spellStart"/>
      <w:r w:rsidRPr="00A17CF3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ru-RU" w:eastAsia="ru-RU"/>
        </w:rPr>
        <w:t>break</w:t>
      </w:r>
      <w:proofErr w:type="spellEnd"/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155885B3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    </w:t>
      </w:r>
      <w:proofErr w:type="spellStart"/>
      <w:r w:rsidRPr="00A17CF3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ru-RU" w:eastAsia="ru-RU"/>
        </w:rPr>
        <w:t>case</w:t>
      </w:r>
      <w:proofErr w:type="spellEnd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r w:rsidRPr="00A17CF3">
        <w:rPr>
          <w:rFonts w:ascii="Consolas" w:eastAsia="Times New Roman" w:hAnsi="Consolas" w:cs="Times New Roman"/>
          <w:color w:val="CC66CC"/>
          <w:sz w:val="18"/>
          <w:szCs w:val="18"/>
          <w:lang w:val="ru-RU" w:eastAsia="ru-RU"/>
        </w:rPr>
        <w:t>88</w:t>
      </w:r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:</w:t>
      </w:r>
    </w:p>
    <w:p w14:paraId="000DF002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        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pressedX</w:t>
      </w:r>
      <w:proofErr w:type="spellEnd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=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A17CF3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ru-RU" w:eastAsia="ru-RU"/>
        </w:rPr>
        <w:t>true</w:t>
      </w:r>
      <w:proofErr w:type="spellEnd"/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31BD373F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        </w:t>
      </w:r>
      <w:proofErr w:type="spellStart"/>
      <w:r w:rsidRPr="00A17CF3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ru-RU" w:eastAsia="ru-RU"/>
        </w:rPr>
        <w:t>break</w:t>
      </w:r>
      <w:proofErr w:type="spellEnd"/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42FD4068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</w:t>
      </w:r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}</w:t>
      </w:r>
    </w:p>
    <w:p w14:paraId="089CB911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</w:t>
      </w:r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}</w:t>
      </w:r>
    </w:p>
    <w:p w14:paraId="7F746823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</w:t>
      </w:r>
    </w:p>
    <w:p w14:paraId="2FCBF1F0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   @Override</w:t>
      </w:r>
    </w:p>
    <w:p w14:paraId="3E0D5B54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</w:t>
      </w:r>
      <w:r w:rsidRPr="00A17CF3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public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A17CF3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void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keyReleased</w:t>
      </w:r>
      <w:proofErr w:type="spellEnd"/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r w:rsidRPr="00A17CF3">
        <w:rPr>
          <w:rFonts w:ascii="Consolas" w:eastAsia="Times New Roman" w:hAnsi="Consolas" w:cs="Times New Roman"/>
          <w:color w:val="003399"/>
          <w:sz w:val="18"/>
          <w:szCs w:val="18"/>
          <w:lang w:val="en-US" w:eastAsia="ru-RU"/>
        </w:rPr>
        <w:t>KeyEvent</w:t>
      </w:r>
      <w:proofErr w:type="spellEnd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ev</w:t>
      </w:r>
      <w:proofErr w:type="spellEnd"/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{</w:t>
      </w:r>
    </w:p>
    <w:p w14:paraId="217588DF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proofErr w:type="spellStart"/>
      <w:r w:rsidRPr="00A17CF3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ru-RU" w:eastAsia="ru-RU"/>
        </w:rPr>
        <w:t>switch</w:t>
      </w:r>
      <w:proofErr w:type="spellEnd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ev.</w:t>
      </w:r>
      <w:r w:rsidRPr="00A17CF3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getKeyCode</w:t>
      </w:r>
      <w:proofErr w:type="spellEnd"/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))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{</w:t>
      </w:r>
    </w:p>
    <w:p w14:paraId="3510A74F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    </w:t>
      </w:r>
      <w:proofErr w:type="spellStart"/>
      <w:r w:rsidRPr="00A17CF3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ru-RU" w:eastAsia="ru-RU"/>
        </w:rPr>
        <w:t>case</w:t>
      </w:r>
      <w:proofErr w:type="spellEnd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r w:rsidRPr="00A17CF3">
        <w:rPr>
          <w:rFonts w:ascii="Consolas" w:eastAsia="Times New Roman" w:hAnsi="Consolas" w:cs="Times New Roman"/>
          <w:color w:val="CC66CC"/>
          <w:sz w:val="18"/>
          <w:szCs w:val="18"/>
          <w:lang w:val="ru-RU" w:eastAsia="ru-RU"/>
        </w:rPr>
        <w:t>87</w:t>
      </w:r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: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r w:rsidRPr="00A17CF3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ru-RU" w:eastAsia="ru-RU"/>
        </w:rPr>
        <w:t>// W</w:t>
      </w:r>
    </w:p>
    <w:p w14:paraId="5AEF4270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        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pressedW</w:t>
      </w:r>
      <w:proofErr w:type="spellEnd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=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A17CF3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ru-RU" w:eastAsia="ru-RU"/>
        </w:rPr>
        <w:t>false</w:t>
      </w:r>
      <w:proofErr w:type="spellEnd"/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27D49A21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        </w:t>
      </w:r>
      <w:proofErr w:type="spellStart"/>
      <w:r w:rsidRPr="00A17CF3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ru-RU" w:eastAsia="ru-RU"/>
        </w:rPr>
        <w:t>break</w:t>
      </w:r>
      <w:proofErr w:type="spellEnd"/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2229BCDB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    </w:t>
      </w:r>
      <w:proofErr w:type="spellStart"/>
      <w:r w:rsidRPr="00A17CF3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ru-RU" w:eastAsia="ru-RU"/>
        </w:rPr>
        <w:t>case</w:t>
      </w:r>
      <w:proofErr w:type="spellEnd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r w:rsidRPr="00A17CF3">
        <w:rPr>
          <w:rFonts w:ascii="Consolas" w:eastAsia="Times New Roman" w:hAnsi="Consolas" w:cs="Times New Roman"/>
          <w:color w:val="CC66CC"/>
          <w:sz w:val="18"/>
          <w:szCs w:val="18"/>
          <w:lang w:val="ru-RU" w:eastAsia="ru-RU"/>
        </w:rPr>
        <w:t>83</w:t>
      </w:r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: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r w:rsidRPr="00A17CF3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ru-RU" w:eastAsia="ru-RU"/>
        </w:rPr>
        <w:t>// S</w:t>
      </w:r>
    </w:p>
    <w:p w14:paraId="363EE15F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        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pressedS</w:t>
      </w:r>
      <w:proofErr w:type="spellEnd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=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A17CF3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ru-RU" w:eastAsia="ru-RU"/>
        </w:rPr>
        <w:t>false</w:t>
      </w:r>
      <w:proofErr w:type="spellEnd"/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2558BBC0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        </w:t>
      </w:r>
      <w:proofErr w:type="spellStart"/>
      <w:r w:rsidRPr="00A17CF3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ru-RU" w:eastAsia="ru-RU"/>
        </w:rPr>
        <w:t>break</w:t>
      </w:r>
      <w:proofErr w:type="spellEnd"/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58277E1B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    </w:t>
      </w:r>
      <w:proofErr w:type="spellStart"/>
      <w:r w:rsidRPr="00A17CF3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ru-RU" w:eastAsia="ru-RU"/>
        </w:rPr>
        <w:t>case</w:t>
      </w:r>
      <w:proofErr w:type="spellEnd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r w:rsidRPr="00A17CF3">
        <w:rPr>
          <w:rFonts w:ascii="Consolas" w:eastAsia="Times New Roman" w:hAnsi="Consolas" w:cs="Times New Roman"/>
          <w:color w:val="CC66CC"/>
          <w:sz w:val="18"/>
          <w:szCs w:val="18"/>
          <w:lang w:val="ru-RU" w:eastAsia="ru-RU"/>
        </w:rPr>
        <w:t>65</w:t>
      </w:r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: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r w:rsidRPr="00A17CF3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ru-RU" w:eastAsia="ru-RU"/>
        </w:rPr>
        <w:t>// A</w:t>
      </w:r>
    </w:p>
    <w:p w14:paraId="7E1DA4FA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        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pressedA</w:t>
      </w:r>
      <w:proofErr w:type="spellEnd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=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A17CF3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ru-RU" w:eastAsia="ru-RU"/>
        </w:rPr>
        <w:t>false</w:t>
      </w:r>
      <w:proofErr w:type="spellEnd"/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524EFC7C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        </w:t>
      </w:r>
      <w:proofErr w:type="spellStart"/>
      <w:r w:rsidRPr="00A17CF3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ru-RU" w:eastAsia="ru-RU"/>
        </w:rPr>
        <w:t>break</w:t>
      </w:r>
      <w:proofErr w:type="spellEnd"/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3B391004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    </w:t>
      </w:r>
      <w:proofErr w:type="spellStart"/>
      <w:r w:rsidRPr="00A17CF3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ru-RU" w:eastAsia="ru-RU"/>
        </w:rPr>
        <w:t>case</w:t>
      </w:r>
      <w:proofErr w:type="spellEnd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r w:rsidRPr="00A17CF3">
        <w:rPr>
          <w:rFonts w:ascii="Consolas" w:eastAsia="Times New Roman" w:hAnsi="Consolas" w:cs="Times New Roman"/>
          <w:color w:val="CC66CC"/>
          <w:sz w:val="18"/>
          <w:szCs w:val="18"/>
          <w:lang w:val="ru-RU" w:eastAsia="ru-RU"/>
        </w:rPr>
        <w:t>68</w:t>
      </w:r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: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r w:rsidRPr="00A17CF3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ru-RU" w:eastAsia="ru-RU"/>
        </w:rPr>
        <w:t>// D</w:t>
      </w:r>
    </w:p>
    <w:p w14:paraId="172843AB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        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pressedD</w:t>
      </w:r>
      <w:proofErr w:type="spellEnd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=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A17CF3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ru-RU" w:eastAsia="ru-RU"/>
        </w:rPr>
        <w:t>false</w:t>
      </w:r>
      <w:proofErr w:type="spellEnd"/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7EB8C545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        </w:t>
      </w:r>
      <w:proofErr w:type="spellStart"/>
      <w:r w:rsidRPr="00A17CF3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ru-RU" w:eastAsia="ru-RU"/>
        </w:rPr>
        <w:t>break</w:t>
      </w:r>
      <w:proofErr w:type="spellEnd"/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1174D338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    </w:t>
      </w:r>
      <w:proofErr w:type="spellStart"/>
      <w:r w:rsidRPr="00A17CF3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ru-RU" w:eastAsia="ru-RU"/>
        </w:rPr>
        <w:t>case</w:t>
      </w:r>
      <w:proofErr w:type="spellEnd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A17CF3">
        <w:rPr>
          <w:rFonts w:ascii="Consolas" w:eastAsia="Times New Roman" w:hAnsi="Consolas" w:cs="Times New Roman"/>
          <w:color w:val="003399"/>
          <w:sz w:val="18"/>
          <w:szCs w:val="18"/>
          <w:lang w:val="ru-RU" w:eastAsia="ru-RU"/>
        </w:rPr>
        <w:t>KeyEvent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.</w:t>
      </w:r>
      <w:r w:rsidRPr="00A17CF3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VK_RIGHT</w:t>
      </w:r>
      <w:proofErr w:type="spellEnd"/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:</w:t>
      </w:r>
    </w:p>
    <w:p w14:paraId="49D7B53A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        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pressedVKRight</w:t>
      </w:r>
      <w:proofErr w:type="spellEnd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=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A17CF3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ru-RU" w:eastAsia="ru-RU"/>
        </w:rPr>
        <w:t>false</w:t>
      </w:r>
      <w:proofErr w:type="spellEnd"/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73506083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        </w:t>
      </w:r>
      <w:proofErr w:type="spellStart"/>
      <w:r w:rsidRPr="00A17CF3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ru-RU" w:eastAsia="ru-RU"/>
        </w:rPr>
        <w:t>break</w:t>
      </w:r>
      <w:proofErr w:type="spellEnd"/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6D9377C0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    </w:t>
      </w:r>
      <w:proofErr w:type="spellStart"/>
      <w:r w:rsidRPr="00A17CF3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ru-RU" w:eastAsia="ru-RU"/>
        </w:rPr>
        <w:t>case</w:t>
      </w:r>
      <w:proofErr w:type="spellEnd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A17CF3">
        <w:rPr>
          <w:rFonts w:ascii="Consolas" w:eastAsia="Times New Roman" w:hAnsi="Consolas" w:cs="Times New Roman"/>
          <w:color w:val="003399"/>
          <w:sz w:val="18"/>
          <w:szCs w:val="18"/>
          <w:lang w:val="ru-RU" w:eastAsia="ru-RU"/>
        </w:rPr>
        <w:t>KeyEvent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.</w:t>
      </w:r>
      <w:r w:rsidRPr="00A17CF3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VK_LEFT</w:t>
      </w:r>
      <w:proofErr w:type="spellEnd"/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:</w:t>
      </w:r>
    </w:p>
    <w:p w14:paraId="4D65EBD2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        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pressedVKLeft</w:t>
      </w:r>
      <w:proofErr w:type="spellEnd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=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A17CF3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ru-RU" w:eastAsia="ru-RU"/>
        </w:rPr>
        <w:t>false</w:t>
      </w:r>
      <w:proofErr w:type="spellEnd"/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5A14C6DB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        </w:t>
      </w:r>
      <w:proofErr w:type="spellStart"/>
      <w:r w:rsidRPr="00A17CF3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ru-RU" w:eastAsia="ru-RU"/>
        </w:rPr>
        <w:t>break</w:t>
      </w:r>
      <w:proofErr w:type="spellEnd"/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6A1DAB27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    </w:t>
      </w:r>
      <w:proofErr w:type="spellStart"/>
      <w:r w:rsidRPr="00A17CF3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ru-RU" w:eastAsia="ru-RU"/>
        </w:rPr>
        <w:t>case</w:t>
      </w:r>
      <w:proofErr w:type="spellEnd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A17CF3">
        <w:rPr>
          <w:rFonts w:ascii="Consolas" w:eastAsia="Times New Roman" w:hAnsi="Consolas" w:cs="Times New Roman"/>
          <w:color w:val="003399"/>
          <w:sz w:val="18"/>
          <w:szCs w:val="18"/>
          <w:lang w:val="ru-RU" w:eastAsia="ru-RU"/>
        </w:rPr>
        <w:t>KeyEvent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.</w:t>
      </w:r>
      <w:r w:rsidRPr="00A17CF3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VK_UP</w:t>
      </w:r>
      <w:proofErr w:type="spellEnd"/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:</w:t>
      </w:r>
    </w:p>
    <w:p w14:paraId="0F3BF114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        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pressedVKUp</w:t>
      </w:r>
      <w:proofErr w:type="spellEnd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=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A17CF3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ru-RU" w:eastAsia="ru-RU"/>
        </w:rPr>
        <w:t>false</w:t>
      </w:r>
      <w:proofErr w:type="spellEnd"/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099C540D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        </w:t>
      </w:r>
      <w:proofErr w:type="spellStart"/>
      <w:r w:rsidRPr="00A17CF3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ru-RU" w:eastAsia="ru-RU"/>
        </w:rPr>
        <w:t>break</w:t>
      </w:r>
      <w:proofErr w:type="spellEnd"/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4D512AA6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    </w:t>
      </w:r>
      <w:proofErr w:type="spellStart"/>
      <w:r w:rsidRPr="00A17CF3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ru-RU" w:eastAsia="ru-RU"/>
        </w:rPr>
        <w:t>case</w:t>
      </w:r>
      <w:proofErr w:type="spellEnd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A17CF3">
        <w:rPr>
          <w:rFonts w:ascii="Consolas" w:eastAsia="Times New Roman" w:hAnsi="Consolas" w:cs="Times New Roman"/>
          <w:color w:val="003399"/>
          <w:sz w:val="18"/>
          <w:szCs w:val="18"/>
          <w:lang w:val="ru-RU" w:eastAsia="ru-RU"/>
        </w:rPr>
        <w:t>KeyEvent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.</w:t>
      </w:r>
      <w:r w:rsidRPr="00A17CF3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VK_DOWN</w:t>
      </w:r>
      <w:proofErr w:type="spellEnd"/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:</w:t>
      </w:r>
    </w:p>
    <w:p w14:paraId="3DDDF76C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        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pressedVKDown</w:t>
      </w:r>
      <w:proofErr w:type="spellEnd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=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A17CF3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ru-RU" w:eastAsia="ru-RU"/>
        </w:rPr>
        <w:t>false</w:t>
      </w:r>
      <w:proofErr w:type="spellEnd"/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0769D144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        </w:t>
      </w:r>
      <w:proofErr w:type="spellStart"/>
      <w:r w:rsidRPr="00A17CF3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ru-RU" w:eastAsia="ru-RU"/>
        </w:rPr>
        <w:t>break</w:t>
      </w:r>
      <w:proofErr w:type="spellEnd"/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018DC7D1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    </w:t>
      </w:r>
      <w:proofErr w:type="spellStart"/>
      <w:r w:rsidRPr="00A17CF3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ru-RU" w:eastAsia="ru-RU"/>
        </w:rPr>
        <w:t>case</w:t>
      </w:r>
      <w:proofErr w:type="spellEnd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r w:rsidRPr="00A17CF3">
        <w:rPr>
          <w:rFonts w:ascii="Consolas" w:eastAsia="Times New Roman" w:hAnsi="Consolas" w:cs="Times New Roman"/>
          <w:color w:val="CC66CC"/>
          <w:sz w:val="18"/>
          <w:szCs w:val="18"/>
          <w:lang w:val="ru-RU" w:eastAsia="ru-RU"/>
        </w:rPr>
        <w:t>90</w:t>
      </w:r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:</w:t>
      </w:r>
    </w:p>
    <w:p w14:paraId="3737538D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        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pressedZ</w:t>
      </w:r>
      <w:proofErr w:type="spellEnd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=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A17CF3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ru-RU" w:eastAsia="ru-RU"/>
        </w:rPr>
        <w:t>false</w:t>
      </w:r>
      <w:proofErr w:type="spellEnd"/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608D0BA8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        </w:t>
      </w:r>
      <w:proofErr w:type="spellStart"/>
      <w:r w:rsidRPr="00A17CF3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ru-RU" w:eastAsia="ru-RU"/>
        </w:rPr>
        <w:t>break</w:t>
      </w:r>
      <w:proofErr w:type="spellEnd"/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1E05239F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    </w:t>
      </w:r>
      <w:proofErr w:type="spellStart"/>
      <w:r w:rsidRPr="00A17CF3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ru-RU" w:eastAsia="ru-RU"/>
        </w:rPr>
        <w:t>case</w:t>
      </w:r>
      <w:proofErr w:type="spellEnd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r w:rsidRPr="00A17CF3">
        <w:rPr>
          <w:rFonts w:ascii="Consolas" w:eastAsia="Times New Roman" w:hAnsi="Consolas" w:cs="Times New Roman"/>
          <w:color w:val="CC66CC"/>
          <w:sz w:val="18"/>
          <w:szCs w:val="18"/>
          <w:lang w:val="ru-RU" w:eastAsia="ru-RU"/>
        </w:rPr>
        <w:t>88</w:t>
      </w:r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:</w:t>
      </w:r>
    </w:p>
    <w:p w14:paraId="46343A57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        </w:t>
      </w:r>
      <w:proofErr w:type="spellStart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pressedX</w:t>
      </w:r>
      <w:proofErr w:type="spellEnd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=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A17CF3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ru-RU" w:eastAsia="ru-RU"/>
        </w:rPr>
        <w:t>false</w:t>
      </w:r>
      <w:proofErr w:type="spellEnd"/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5CAF028E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        </w:t>
      </w:r>
      <w:proofErr w:type="spellStart"/>
      <w:r w:rsidRPr="00A17CF3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ru-RU" w:eastAsia="ru-RU"/>
        </w:rPr>
        <w:t>break</w:t>
      </w:r>
      <w:proofErr w:type="spellEnd"/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4101F174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</w:t>
      </w:r>
    </w:p>
    <w:p w14:paraId="0298D040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</w:t>
      </w:r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}</w:t>
      </w:r>
    </w:p>
    <w:p w14:paraId="3B79EA50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</w:t>
      </w:r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}</w:t>
      </w:r>
    </w:p>
    <w:p w14:paraId="4F1EC858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</w:t>
      </w:r>
    </w:p>
    <w:p w14:paraId="6AF8BB2C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</w:t>
      </w:r>
      <w:r w:rsidRPr="00A17CF3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private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A17CF3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float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degree</w:t>
      </w:r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A17CF3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float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degrees</w:t>
      </w:r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{</w:t>
      </w:r>
    </w:p>
    <w:p w14:paraId="633173B4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r w:rsidRPr="00A17CF3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return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A17CF3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float</w:t>
      </w:r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degrees </w:t>
      </w:r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*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A17CF3">
        <w:rPr>
          <w:rFonts w:ascii="Consolas" w:eastAsia="Times New Roman" w:hAnsi="Consolas" w:cs="Times New Roman"/>
          <w:color w:val="003399"/>
          <w:sz w:val="18"/>
          <w:szCs w:val="18"/>
          <w:lang w:val="en-US" w:eastAsia="ru-RU"/>
        </w:rPr>
        <w:t>Math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</w:t>
      </w:r>
      <w:r w:rsidRPr="00A17CF3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PI</w:t>
      </w:r>
      <w:proofErr w:type="spellEnd"/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/</w:t>
      </w: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A17CF3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180</w:t>
      </w:r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A17CF3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7B30AFCE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</w:t>
      </w:r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}</w:t>
      </w:r>
    </w:p>
    <w:p w14:paraId="15D575DD" w14:textId="77777777" w:rsidR="00A17CF3" w:rsidRPr="00A17CF3" w:rsidRDefault="00A17CF3" w:rsidP="00A17CF3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A17CF3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}</w:t>
      </w:r>
    </w:p>
    <w:p w14:paraId="13AB9E62" w14:textId="77777777" w:rsidR="006E179E" w:rsidRDefault="006E179E" w:rsidP="005C1476">
      <w:pPr>
        <w:ind w:firstLine="0"/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</w:pPr>
    </w:p>
    <w:p w14:paraId="40C21B0D" w14:textId="77777777" w:rsidR="005C0F55" w:rsidRDefault="005C0F55" w:rsidP="005C1476">
      <w:pPr>
        <w:ind w:firstLine="0"/>
        <w:rPr>
          <w:b/>
          <w:bCs/>
        </w:rPr>
      </w:pPr>
    </w:p>
    <w:p w14:paraId="5FD53AA9" w14:textId="77777777" w:rsidR="00B44A73" w:rsidRDefault="00B44A73" w:rsidP="005C1476">
      <w:pPr>
        <w:ind w:firstLine="0"/>
        <w:jc w:val="left"/>
        <w:rPr>
          <w:b/>
          <w:bCs/>
        </w:rPr>
      </w:pPr>
      <w:r>
        <w:rPr>
          <w:b/>
          <w:bCs/>
        </w:rPr>
        <w:t>Результат</w:t>
      </w:r>
    </w:p>
    <w:p w14:paraId="123855CA" w14:textId="7D074857" w:rsidR="00B44A73" w:rsidRDefault="00B44A73" w:rsidP="00B44A73">
      <w:pPr>
        <w:ind w:firstLine="0"/>
        <w:jc w:val="center"/>
        <w:rPr>
          <w:b/>
          <w:bCs/>
        </w:rPr>
      </w:pPr>
    </w:p>
    <w:p w14:paraId="2B8836F1" w14:textId="3FAF3D0F" w:rsidR="00A17CF3" w:rsidRDefault="00A17CF3" w:rsidP="00B44A73">
      <w:pPr>
        <w:ind w:firstLine="0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0C649A2" wp14:editId="2EAEA546">
            <wp:extent cx="5940425" cy="3213735"/>
            <wp:effectExtent l="0" t="0" r="317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FEB8B" w14:textId="11548504" w:rsidR="00B44A73" w:rsidRPr="00B44A73" w:rsidRDefault="00B44A73" w:rsidP="00B44A73">
      <w:pPr>
        <w:ind w:firstLine="0"/>
        <w:jc w:val="center"/>
        <w:rPr>
          <w:b/>
          <w:bCs/>
        </w:rPr>
      </w:pPr>
    </w:p>
    <w:sectPr w:rsidR="00B44A73" w:rsidRPr="00B44A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27267"/>
    <w:multiLevelType w:val="hybridMultilevel"/>
    <w:tmpl w:val="8544F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F576D"/>
    <w:multiLevelType w:val="hybridMultilevel"/>
    <w:tmpl w:val="8544F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B2C38"/>
    <w:multiLevelType w:val="multilevel"/>
    <w:tmpl w:val="3CCA8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B5040F"/>
    <w:multiLevelType w:val="hybridMultilevel"/>
    <w:tmpl w:val="8B7462C8"/>
    <w:lvl w:ilvl="0" w:tplc="C1B25108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2202B"/>
    <w:multiLevelType w:val="hybridMultilevel"/>
    <w:tmpl w:val="8D4E923A"/>
    <w:lvl w:ilvl="0" w:tplc="C1B25108">
      <w:start w:val="2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26744C2"/>
    <w:multiLevelType w:val="hybridMultilevel"/>
    <w:tmpl w:val="7EB669A6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747A38"/>
    <w:multiLevelType w:val="multilevel"/>
    <w:tmpl w:val="1F127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371750"/>
    <w:multiLevelType w:val="hybridMultilevel"/>
    <w:tmpl w:val="8544F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D834AE"/>
    <w:multiLevelType w:val="hybridMultilevel"/>
    <w:tmpl w:val="8544F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B76BF0"/>
    <w:multiLevelType w:val="hybridMultilevel"/>
    <w:tmpl w:val="8544F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0B6E4C"/>
    <w:multiLevelType w:val="multilevel"/>
    <w:tmpl w:val="480A0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6A4235"/>
    <w:multiLevelType w:val="multilevel"/>
    <w:tmpl w:val="686A4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1D45E1F"/>
    <w:multiLevelType w:val="hybridMultilevel"/>
    <w:tmpl w:val="C53ADB22"/>
    <w:lvl w:ilvl="0" w:tplc="0BE21E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1F305D1"/>
    <w:multiLevelType w:val="hybridMultilevel"/>
    <w:tmpl w:val="8544F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475B07"/>
    <w:multiLevelType w:val="multilevel"/>
    <w:tmpl w:val="C8085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E37475"/>
    <w:multiLevelType w:val="hybridMultilevel"/>
    <w:tmpl w:val="A00A10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BA47BD"/>
    <w:multiLevelType w:val="multilevel"/>
    <w:tmpl w:val="A3209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</w:num>
  <w:num w:numId="5">
    <w:abstractNumId w:val="8"/>
  </w:num>
  <w:num w:numId="6">
    <w:abstractNumId w:val="13"/>
  </w:num>
  <w:num w:numId="7">
    <w:abstractNumId w:val="4"/>
  </w:num>
  <w:num w:numId="8">
    <w:abstractNumId w:val="1"/>
  </w:num>
  <w:num w:numId="9">
    <w:abstractNumId w:val="0"/>
  </w:num>
  <w:num w:numId="10">
    <w:abstractNumId w:val="12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4"/>
  </w:num>
  <w:num w:numId="14">
    <w:abstractNumId w:val="2"/>
  </w:num>
  <w:num w:numId="15">
    <w:abstractNumId w:val="11"/>
  </w:num>
  <w:num w:numId="16">
    <w:abstractNumId w:val="10"/>
  </w:num>
  <w:num w:numId="17">
    <w:abstractNumId w:val="16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AF6"/>
    <w:rsid w:val="0001615C"/>
    <w:rsid w:val="00043024"/>
    <w:rsid w:val="000477E9"/>
    <w:rsid w:val="000943F2"/>
    <w:rsid w:val="000B6900"/>
    <w:rsid w:val="0014319E"/>
    <w:rsid w:val="00176356"/>
    <w:rsid w:val="001A4F55"/>
    <w:rsid w:val="0027474B"/>
    <w:rsid w:val="002E2E0F"/>
    <w:rsid w:val="0036670F"/>
    <w:rsid w:val="00395D01"/>
    <w:rsid w:val="00411FE9"/>
    <w:rsid w:val="004415F0"/>
    <w:rsid w:val="0044506F"/>
    <w:rsid w:val="004714BD"/>
    <w:rsid w:val="00494840"/>
    <w:rsid w:val="00526E98"/>
    <w:rsid w:val="00582F20"/>
    <w:rsid w:val="005B64E9"/>
    <w:rsid w:val="005C0F55"/>
    <w:rsid w:val="005C1476"/>
    <w:rsid w:val="005E383B"/>
    <w:rsid w:val="006553F7"/>
    <w:rsid w:val="006E0C22"/>
    <w:rsid w:val="006E179E"/>
    <w:rsid w:val="00760686"/>
    <w:rsid w:val="007C3F7D"/>
    <w:rsid w:val="00873AD9"/>
    <w:rsid w:val="0087417E"/>
    <w:rsid w:val="008A6FCB"/>
    <w:rsid w:val="008C356F"/>
    <w:rsid w:val="00934C97"/>
    <w:rsid w:val="00A05A4E"/>
    <w:rsid w:val="00A17CF3"/>
    <w:rsid w:val="00A30D9E"/>
    <w:rsid w:val="00A4133A"/>
    <w:rsid w:val="00A57670"/>
    <w:rsid w:val="00AF7B70"/>
    <w:rsid w:val="00B10AF6"/>
    <w:rsid w:val="00B169CE"/>
    <w:rsid w:val="00B44A73"/>
    <w:rsid w:val="00C24CD3"/>
    <w:rsid w:val="00CA02D8"/>
    <w:rsid w:val="00CB5137"/>
    <w:rsid w:val="00D173BE"/>
    <w:rsid w:val="00D26C7E"/>
    <w:rsid w:val="00DA24C0"/>
    <w:rsid w:val="00E05EF9"/>
    <w:rsid w:val="00E84EAF"/>
    <w:rsid w:val="00EA3295"/>
    <w:rsid w:val="00EE21D7"/>
    <w:rsid w:val="00F37855"/>
    <w:rsid w:val="00F4124D"/>
    <w:rsid w:val="00F509C5"/>
    <w:rsid w:val="00F527DE"/>
    <w:rsid w:val="00F575E1"/>
    <w:rsid w:val="00F620D2"/>
    <w:rsid w:val="00F66464"/>
    <w:rsid w:val="00F931B9"/>
    <w:rsid w:val="00FB62AA"/>
    <w:rsid w:val="00FF0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44013"/>
  <w15:chartTrackingRefBased/>
  <w15:docId w15:val="{243B5F06-A566-4239-A911-5AC09B813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0AF6"/>
    <w:pPr>
      <w:spacing w:after="0" w:line="360" w:lineRule="auto"/>
      <w:ind w:firstLine="709"/>
      <w:jc w:val="both"/>
    </w:pPr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10AF6"/>
    <w:pPr>
      <w:spacing w:after="120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character" w:customStyle="1" w:styleId="a4">
    <w:name w:val="Заголовок Знак"/>
    <w:basedOn w:val="a0"/>
    <w:link w:val="a3"/>
    <w:rsid w:val="00B10AF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B10AF6"/>
    <w:pPr>
      <w:ind w:left="720"/>
      <w:contextualSpacing/>
    </w:pPr>
  </w:style>
  <w:style w:type="table" w:styleId="a6">
    <w:name w:val="Table Grid"/>
    <w:basedOn w:val="a1"/>
    <w:uiPriority w:val="39"/>
    <w:rsid w:val="00B10AF6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annotation reference"/>
    <w:basedOn w:val="a0"/>
    <w:uiPriority w:val="99"/>
    <w:semiHidden/>
    <w:unhideWhenUsed/>
    <w:rsid w:val="00EE21D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E21D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E21D7"/>
    <w:rPr>
      <w:rFonts w:ascii="Times New Roman" w:hAnsi="Times New Roman"/>
      <w:sz w:val="20"/>
      <w:szCs w:val="20"/>
      <w:lang w:val="uk-U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E21D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E21D7"/>
    <w:rPr>
      <w:rFonts w:ascii="Times New Roman" w:hAnsi="Times New Roman"/>
      <w:b/>
      <w:bCs/>
      <w:sz w:val="20"/>
      <w:szCs w:val="20"/>
      <w:lang w:val="uk-UA"/>
    </w:rPr>
  </w:style>
  <w:style w:type="paragraph" w:styleId="ac">
    <w:name w:val="Balloon Text"/>
    <w:basedOn w:val="a"/>
    <w:link w:val="ad"/>
    <w:uiPriority w:val="99"/>
    <w:semiHidden/>
    <w:unhideWhenUsed/>
    <w:rsid w:val="00EE21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E21D7"/>
    <w:rPr>
      <w:rFonts w:ascii="Segoe UI" w:hAnsi="Segoe UI" w:cs="Segoe UI"/>
      <w:sz w:val="18"/>
      <w:szCs w:val="18"/>
      <w:lang w:val="uk-UA"/>
    </w:rPr>
  </w:style>
  <w:style w:type="paragraph" w:customStyle="1" w:styleId="Default">
    <w:name w:val="Default"/>
    <w:rsid w:val="00B44A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sonormal0">
    <w:name w:val="msonormal"/>
    <w:basedOn w:val="a"/>
    <w:rsid w:val="00F620D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li1">
    <w:name w:val="li1"/>
    <w:basedOn w:val="a"/>
    <w:rsid w:val="00F620D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kw1">
    <w:name w:val="kw1"/>
    <w:basedOn w:val="a0"/>
    <w:rsid w:val="00F620D2"/>
  </w:style>
  <w:style w:type="character" w:customStyle="1" w:styleId="kw3">
    <w:name w:val="kw3"/>
    <w:basedOn w:val="a0"/>
    <w:rsid w:val="00F620D2"/>
  </w:style>
  <w:style w:type="character" w:customStyle="1" w:styleId="br0">
    <w:name w:val="br0"/>
    <w:basedOn w:val="a0"/>
    <w:rsid w:val="00F620D2"/>
  </w:style>
  <w:style w:type="character" w:customStyle="1" w:styleId="kw4">
    <w:name w:val="kw4"/>
    <w:basedOn w:val="a0"/>
    <w:rsid w:val="00F620D2"/>
  </w:style>
  <w:style w:type="character" w:customStyle="1" w:styleId="sy0">
    <w:name w:val="sy0"/>
    <w:basedOn w:val="a0"/>
    <w:rsid w:val="00F620D2"/>
  </w:style>
  <w:style w:type="character" w:customStyle="1" w:styleId="co1">
    <w:name w:val="co1"/>
    <w:basedOn w:val="a0"/>
    <w:rsid w:val="00F620D2"/>
  </w:style>
  <w:style w:type="character" w:customStyle="1" w:styleId="nu0">
    <w:name w:val="nu0"/>
    <w:basedOn w:val="a0"/>
    <w:rsid w:val="00F620D2"/>
  </w:style>
  <w:style w:type="character" w:customStyle="1" w:styleId="me1">
    <w:name w:val="me1"/>
    <w:basedOn w:val="a0"/>
    <w:rsid w:val="00F620D2"/>
  </w:style>
  <w:style w:type="character" w:customStyle="1" w:styleId="kw2">
    <w:name w:val="kw2"/>
    <w:basedOn w:val="a0"/>
    <w:rsid w:val="00F620D2"/>
  </w:style>
  <w:style w:type="character" w:customStyle="1" w:styleId="st0">
    <w:name w:val="st0"/>
    <w:basedOn w:val="a0"/>
    <w:rsid w:val="00F620D2"/>
  </w:style>
  <w:style w:type="character" w:customStyle="1" w:styleId="co2">
    <w:name w:val="co2"/>
    <w:basedOn w:val="a0"/>
    <w:rsid w:val="006E179E"/>
  </w:style>
  <w:style w:type="character" w:customStyle="1" w:styleId="es0">
    <w:name w:val="es0"/>
    <w:basedOn w:val="a0"/>
    <w:rsid w:val="00A17C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7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86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67071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40632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3202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71360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39514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82625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52228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84741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06060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03996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70770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85758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27756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11706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41733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77050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76321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05355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98720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86007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21235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50023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74106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55306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0698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21729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40980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3325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51791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44537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95131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29891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83573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66246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88184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06808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55817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77803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2952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84600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69814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3822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00533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0954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46649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0751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23097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68218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14426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94526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68818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49816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96509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41767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76312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83972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58154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7807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72594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01739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02516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74543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78995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83036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78916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17560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85893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26254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4315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50421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81262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69443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02043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9566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54577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85951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06939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38164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56142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12409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74395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81423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22393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70043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08053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21639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19213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98464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92447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68296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75956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49923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03540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44650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35801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74410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58090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83422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71729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82745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77503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06806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34520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76296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66592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58383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32183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61963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50126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53244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81936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89027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1166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0076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73157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33646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49391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52960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9958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28790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35863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83611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12074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09570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41466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25403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00861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71110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08979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70389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91504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31433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64552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03057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16574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02827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70816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55038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30863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06331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23738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86524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63244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20603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00158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98122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59765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78868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73036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52849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73565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29555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9971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26274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52978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91641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03290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40388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48696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89431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79248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43004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39358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26256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19223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40302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1824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93294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15070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11261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55252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89281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47839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00111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17022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89050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68194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65875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04063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864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492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90987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73052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24501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61453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9602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30106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55070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11567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78102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73493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56225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87122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33904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15308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98575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64562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09993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52681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82360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25267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78995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89585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36470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72315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39269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70452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61524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07992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38416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58878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39587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55992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7252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67350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4989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704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86715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88082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49570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38899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46687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74340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46959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78656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34906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29920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70966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53003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81508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56712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76449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59092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5815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08400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44424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90350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60579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09949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29748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77924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74387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86548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25190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62492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31066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51553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2299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81202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06230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21975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55969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13970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68733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31023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72828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43307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1169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60818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13727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99171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71463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68182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19159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38030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69393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58836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31953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10225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35059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1340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01685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04172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73115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74201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72861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52981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70625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5526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749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4631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47689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81874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48759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98010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83665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45054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84582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79241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1170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94018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69655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97059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0487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02520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59742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51279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25658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38574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74357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51490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83991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35361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43607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37719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97289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16216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6529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1448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81448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30489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93454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27013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08836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6952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69239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54438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36839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91985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56197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60437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70970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60218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08705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08382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61437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37345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97810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34043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74519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2238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42550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06269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30139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83345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57256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02223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69579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29908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24069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9241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76327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98827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13980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75403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98088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22520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25028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24292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4978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84261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08401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45231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17902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9909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21146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69415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87488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48620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09329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73402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20312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11462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60745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79406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79200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91813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5977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78372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71954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78744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92039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3055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24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70471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71022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90397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33859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19163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83013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02288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73795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02474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94125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9552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55467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44042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44624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4274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75374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376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63883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91781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15571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65097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73140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87950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25462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82810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02331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07752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56694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34109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97157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76061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56262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2695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67314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40126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84319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62774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38121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07985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11509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0252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51302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36463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02715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15185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68741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78680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00855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95268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78721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92874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4976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55853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01334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69186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22637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59220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89687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25148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28018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38321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47875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37058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08610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44820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5742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02818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52150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69238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13310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96406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91853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40647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63083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61774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19314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32484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67073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08699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5863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06486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03642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95447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61351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43394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53410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44495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82033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07149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1516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15561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92117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91372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71516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42064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90376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0104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86041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95288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78199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14222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66806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58062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74448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69877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07449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59231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27331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14192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60330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75057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48924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15861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94628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6089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07262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05198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47433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56616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34634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51331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40715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24970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80025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48539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39827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00883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11788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35875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32707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82834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29593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45631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57681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0550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27478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5893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99089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60388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21717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18137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21156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45030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50438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332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88083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18500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00761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43368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06892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91711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59466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14755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05082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92620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73107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53980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54264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71732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79189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10253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8522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82733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86612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7453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53258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83125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74188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48420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31732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6213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0183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62288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25195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77604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52464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07531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89248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68934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29069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24748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70185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66395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50658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38364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78110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09318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87309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45832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85855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56094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91721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47050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01939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15725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25543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72970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84307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99653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33163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66138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51818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6913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20107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75751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17407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32137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17446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88920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96768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15396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47095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53056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47643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67658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57597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0921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18346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10290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39069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24163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23522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29537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66900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92611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0861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55080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34753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92047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10856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88557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95901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09457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75362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35565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23075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69839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55439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96282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39890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448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414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7469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96274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20071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49881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90790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12762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96180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65989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44771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05606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51287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39595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06615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18665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65888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36742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56428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11947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81662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16993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87923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16907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17562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17970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33186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47267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8082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33008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94178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81986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47270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69263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65592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97926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92641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98187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23427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59740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85168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04806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98880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72048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34018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80140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56415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75824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1932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91464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78429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05608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73826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24016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38286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59794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53437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31514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37524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74703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66291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21259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46670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87886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41947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71480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88921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04096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8513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86560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0632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12176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25826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05084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30226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30257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49790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66914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65047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71559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90836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69028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2414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34043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8152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00717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60578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26471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88983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60965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34281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11035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02654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53035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12409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25362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27854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43293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08363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39683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179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24704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81682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11934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02798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66204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68223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09129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1033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2619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3937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85232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87291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76979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4977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02602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93692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19835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56285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66291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08602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43339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96085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45945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00320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32699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78509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13869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90529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36621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22563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8657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80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14931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19729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14710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99806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17073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8265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09793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68753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4167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44658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69631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65242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38362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05009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74180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33516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96499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77314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06654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15414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02063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46064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68342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94900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6496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18086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64589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92152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14494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22250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92949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23538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35941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38254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63046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97128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17948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62826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50031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60663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21303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06140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55238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3573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87051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1657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08670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7399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83721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49467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29965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39956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49099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48706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02149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60336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77961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09780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84400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41458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48169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60160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11434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98636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40848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03424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80037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70260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16154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69971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00942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65972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77467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3920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59723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33898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44228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58812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14621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85289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68348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65258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89065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40946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08505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3673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73451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60902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21396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35183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7275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41155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9667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83615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18253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93419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71378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12521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67110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9732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70105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15254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84043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55302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1501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75908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30786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30149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88659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9270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50091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11027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7021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09123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3696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33732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89281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11747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98201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25997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23845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46272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09094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98191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17648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26269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82142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93377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56263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70933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97975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82384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19937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70420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7813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16837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68899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7118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48542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75821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97061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7407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80522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89295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80833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26600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74494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60797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49776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03011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30373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32618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63057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31509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36098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74173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09702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87448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8142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01803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73362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92871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18068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33687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79445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95646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06826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5454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24877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6254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9388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62930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64130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08199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19784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1440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52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96084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88465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30793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96362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36657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57563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08655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67681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63923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36568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54298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6672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39884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02170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95555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07222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6538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97673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21350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82974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43913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21690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15801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99271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64455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53628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56203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39191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34366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0123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0704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25464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03410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43060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86757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05028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76514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02389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09576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20486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39803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67023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08093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47277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63882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32180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19437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02370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24139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66336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44511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32228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3125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08688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3506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06635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56195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52232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69370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31081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88213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21785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30242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97488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03939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92344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15650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66878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47176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95933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73655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74705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65164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85545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6875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34548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72263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58538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3654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94989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11297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95126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99249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30322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21212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D1C10-415E-0447-8C45-01FA27359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8</Pages>
  <Words>1771</Words>
  <Characters>1009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a Peschansky</dc:creator>
  <cp:keywords/>
  <dc:description/>
  <cp:lastModifiedBy>Danil Vasilets</cp:lastModifiedBy>
  <cp:revision>10</cp:revision>
  <cp:lastPrinted>2021-05-19T20:18:00Z</cp:lastPrinted>
  <dcterms:created xsi:type="dcterms:W3CDTF">2020-03-09T12:37:00Z</dcterms:created>
  <dcterms:modified xsi:type="dcterms:W3CDTF">2021-05-20T19:18:00Z</dcterms:modified>
</cp:coreProperties>
</file>